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2221"/>
        <w:tblW w:w="9808" w:type="dxa"/>
        <w:tblLook w:val="04A0" w:firstRow="1" w:lastRow="0" w:firstColumn="1" w:lastColumn="0" w:noHBand="0" w:noVBand="1"/>
      </w:tblPr>
      <w:tblGrid>
        <w:gridCol w:w="1415"/>
        <w:gridCol w:w="1859"/>
        <w:gridCol w:w="6534"/>
      </w:tblGrid>
      <w:tr w:rsidR="003F5F1B" w:rsidRPr="00CD1B1D" w:rsidTr="0084718C">
        <w:tc>
          <w:tcPr>
            <w:tcW w:w="3274" w:type="dxa"/>
            <w:gridSpan w:val="2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94BF24" wp14:editId="5C75B09A">
                      <wp:simplePos x="0" y="0"/>
                      <wp:positionH relativeFrom="column">
                        <wp:posOffset>168399</wp:posOffset>
                      </wp:positionH>
                      <wp:positionV relativeFrom="paragraph">
                        <wp:posOffset>-1242052</wp:posOffset>
                      </wp:positionV>
                      <wp:extent cx="5617028" cy="736270"/>
                      <wp:effectExtent l="0" t="0" r="22225" b="26035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028" cy="736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BA724F" w:rsidRPr="003C5563" w:rsidRDefault="00BA724F" w:rsidP="003F5F1B">
                                  <w:pPr>
                                    <w:rPr>
                                      <w:b/>
                                      <w:bCs/>
                                      <w:sz w:val="56"/>
                                      <w:szCs w:val="56"/>
                                      <w:lang w:val="es-ES"/>
                                    </w:rPr>
                                  </w:pPr>
                                  <w:r w:rsidRPr="003C5563">
                                    <w:rPr>
                                      <w:b/>
                                      <w:bCs/>
                                      <w:sz w:val="56"/>
                                      <w:szCs w:val="56"/>
                                      <w:lang w:val="es-ES"/>
                                    </w:rPr>
                                    <w:t xml:space="preserve">CASOS DE USO EXTENDIDOS DANA`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394BF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13.25pt;margin-top:-97.8pt;width:442.3pt;height:57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" fillcolor="white [3201]" strokecolor="white [3212]" strokeweight=".5pt">
                      <v:textbox>
                        <w:txbxContent>
                          <w:p w:rsidR="00BA724F" w:rsidRPr="003C5563" w:rsidRDefault="00BA724F" w:rsidP="003F5F1B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3C5563">
                              <w:rPr>
                                <w:b/>
                                <w:bCs/>
                                <w:sz w:val="56"/>
                                <w:szCs w:val="56"/>
                                <w:lang w:val="es-ES"/>
                              </w:rPr>
                              <w:t xml:space="preserve">CASOS DE USO EXTENDIDOS DANA`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5A92">
              <w:rPr>
                <w:rFonts w:cstheme="minorHAnsi"/>
              </w:rPr>
              <w:t>Referencia</w:t>
            </w:r>
          </w:p>
        </w:tc>
        <w:tc>
          <w:tcPr>
            <w:tcW w:w="6534" w:type="dxa"/>
          </w:tcPr>
          <w:p w:rsidR="003F5F1B" w:rsidRPr="00505A92" w:rsidRDefault="003F5F1B" w:rsidP="0084718C">
            <w:pPr>
              <w:rPr>
                <w:rFonts w:cstheme="minorHAnsi"/>
                <w:b/>
                <w:bCs/>
              </w:rPr>
            </w:pPr>
            <w:r w:rsidRPr="00505A92">
              <w:rPr>
                <w:rFonts w:cstheme="minorHAnsi"/>
                <w:b/>
                <w:bCs/>
              </w:rPr>
              <w:t>CU001</w:t>
            </w:r>
          </w:p>
        </w:tc>
      </w:tr>
      <w:tr w:rsidR="003F5F1B" w:rsidRPr="00505A92" w:rsidTr="0084718C">
        <w:tc>
          <w:tcPr>
            <w:tcW w:w="3274" w:type="dxa"/>
            <w:gridSpan w:val="2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Caso de Uso: </w:t>
            </w:r>
          </w:p>
        </w:tc>
        <w:tc>
          <w:tcPr>
            <w:tcW w:w="6534" w:type="dxa"/>
          </w:tcPr>
          <w:p w:rsidR="003F5F1B" w:rsidRPr="00505A92" w:rsidRDefault="003F5F1B" w:rsidP="0084718C">
            <w:pPr>
              <w:rPr>
                <w:rFonts w:cstheme="minorHAnsi"/>
                <w:color w:val="000000"/>
              </w:rPr>
            </w:pPr>
            <w:r w:rsidRPr="00505A92">
              <w:rPr>
                <w:rFonts w:cstheme="minorHAnsi"/>
                <w:color w:val="000000"/>
              </w:rPr>
              <w:t>Iniciar sesión</w:t>
            </w:r>
          </w:p>
        </w:tc>
      </w:tr>
      <w:tr w:rsidR="003F5F1B" w:rsidRPr="00505A92" w:rsidTr="0084718C">
        <w:tc>
          <w:tcPr>
            <w:tcW w:w="3274" w:type="dxa"/>
            <w:gridSpan w:val="2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Fecha:</w:t>
            </w:r>
          </w:p>
        </w:tc>
        <w:tc>
          <w:tcPr>
            <w:tcW w:w="6534" w:type="dxa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Junio 12 de 2019</w:t>
            </w:r>
          </w:p>
        </w:tc>
      </w:tr>
      <w:tr w:rsidR="003F5F1B" w:rsidRPr="00505A92" w:rsidTr="0084718C">
        <w:tc>
          <w:tcPr>
            <w:tcW w:w="3274" w:type="dxa"/>
            <w:gridSpan w:val="2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Versión:</w:t>
            </w:r>
          </w:p>
        </w:tc>
        <w:tc>
          <w:tcPr>
            <w:tcW w:w="6534" w:type="dxa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1.0</w:t>
            </w:r>
          </w:p>
        </w:tc>
      </w:tr>
      <w:tr w:rsidR="003F5F1B" w:rsidRPr="00505A92" w:rsidTr="0084718C">
        <w:tc>
          <w:tcPr>
            <w:tcW w:w="3274" w:type="dxa"/>
            <w:gridSpan w:val="2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Autor:</w:t>
            </w:r>
          </w:p>
        </w:tc>
        <w:tc>
          <w:tcPr>
            <w:tcW w:w="6534" w:type="dxa"/>
          </w:tcPr>
          <w:p w:rsidR="003F5F1B" w:rsidRPr="00505A92" w:rsidRDefault="00BA724F" w:rsidP="0084718C">
            <w:pPr>
              <w:rPr>
                <w:rFonts w:cstheme="minorHAnsi"/>
              </w:rPr>
            </w:pPr>
            <w:r>
              <w:rPr>
                <w:rFonts w:cstheme="minorHAnsi"/>
              </w:rPr>
              <w:t>Camilo Pérez</w:t>
            </w:r>
            <w:r w:rsidR="003F5F1B" w:rsidRPr="00505A92">
              <w:rPr>
                <w:rFonts w:cstheme="minorHAnsi"/>
              </w:rPr>
              <w:t>, Analista - programador</w:t>
            </w:r>
          </w:p>
        </w:tc>
      </w:tr>
      <w:tr w:rsidR="003F5F1B" w:rsidRPr="00505A92" w:rsidTr="0084718C">
        <w:tc>
          <w:tcPr>
            <w:tcW w:w="3274" w:type="dxa"/>
            <w:gridSpan w:val="2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Actor:</w:t>
            </w:r>
          </w:p>
        </w:tc>
        <w:tc>
          <w:tcPr>
            <w:tcW w:w="6534" w:type="dxa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Administrador, Auxiliar de bodega, Cliente</w:t>
            </w:r>
          </w:p>
        </w:tc>
      </w:tr>
      <w:tr w:rsidR="003F5F1B" w:rsidRPr="00505A92" w:rsidTr="0084718C">
        <w:tc>
          <w:tcPr>
            <w:tcW w:w="3274" w:type="dxa"/>
            <w:gridSpan w:val="2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Tipo de caso:</w:t>
            </w:r>
          </w:p>
        </w:tc>
        <w:tc>
          <w:tcPr>
            <w:tcW w:w="6534" w:type="dxa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Primario</w:t>
            </w:r>
          </w:p>
        </w:tc>
      </w:tr>
      <w:tr w:rsidR="003F5F1B" w:rsidRPr="00505A92" w:rsidTr="0084718C">
        <w:tc>
          <w:tcPr>
            <w:tcW w:w="3274" w:type="dxa"/>
            <w:gridSpan w:val="2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Descripción:</w:t>
            </w:r>
          </w:p>
        </w:tc>
        <w:tc>
          <w:tcPr>
            <w:tcW w:w="6534" w:type="dxa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El usuario iniciara sesión ingresando los datos solicitados por el sistema</w:t>
            </w:r>
          </w:p>
        </w:tc>
      </w:tr>
      <w:tr w:rsidR="003F5F1B" w:rsidRPr="00505A92" w:rsidTr="0084718C">
        <w:tc>
          <w:tcPr>
            <w:tcW w:w="1415" w:type="dxa"/>
            <w:vMerge w:val="restart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Referencias cruzadas</w:t>
            </w:r>
          </w:p>
        </w:tc>
        <w:tc>
          <w:tcPr>
            <w:tcW w:w="1859" w:type="dxa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Casos de uso con que se relaciona</w:t>
            </w:r>
          </w:p>
        </w:tc>
        <w:tc>
          <w:tcPr>
            <w:tcW w:w="6534" w:type="dxa"/>
          </w:tcPr>
          <w:p w:rsidR="003F5F1B" w:rsidRPr="00505A92" w:rsidRDefault="003F5F1B" w:rsidP="0084718C">
            <w:pPr>
              <w:rPr>
                <w:rFonts w:cstheme="minorHAnsi"/>
                <w:b/>
                <w:bCs/>
              </w:rPr>
            </w:pPr>
            <w:r w:rsidRPr="00505A92">
              <w:rPr>
                <w:rFonts w:cstheme="minorHAnsi"/>
                <w:b/>
                <w:bCs/>
              </w:rPr>
              <w:t xml:space="preserve">Incluye:    </w:t>
            </w:r>
          </w:p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CU002 Registrar Usuario</w:t>
            </w:r>
          </w:p>
          <w:p w:rsidR="003F5F1B" w:rsidRPr="00505A92" w:rsidRDefault="003F5F1B" w:rsidP="0084718C">
            <w:pPr>
              <w:rPr>
                <w:rFonts w:cstheme="minorHAnsi"/>
                <w:b/>
                <w:bCs/>
              </w:rPr>
            </w:pPr>
            <w:r w:rsidRPr="00505A92">
              <w:rPr>
                <w:rFonts w:cstheme="minorHAnsi"/>
                <w:b/>
                <w:bCs/>
              </w:rPr>
              <w:t xml:space="preserve">Extiende: </w:t>
            </w:r>
          </w:p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CU003 Cerra sesión  </w:t>
            </w:r>
          </w:p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CU004 Recuperar contraseña</w:t>
            </w:r>
          </w:p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CU005 Cambiar contraseña               </w:t>
            </w:r>
          </w:p>
        </w:tc>
      </w:tr>
      <w:tr w:rsidR="003F5F1B" w:rsidRPr="00505A92" w:rsidTr="0084718C">
        <w:tc>
          <w:tcPr>
            <w:tcW w:w="1415" w:type="dxa"/>
            <w:vMerge/>
          </w:tcPr>
          <w:p w:rsidR="003F5F1B" w:rsidRPr="00505A92" w:rsidRDefault="003F5F1B" w:rsidP="0084718C">
            <w:pPr>
              <w:rPr>
                <w:rFonts w:cstheme="minorHAnsi"/>
              </w:rPr>
            </w:pPr>
          </w:p>
        </w:tc>
        <w:tc>
          <w:tcPr>
            <w:tcW w:w="1859" w:type="dxa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Requerimientos funcionales</w:t>
            </w:r>
          </w:p>
        </w:tc>
        <w:tc>
          <w:tcPr>
            <w:tcW w:w="6534" w:type="dxa"/>
          </w:tcPr>
          <w:p w:rsidR="003F5F1B" w:rsidRPr="00505A92" w:rsidRDefault="003F5F1B" w:rsidP="0084718C">
            <w:pPr>
              <w:rPr>
                <w:rFonts w:cstheme="minorHAnsi"/>
                <w:lang w:val="es-CO"/>
              </w:rPr>
            </w:pPr>
            <w:r w:rsidRPr="00505A92">
              <w:rPr>
                <w:rFonts w:cstheme="minorHAnsi"/>
              </w:rPr>
              <w:t xml:space="preserve">RF001 </w:t>
            </w:r>
            <w:r w:rsidRPr="00505A92">
              <w:rPr>
                <w:rFonts w:cstheme="minorHAnsi"/>
                <w:lang w:val="es-ES"/>
              </w:rPr>
              <w:t>El sistema permitirá al usuario registrarse e ingresar</w:t>
            </w:r>
            <w:r w:rsidRPr="00505A92">
              <w:rPr>
                <w:rFonts w:cstheme="minorHAnsi"/>
                <w:b/>
                <w:bCs/>
                <w:lang w:val="es-ES"/>
              </w:rPr>
              <w:t xml:space="preserve"> </w:t>
            </w:r>
          </w:p>
          <w:p w:rsidR="003F5F1B" w:rsidRPr="00505A92" w:rsidRDefault="003F5F1B" w:rsidP="0084718C">
            <w:pPr>
              <w:rPr>
                <w:rFonts w:cstheme="minorHAnsi"/>
              </w:rPr>
            </w:pPr>
          </w:p>
        </w:tc>
      </w:tr>
      <w:tr w:rsidR="003F5F1B" w:rsidRPr="00505A92" w:rsidTr="0084718C">
        <w:trPr>
          <w:trHeight w:val="90"/>
        </w:trPr>
        <w:tc>
          <w:tcPr>
            <w:tcW w:w="3274" w:type="dxa"/>
            <w:gridSpan w:val="2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Precondiciones: </w:t>
            </w:r>
          </w:p>
        </w:tc>
        <w:tc>
          <w:tcPr>
            <w:tcW w:w="6534" w:type="dxa"/>
          </w:tcPr>
          <w:p w:rsidR="003F5F1B" w:rsidRPr="00505A92" w:rsidRDefault="003F5F1B" w:rsidP="0084718C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usuario Ingresa a la plataforma</w:t>
            </w:r>
          </w:p>
        </w:tc>
      </w:tr>
      <w:tr w:rsidR="003F5F1B" w:rsidRPr="00505A92" w:rsidTr="0084718C">
        <w:trPr>
          <w:trHeight w:val="90"/>
        </w:trPr>
        <w:tc>
          <w:tcPr>
            <w:tcW w:w="3274" w:type="dxa"/>
            <w:gridSpan w:val="2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534" w:type="dxa"/>
          </w:tcPr>
          <w:p w:rsidR="003F5F1B" w:rsidRPr="00505A92" w:rsidRDefault="003F5F1B" w:rsidP="0084718C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El sistema muestra la interfaz con las opciones de registrar usuario o iniciar sesión, además de diferentes opciones sobre la empresa Danna´s como catálogo, ubicación, contacto y ¿Quiénes somos? </w:t>
            </w:r>
          </w:p>
          <w:p w:rsidR="003F5F1B" w:rsidRPr="00505A92" w:rsidRDefault="003F5F1B" w:rsidP="0084718C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usuario selecciona iniciar sesión.</w:t>
            </w:r>
          </w:p>
          <w:p w:rsidR="003F5F1B" w:rsidRPr="00505A92" w:rsidRDefault="003F5F1B" w:rsidP="0084718C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sistema muestra los diferentes tipos de usuarios.</w:t>
            </w:r>
          </w:p>
          <w:p w:rsidR="003F5F1B" w:rsidRPr="00505A92" w:rsidRDefault="003F5F1B" w:rsidP="0084718C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usuario selecciona el tipo de usuario.</w:t>
            </w:r>
          </w:p>
          <w:p w:rsidR="003F5F1B" w:rsidRPr="00505A92" w:rsidRDefault="003F5F1B" w:rsidP="0084718C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sistema muestra que digite su usuario y contraseña.</w:t>
            </w:r>
          </w:p>
          <w:p w:rsidR="003F5F1B" w:rsidRPr="00505A92" w:rsidRDefault="003F5F1B" w:rsidP="0084718C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usuario digita correo y contraseña</w:t>
            </w:r>
          </w:p>
          <w:p w:rsidR="003F5F1B" w:rsidRPr="00505A92" w:rsidRDefault="003F5F1B" w:rsidP="0084718C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sistema valida que los datos estén guardados en la base de datos</w:t>
            </w:r>
          </w:p>
          <w:p w:rsidR="003F5F1B" w:rsidRPr="00505A92" w:rsidRDefault="003F5F1B" w:rsidP="0084718C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usuario visualizara la interfaz del sistema</w:t>
            </w:r>
          </w:p>
          <w:p w:rsidR="003F5F1B" w:rsidRPr="00505A92" w:rsidRDefault="003F5F1B" w:rsidP="0084718C">
            <w:pPr>
              <w:ind w:left="720"/>
              <w:rPr>
                <w:rFonts w:cstheme="minorHAnsi"/>
              </w:rPr>
            </w:pPr>
          </w:p>
        </w:tc>
      </w:tr>
      <w:tr w:rsidR="003F5F1B" w:rsidRPr="00505A92" w:rsidTr="0084718C">
        <w:trPr>
          <w:trHeight w:val="90"/>
        </w:trPr>
        <w:tc>
          <w:tcPr>
            <w:tcW w:w="3274" w:type="dxa"/>
            <w:gridSpan w:val="2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Flujos alternativos (Excepciones)</w:t>
            </w:r>
          </w:p>
        </w:tc>
        <w:tc>
          <w:tcPr>
            <w:tcW w:w="6534" w:type="dxa"/>
          </w:tcPr>
          <w:p w:rsidR="003F5F1B" w:rsidRPr="00505A92" w:rsidRDefault="003F5F1B" w:rsidP="0084718C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n caso de que el usuario no posea una cuenta.</w:t>
            </w:r>
          </w:p>
          <w:p w:rsidR="003F5F1B" w:rsidRPr="00505A92" w:rsidRDefault="003F5F1B" w:rsidP="0084718C">
            <w:pPr>
              <w:pStyle w:val="Prrafodelista"/>
              <w:numPr>
                <w:ilvl w:val="1"/>
                <w:numId w:val="4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usuario selecciona la opción registrarse</w:t>
            </w:r>
          </w:p>
          <w:p w:rsidR="003F5F1B" w:rsidRPr="00505A92" w:rsidRDefault="003F5F1B" w:rsidP="0084718C">
            <w:pPr>
              <w:ind w:left="360"/>
              <w:rPr>
                <w:rFonts w:cstheme="minorHAnsi"/>
              </w:rPr>
            </w:pPr>
            <w:r w:rsidRPr="00505A92">
              <w:rPr>
                <w:rFonts w:cstheme="minorHAnsi"/>
              </w:rPr>
              <w:t>7. El sistema valida los datos digitados por el usuario son incorrectos</w:t>
            </w:r>
          </w:p>
          <w:p w:rsidR="003F5F1B" w:rsidRPr="00505A92" w:rsidRDefault="003F5F1B" w:rsidP="0084718C">
            <w:pPr>
              <w:ind w:left="708"/>
              <w:rPr>
                <w:rFonts w:cstheme="minorHAnsi"/>
              </w:rPr>
            </w:pPr>
            <w:r w:rsidRPr="00505A92">
              <w:rPr>
                <w:rFonts w:cstheme="minorHAnsi"/>
              </w:rPr>
              <w:t>7.1 El sistema indicara que el usuario no existe.</w:t>
            </w:r>
          </w:p>
          <w:p w:rsidR="003F5F1B" w:rsidRPr="00505A92" w:rsidRDefault="003F5F1B" w:rsidP="0084718C">
            <w:pPr>
              <w:ind w:left="708"/>
              <w:rPr>
                <w:rFonts w:cstheme="minorHAnsi"/>
              </w:rPr>
            </w:pPr>
            <w:r w:rsidRPr="00505A92">
              <w:rPr>
                <w:rFonts w:cstheme="minorHAnsi"/>
              </w:rPr>
              <w:t>7.2 El sistema mostrara la opción de recuperar contraseña</w:t>
            </w:r>
          </w:p>
          <w:p w:rsidR="003F5F1B" w:rsidRPr="00505A92" w:rsidRDefault="003F5F1B" w:rsidP="0084718C">
            <w:pPr>
              <w:ind w:left="708"/>
              <w:rPr>
                <w:rFonts w:cstheme="minorHAnsi"/>
              </w:rPr>
            </w:pPr>
            <w:r w:rsidRPr="00505A92">
              <w:rPr>
                <w:rFonts w:cstheme="minorHAnsi"/>
              </w:rPr>
              <w:t>7.3 El sistema permite ingresar su correo para recuperación de la contraseña.</w:t>
            </w:r>
          </w:p>
        </w:tc>
      </w:tr>
      <w:tr w:rsidR="003F5F1B" w:rsidRPr="00505A92" w:rsidTr="0084718C">
        <w:trPr>
          <w:trHeight w:val="90"/>
        </w:trPr>
        <w:tc>
          <w:tcPr>
            <w:tcW w:w="3274" w:type="dxa"/>
            <w:gridSpan w:val="2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Postcondiciones:</w:t>
            </w:r>
          </w:p>
        </w:tc>
        <w:tc>
          <w:tcPr>
            <w:tcW w:w="6534" w:type="dxa"/>
          </w:tcPr>
          <w:p w:rsidR="003F5F1B" w:rsidRPr="00505A92" w:rsidRDefault="003F5F1B" w:rsidP="0084718C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usuario ingresa correctamente al sistema</w:t>
            </w:r>
          </w:p>
        </w:tc>
      </w:tr>
      <w:tr w:rsidR="003F5F1B" w:rsidRPr="00505A92" w:rsidTr="0084718C">
        <w:trPr>
          <w:trHeight w:val="90"/>
        </w:trPr>
        <w:tc>
          <w:tcPr>
            <w:tcW w:w="3274" w:type="dxa"/>
            <w:gridSpan w:val="2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lastRenderedPageBreak/>
              <w:t>Frecuencia esperada</w:t>
            </w:r>
          </w:p>
        </w:tc>
        <w:tc>
          <w:tcPr>
            <w:tcW w:w="6534" w:type="dxa"/>
          </w:tcPr>
          <w:p w:rsidR="003F5F1B" w:rsidRPr="00505A92" w:rsidRDefault="003F5F1B" w:rsidP="0084718C">
            <w:pPr>
              <w:pStyle w:val="Prrafodelista"/>
              <w:rPr>
                <w:rFonts w:cstheme="minorHAnsi"/>
              </w:rPr>
            </w:pPr>
            <w:r w:rsidRPr="00505A92">
              <w:rPr>
                <w:rFonts w:cstheme="minorHAnsi"/>
              </w:rPr>
              <w:t>100 veces diarias</w:t>
            </w:r>
          </w:p>
        </w:tc>
      </w:tr>
      <w:tr w:rsidR="003F5F1B" w:rsidRPr="00505A92" w:rsidTr="0084718C">
        <w:trPr>
          <w:trHeight w:val="90"/>
        </w:trPr>
        <w:tc>
          <w:tcPr>
            <w:tcW w:w="3274" w:type="dxa"/>
            <w:gridSpan w:val="2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Prioridad</w:t>
            </w:r>
          </w:p>
        </w:tc>
        <w:tc>
          <w:tcPr>
            <w:tcW w:w="6534" w:type="dxa"/>
          </w:tcPr>
          <w:p w:rsidR="003F5F1B" w:rsidRPr="00505A92" w:rsidRDefault="003F5F1B" w:rsidP="0084718C">
            <w:pPr>
              <w:pStyle w:val="Prrafodelista"/>
              <w:rPr>
                <w:rFonts w:cstheme="minorHAnsi"/>
              </w:rPr>
            </w:pPr>
            <w:r w:rsidRPr="00505A92">
              <w:rPr>
                <w:rFonts w:cstheme="minorHAnsi"/>
              </w:rPr>
              <w:t>Alta</w:t>
            </w:r>
          </w:p>
        </w:tc>
      </w:tr>
      <w:tr w:rsidR="003F5F1B" w:rsidRPr="00505A92" w:rsidTr="0084718C">
        <w:trPr>
          <w:trHeight w:val="944"/>
        </w:trPr>
        <w:tc>
          <w:tcPr>
            <w:tcW w:w="3274" w:type="dxa"/>
            <w:gridSpan w:val="2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Comentarios</w:t>
            </w:r>
          </w:p>
        </w:tc>
        <w:tc>
          <w:tcPr>
            <w:tcW w:w="6534" w:type="dxa"/>
          </w:tcPr>
          <w:p w:rsidR="003F5F1B" w:rsidRPr="00505A92" w:rsidRDefault="003F5F1B" w:rsidP="0084718C">
            <w:pPr>
              <w:pStyle w:val="Prrafodelista"/>
              <w:rPr>
                <w:rFonts w:cstheme="minorHAnsi"/>
              </w:rPr>
            </w:pPr>
          </w:p>
        </w:tc>
      </w:tr>
    </w:tbl>
    <w:p w:rsidR="008B144A" w:rsidRDefault="008B144A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tbl>
      <w:tblPr>
        <w:tblStyle w:val="Tablaconcuadrcula"/>
        <w:tblpPr w:leftFromText="141" w:rightFromText="141" w:vertAnchor="page" w:horzAnchor="margin" w:tblpXSpec="center" w:tblpY="2491"/>
        <w:tblW w:w="9808" w:type="dxa"/>
        <w:tblLook w:val="04A0" w:firstRow="1" w:lastRow="0" w:firstColumn="1" w:lastColumn="0" w:noHBand="0" w:noVBand="1"/>
      </w:tblPr>
      <w:tblGrid>
        <w:gridCol w:w="1415"/>
        <w:gridCol w:w="1859"/>
        <w:gridCol w:w="6534"/>
      </w:tblGrid>
      <w:tr w:rsidR="003F5F1B" w:rsidRPr="00505A92" w:rsidTr="0084718C">
        <w:tc>
          <w:tcPr>
            <w:tcW w:w="3274" w:type="dxa"/>
            <w:gridSpan w:val="2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Referencia</w:t>
            </w:r>
          </w:p>
        </w:tc>
        <w:tc>
          <w:tcPr>
            <w:tcW w:w="6534" w:type="dxa"/>
          </w:tcPr>
          <w:p w:rsidR="003F5F1B" w:rsidRPr="00505A92" w:rsidRDefault="003F5F1B" w:rsidP="0084718C">
            <w:pPr>
              <w:rPr>
                <w:rFonts w:cstheme="minorHAnsi"/>
                <w:b/>
                <w:bCs/>
              </w:rPr>
            </w:pPr>
            <w:r w:rsidRPr="00505A92">
              <w:rPr>
                <w:rFonts w:cstheme="minorHAnsi"/>
                <w:b/>
                <w:bCs/>
              </w:rPr>
              <w:t>CU002</w:t>
            </w:r>
          </w:p>
        </w:tc>
      </w:tr>
      <w:tr w:rsidR="003F5F1B" w:rsidRPr="00505A92" w:rsidTr="0084718C">
        <w:tc>
          <w:tcPr>
            <w:tcW w:w="3274" w:type="dxa"/>
            <w:gridSpan w:val="2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Caso de Uso: </w:t>
            </w:r>
          </w:p>
        </w:tc>
        <w:tc>
          <w:tcPr>
            <w:tcW w:w="6534" w:type="dxa"/>
          </w:tcPr>
          <w:p w:rsidR="003F5F1B" w:rsidRPr="00505A92" w:rsidRDefault="003F5F1B" w:rsidP="0084718C">
            <w:pPr>
              <w:rPr>
                <w:rFonts w:cstheme="minorHAnsi"/>
                <w:color w:val="000000"/>
              </w:rPr>
            </w:pPr>
            <w:r w:rsidRPr="00505A92">
              <w:rPr>
                <w:rFonts w:cstheme="minorHAnsi"/>
                <w:color w:val="000000"/>
              </w:rPr>
              <w:t>Registrar usuario</w:t>
            </w:r>
          </w:p>
        </w:tc>
      </w:tr>
      <w:tr w:rsidR="003F5F1B" w:rsidRPr="00505A92" w:rsidTr="0084718C">
        <w:tc>
          <w:tcPr>
            <w:tcW w:w="3274" w:type="dxa"/>
            <w:gridSpan w:val="2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Fecha:</w:t>
            </w:r>
          </w:p>
        </w:tc>
        <w:tc>
          <w:tcPr>
            <w:tcW w:w="6534" w:type="dxa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Junio 12 de 2019</w:t>
            </w:r>
          </w:p>
        </w:tc>
      </w:tr>
      <w:tr w:rsidR="003F5F1B" w:rsidRPr="00505A92" w:rsidTr="0084718C">
        <w:tc>
          <w:tcPr>
            <w:tcW w:w="3274" w:type="dxa"/>
            <w:gridSpan w:val="2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Versión:</w:t>
            </w:r>
          </w:p>
        </w:tc>
        <w:tc>
          <w:tcPr>
            <w:tcW w:w="6534" w:type="dxa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1.0</w:t>
            </w:r>
          </w:p>
        </w:tc>
      </w:tr>
      <w:tr w:rsidR="003F5F1B" w:rsidRPr="00505A92" w:rsidTr="0084718C">
        <w:tc>
          <w:tcPr>
            <w:tcW w:w="3274" w:type="dxa"/>
            <w:gridSpan w:val="2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Autor:</w:t>
            </w:r>
          </w:p>
        </w:tc>
        <w:tc>
          <w:tcPr>
            <w:tcW w:w="6534" w:type="dxa"/>
          </w:tcPr>
          <w:p w:rsidR="003F5F1B" w:rsidRPr="00505A92" w:rsidRDefault="00BA724F" w:rsidP="0084718C">
            <w:pPr>
              <w:rPr>
                <w:rFonts w:cstheme="minorHAnsi"/>
              </w:rPr>
            </w:pPr>
            <w:r>
              <w:rPr>
                <w:rFonts w:cstheme="minorHAnsi"/>
              </w:rPr>
              <w:t>Camilo Pérez</w:t>
            </w:r>
            <w:r w:rsidR="003F5F1B" w:rsidRPr="00505A92">
              <w:rPr>
                <w:rFonts w:cstheme="minorHAnsi"/>
              </w:rPr>
              <w:t>, Analista - programador</w:t>
            </w:r>
          </w:p>
        </w:tc>
      </w:tr>
      <w:tr w:rsidR="003F5F1B" w:rsidRPr="00505A92" w:rsidTr="0084718C">
        <w:tc>
          <w:tcPr>
            <w:tcW w:w="3274" w:type="dxa"/>
            <w:gridSpan w:val="2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Actor:</w:t>
            </w:r>
          </w:p>
        </w:tc>
        <w:tc>
          <w:tcPr>
            <w:tcW w:w="6534" w:type="dxa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Administrador, Auxiliar de bodega, Cliente</w:t>
            </w:r>
          </w:p>
        </w:tc>
      </w:tr>
      <w:tr w:rsidR="003F5F1B" w:rsidRPr="00505A92" w:rsidTr="0084718C">
        <w:tc>
          <w:tcPr>
            <w:tcW w:w="3274" w:type="dxa"/>
            <w:gridSpan w:val="2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Tipo de caso:</w:t>
            </w:r>
          </w:p>
        </w:tc>
        <w:tc>
          <w:tcPr>
            <w:tcW w:w="6534" w:type="dxa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Primario</w:t>
            </w:r>
          </w:p>
        </w:tc>
      </w:tr>
      <w:tr w:rsidR="003F5F1B" w:rsidRPr="00505A92" w:rsidTr="0084718C">
        <w:tc>
          <w:tcPr>
            <w:tcW w:w="3274" w:type="dxa"/>
            <w:gridSpan w:val="2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Descripción:</w:t>
            </w:r>
          </w:p>
        </w:tc>
        <w:tc>
          <w:tcPr>
            <w:tcW w:w="6534" w:type="dxa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El usuario se registra por primera y única vez registrando los datos solicitados por el sistema </w:t>
            </w:r>
          </w:p>
        </w:tc>
      </w:tr>
      <w:tr w:rsidR="003F5F1B" w:rsidRPr="00505A92" w:rsidTr="0084718C">
        <w:tc>
          <w:tcPr>
            <w:tcW w:w="1415" w:type="dxa"/>
            <w:vMerge w:val="restart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Referencias cruzadas</w:t>
            </w:r>
          </w:p>
        </w:tc>
        <w:tc>
          <w:tcPr>
            <w:tcW w:w="1859" w:type="dxa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Casos de uso con que se relaciona</w:t>
            </w:r>
          </w:p>
        </w:tc>
        <w:tc>
          <w:tcPr>
            <w:tcW w:w="6534" w:type="dxa"/>
          </w:tcPr>
          <w:p w:rsidR="003F5F1B" w:rsidRPr="00505A92" w:rsidRDefault="003F5F1B" w:rsidP="0084718C">
            <w:pPr>
              <w:rPr>
                <w:rFonts w:cstheme="minorHAnsi"/>
                <w:b/>
                <w:bCs/>
              </w:rPr>
            </w:pPr>
            <w:r w:rsidRPr="00505A92">
              <w:rPr>
                <w:rFonts w:cstheme="minorHAnsi"/>
                <w:b/>
                <w:bCs/>
              </w:rPr>
              <w:t>Incluye:</w:t>
            </w:r>
          </w:p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CU001 Iniciar sesión </w:t>
            </w:r>
          </w:p>
          <w:p w:rsidR="003F5F1B" w:rsidRPr="00505A92" w:rsidRDefault="003F5F1B" w:rsidP="0084718C">
            <w:pPr>
              <w:rPr>
                <w:rFonts w:cstheme="minorHAnsi"/>
              </w:rPr>
            </w:pPr>
          </w:p>
        </w:tc>
      </w:tr>
      <w:tr w:rsidR="003F5F1B" w:rsidRPr="00505A92" w:rsidTr="0084718C">
        <w:tc>
          <w:tcPr>
            <w:tcW w:w="1415" w:type="dxa"/>
            <w:vMerge/>
          </w:tcPr>
          <w:p w:rsidR="003F5F1B" w:rsidRPr="00505A92" w:rsidRDefault="003F5F1B" w:rsidP="0084718C">
            <w:pPr>
              <w:rPr>
                <w:rFonts w:cstheme="minorHAnsi"/>
              </w:rPr>
            </w:pPr>
          </w:p>
        </w:tc>
        <w:tc>
          <w:tcPr>
            <w:tcW w:w="1859" w:type="dxa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Requerimientos funcionales</w:t>
            </w:r>
          </w:p>
        </w:tc>
        <w:tc>
          <w:tcPr>
            <w:tcW w:w="6534" w:type="dxa"/>
          </w:tcPr>
          <w:p w:rsidR="003F5F1B" w:rsidRPr="00505A92" w:rsidRDefault="003F5F1B" w:rsidP="0084718C">
            <w:pPr>
              <w:rPr>
                <w:rFonts w:cstheme="minorHAnsi"/>
                <w:lang w:val="es-CO"/>
              </w:rPr>
            </w:pPr>
            <w:r w:rsidRPr="00505A92">
              <w:rPr>
                <w:rFonts w:cstheme="minorHAnsi"/>
              </w:rPr>
              <w:t xml:space="preserve">RF001 </w:t>
            </w:r>
            <w:r w:rsidRPr="00505A92">
              <w:rPr>
                <w:rFonts w:cstheme="minorHAnsi"/>
                <w:lang w:val="es-ES"/>
              </w:rPr>
              <w:t>El sistema permitirá al usuario registrarse e ingresar</w:t>
            </w:r>
            <w:r w:rsidRPr="00505A92">
              <w:rPr>
                <w:rFonts w:cstheme="minorHAnsi"/>
                <w:b/>
                <w:bCs/>
                <w:lang w:val="es-ES"/>
              </w:rPr>
              <w:t xml:space="preserve"> </w:t>
            </w:r>
          </w:p>
          <w:p w:rsidR="003F5F1B" w:rsidRPr="00505A92" w:rsidRDefault="003F5F1B" w:rsidP="0084718C">
            <w:pPr>
              <w:rPr>
                <w:rFonts w:cstheme="minorHAnsi"/>
              </w:rPr>
            </w:pPr>
          </w:p>
        </w:tc>
      </w:tr>
      <w:tr w:rsidR="003F5F1B" w:rsidRPr="00505A92" w:rsidTr="0084718C">
        <w:trPr>
          <w:trHeight w:val="90"/>
        </w:trPr>
        <w:tc>
          <w:tcPr>
            <w:tcW w:w="3274" w:type="dxa"/>
            <w:gridSpan w:val="2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Precondiciones: </w:t>
            </w:r>
          </w:p>
        </w:tc>
        <w:tc>
          <w:tcPr>
            <w:tcW w:w="6534" w:type="dxa"/>
          </w:tcPr>
          <w:p w:rsidR="003F5F1B" w:rsidRPr="00505A92" w:rsidRDefault="003F5F1B" w:rsidP="0084718C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usuario Ingresa a la plataforma</w:t>
            </w:r>
          </w:p>
        </w:tc>
      </w:tr>
      <w:tr w:rsidR="003F5F1B" w:rsidRPr="00505A92" w:rsidTr="0084718C">
        <w:trPr>
          <w:trHeight w:val="90"/>
        </w:trPr>
        <w:tc>
          <w:tcPr>
            <w:tcW w:w="3274" w:type="dxa"/>
            <w:gridSpan w:val="2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534" w:type="dxa"/>
          </w:tcPr>
          <w:p w:rsidR="003F5F1B" w:rsidRPr="00505A92" w:rsidRDefault="003F5F1B" w:rsidP="0084718C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El sistema muestra la interfaz con las opciones de registrar usuario o iniciar sesión, además de diferentes opciones sobre la empresa Danna´s como catálogo, ubicación, contacto y ¿Quiénes somos? </w:t>
            </w:r>
          </w:p>
          <w:p w:rsidR="003F5F1B" w:rsidRPr="00505A92" w:rsidRDefault="003F5F1B" w:rsidP="0084718C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usuario elige la opción de registrar usuario.</w:t>
            </w:r>
          </w:p>
          <w:p w:rsidR="003F5F1B" w:rsidRPr="00505A92" w:rsidRDefault="003F5F1B" w:rsidP="0084718C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sistema muestra la interfaz de registrar usuario</w:t>
            </w:r>
          </w:p>
          <w:p w:rsidR="003F5F1B" w:rsidRPr="00505A92" w:rsidRDefault="003F5F1B" w:rsidP="0084718C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usuario se registra los datos solicitados por el sistema como nombre, apellido, N° de identificación, correo, verificar correo, contraseña, verificar contraseña, dirección y número de teléfono</w:t>
            </w:r>
          </w:p>
          <w:p w:rsidR="003F5F1B" w:rsidRPr="00505A92" w:rsidRDefault="003F5F1B" w:rsidP="0084718C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El sistema guarda los datos registrados por el usuario en la base de datos </w:t>
            </w:r>
          </w:p>
          <w:p w:rsidR="003F5F1B" w:rsidRPr="00505A92" w:rsidRDefault="003F5F1B" w:rsidP="0084718C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El sistema mostrara la interfaz de inicio de sesión al usuario </w:t>
            </w:r>
          </w:p>
          <w:p w:rsidR="003F5F1B" w:rsidRPr="00505A92" w:rsidRDefault="003F5F1B" w:rsidP="0084718C">
            <w:pPr>
              <w:ind w:left="360"/>
              <w:rPr>
                <w:rFonts w:cstheme="minorHAnsi"/>
              </w:rPr>
            </w:pPr>
          </w:p>
        </w:tc>
      </w:tr>
      <w:tr w:rsidR="003F5F1B" w:rsidRPr="00505A92" w:rsidTr="0084718C">
        <w:trPr>
          <w:trHeight w:val="90"/>
        </w:trPr>
        <w:tc>
          <w:tcPr>
            <w:tcW w:w="3274" w:type="dxa"/>
            <w:gridSpan w:val="2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Flujos alternativos (Excepciones)</w:t>
            </w:r>
          </w:p>
        </w:tc>
        <w:tc>
          <w:tcPr>
            <w:tcW w:w="6534" w:type="dxa"/>
          </w:tcPr>
          <w:p w:rsidR="003F5F1B" w:rsidRPr="00505A92" w:rsidRDefault="003F5F1B" w:rsidP="0084718C">
            <w:pPr>
              <w:ind w:left="360"/>
              <w:rPr>
                <w:rFonts w:cstheme="minorHAnsi"/>
              </w:rPr>
            </w:pPr>
            <w:r w:rsidRPr="00505A92">
              <w:rPr>
                <w:rFonts w:cstheme="minorHAnsi"/>
              </w:rPr>
              <w:t>5.1. a.  El usuario ingresa mal los datos solicitados por el sistema</w:t>
            </w:r>
          </w:p>
          <w:p w:rsidR="003F5F1B" w:rsidRPr="00505A92" w:rsidRDefault="003F5F1B" w:rsidP="0084718C">
            <w:pPr>
              <w:ind w:left="708"/>
              <w:rPr>
                <w:rFonts w:cstheme="minorHAnsi"/>
              </w:rPr>
            </w:pPr>
            <w:r w:rsidRPr="00505A92">
              <w:rPr>
                <w:rFonts w:cstheme="minorHAnsi"/>
              </w:rPr>
              <w:t>5.1. a.1. El sistema mostrara un mensaje de error el cual le indica cuales son los datos registrados de manera errónea.</w:t>
            </w:r>
          </w:p>
          <w:p w:rsidR="003F5F1B" w:rsidRPr="00505A92" w:rsidRDefault="003F5F1B" w:rsidP="0084718C">
            <w:pPr>
              <w:ind w:left="708"/>
              <w:rPr>
                <w:rFonts w:cstheme="minorHAnsi"/>
              </w:rPr>
            </w:pPr>
            <w:r w:rsidRPr="00505A92">
              <w:rPr>
                <w:rFonts w:cstheme="minorHAnsi"/>
              </w:rPr>
              <w:t>5.1. a.2 El sistema permite al usuario registrar nuevamente los datos erróneos.</w:t>
            </w:r>
          </w:p>
          <w:p w:rsidR="003F5F1B" w:rsidRPr="00505A92" w:rsidRDefault="003F5F1B" w:rsidP="0084718C">
            <w:pPr>
              <w:ind w:left="360"/>
              <w:rPr>
                <w:rFonts w:cstheme="minorHAnsi"/>
              </w:rPr>
            </w:pPr>
            <w:r w:rsidRPr="00505A92">
              <w:rPr>
                <w:rFonts w:cstheme="minorHAnsi"/>
              </w:rPr>
              <w:t>5.1. b. El usuario ya posee una cuenta con algunos datos ingresados.</w:t>
            </w:r>
          </w:p>
          <w:p w:rsidR="003F5F1B" w:rsidRPr="00505A92" w:rsidRDefault="003F5F1B" w:rsidP="0084718C">
            <w:pPr>
              <w:ind w:left="708"/>
              <w:rPr>
                <w:rFonts w:cstheme="minorHAnsi"/>
              </w:rPr>
            </w:pPr>
            <w:r w:rsidRPr="00505A92">
              <w:rPr>
                <w:rFonts w:cstheme="minorHAnsi"/>
              </w:rPr>
              <w:lastRenderedPageBreak/>
              <w:t>5.1. b.1 El sistema mostrara un mensaje de error el cual indica que usuario ya existe con datos ingresados como correo o teléfono.</w:t>
            </w:r>
          </w:p>
        </w:tc>
      </w:tr>
      <w:tr w:rsidR="003F5F1B" w:rsidRPr="00505A92" w:rsidTr="0084718C">
        <w:trPr>
          <w:trHeight w:val="90"/>
        </w:trPr>
        <w:tc>
          <w:tcPr>
            <w:tcW w:w="3274" w:type="dxa"/>
            <w:gridSpan w:val="2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lastRenderedPageBreak/>
              <w:t>Postcondiciones:</w:t>
            </w:r>
          </w:p>
        </w:tc>
        <w:tc>
          <w:tcPr>
            <w:tcW w:w="6534" w:type="dxa"/>
          </w:tcPr>
          <w:p w:rsidR="003F5F1B" w:rsidRPr="00505A92" w:rsidRDefault="003F5F1B" w:rsidP="0084718C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usuario ingresa correctamente al sistema</w:t>
            </w:r>
          </w:p>
        </w:tc>
      </w:tr>
      <w:tr w:rsidR="003F5F1B" w:rsidRPr="00505A92" w:rsidTr="0084718C">
        <w:trPr>
          <w:trHeight w:val="90"/>
        </w:trPr>
        <w:tc>
          <w:tcPr>
            <w:tcW w:w="3274" w:type="dxa"/>
            <w:gridSpan w:val="2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Frecuencia esperada</w:t>
            </w:r>
          </w:p>
        </w:tc>
        <w:tc>
          <w:tcPr>
            <w:tcW w:w="6534" w:type="dxa"/>
          </w:tcPr>
          <w:p w:rsidR="003F5F1B" w:rsidRPr="00505A92" w:rsidRDefault="003F5F1B" w:rsidP="0084718C">
            <w:pPr>
              <w:pStyle w:val="Prrafodelista"/>
              <w:rPr>
                <w:rFonts w:cstheme="minorHAnsi"/>
              </w:rPr>
            </w:pPr>
            <w:r w:rsidRPr="00505A92">
              <w:rPr>
                <w:rFonts w:cstheme="minorHAnsi"/>
              </w:rPr>
              <w:t>50 veces diarias</w:t>
            </w:r>
          </w:p>
        </w:tc>
      </w:tr>
      <w:tr w:rsidR="003F5F1B" w:rsidRPr="00505A92" w:rsidTr="0084718C">
        <w:trPr>
          <w:trHeight w:val="90"/>
        </w:trPr>
        <w:tc>
          <w:tcPr>
            <w:tcW w:w="3274" w:type="dxa"/>
            <w:gridSpan w:val="2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Prioridad</w:t>
            </w:r>
          </w:p>
        </w:tc>
        <w:tc>
          <w:tcPr>
            <w:tcW w:w="6534" w:type="dxa"/>
          </w:tcPr>
          <w:p w:rsidR="003F5F1B" w:rsidRPr="00505A92" w:rsidRDefault="003F5F1B" w:rsidP="0084718C">
            <w:pPr>
              <w:pStyle w:val="Prrafodelista"/>
              <w:rPr>
                <w:rFonts w:cstheme="minorHAnsi"/>
              </w:rPr>
            </w:pPr>
            <w:r w:rsidRPr="00505A92">
              <w:rPr>
                <w:rFonts w:cstheme="minorHAnsi"/>
              </w:rPr>
              <w:t>Alta</w:t>
            </w:r>
          </w:p>
        </w:tc>
      </w:tr>
      <w:tr w:rsidR="003F5F1B" w:rsidRPr="00505A92" w:rsidTr="0084718C">
        <w:trPr>
          <w:trHeight w:val="944"/>
        </w:trPr>
        <w:tc>
          <w:tcPr>
            <w:tcW w:w="3274" w:type="dxa"/>
            <w:gridSpan w:val="2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Comentarios</w:t>
            </w:r>
          </w:p>
        </w:tc>
        <w:tc>
          <w:tcPr>
            <w:tcW w:w="6534" w:type="dxa"/>
          </w:tcPr>
          <w:p w:rsidR="003F5F1B" w:rsidRPr="00505A92" w:rsidRDefault="003F5F1B" w:rsidP="0084718C">
            <w:pPr>
              <w:pStyle w:val="Prrafodelista"/>
              <w:rPr>
                <w:rFonts w:cstheme="minorHAnsi"/>
              </w:rPr>
            </w:pPr>
          </w:p>
        </w:tc>
      </w:tr>
    </w:tbl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tbl>
      <w:tblPr>
        <w:tblStyle w:val="Tablaconcuadrcula"/>
        <w:tblpPr w:leftFromText="141" w:rightFromText="141" w:vertAnchor="page" w:horzAnchor="margin" w:tblpXSpec="center" w:tblpY="670"/>
        <w:tblW w:w="9808" w:type="dxa"/>
        <w:tblLook w:val="04A0" w:firstRow="1" w:lastRow="0" w:firstColumn="1" w:lastColumn="0" w:noHBand="0" w:noVBand="1"/>
      </w:tblPr>
      <w:tblGrid>
        <w:gridCol w:w="1415"/>
        <w:gridCol w:w="1859"/>
        <w:gridCol w:w="6534"/>
      </w:tblGrid>
      <w:tr w:rsidR="003F5F1B" w:rsidRPr="00505A92" w:rsidTr="003F5F1B">
        <w:tc>
          <w:tcPr>
            <w:tcW w:w="3274" w:type="dxa"/>
            <w:gridSpan w:val="2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lastRenderedPageBreak/>
              <w:t>Referencia</w:t>
            </w:r>
          </w:p>
        </w:tc>
        <w:tc>
          <w:tcPr>
            <w:tcW w:w="6534" w:type="dxa"/>
          </w:tcPr>
          <w:p w:rsidR="003F5F1B" w:rsidRPr="00505A92" w:rsidRDefault="003F5F1B" w:rsidP="003F5F1B">
            <w:pPr>
              <w:rPr>
                <w:rFonts w:cstheme="minorHAnsi"/>
                <w:b/>
                <w:bCs/>
              </w:rPr>
            </w:pPr>
            <w:r w:rsidRPr="00505A92">
              <w:rPr>
                <w:rFonts w:cstheme="minorHAnsi"/>
                <w:b/>
                <w:bCs/>
              </w:rPr>
              <w:t>CU003</w:t>
            </w:r>
          </w:p>
        </w:tc>
      </w:tr>
      <w:tr w:rsidR="003F5F1B" w:rsidRPr="00505A92" w:rsidTr="003F5F1B">
        <w:tc>
          <w:tcPr>
            <w:tcW w:w="3274" w:type="dxa"/>
            <w:gridSpan w:val="2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Caso de Uso: </w:t>
            </w:r>
          </w:p>
        </w:tc>
        <w:tc>
          <w:tcPr>
            <w:tcW w:w="6534" w:type="dxa"/>
          </w:tcPr>
          <w:p w:rsidR="003F5F1B" w:rsidRPr="00505A92" w:rsidRDefault="003F5F1B" w:rsidP="003F5F1B">
            <w:pPr>
              <w:rPr>
                <w:rFonts w:cstheme="minorHAnsi"/>
                <w:color w:val="000000"/>
              </w:rPr>
            </w:pPr>
            <w:r w:rsidRPr="00505A92">
              <w:rPr>
                <w:rFonts w:cstheme="minorHAnsi"/>
                <w:color w:val="000000"/>
              </w:rPr>
              <w:t>Cerrar sesión</w:t>
            </w:r>
          </w:p>
        </w:tc>
      </w:tr>
      <w:tr w:rsidR="003F5F1B" w:rsidRPr="00505A92" w:rsidTr="003F5F1B">
        <w:tc>
          <w:tcPr>
            <w:tcW w:w="3274" w:type="dxa"/>
            <w:gridSpan w:val="2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Fecha:</w:t>
            </w:r>
          </w:p>
        </w:tc>
        <w:tc>
          <w:tcPr>
            <w:tcW w:w="6534" w:type="dxa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Junio 12 de 2019</w:t>
            </w:r>
          </w:p>
        </w:tc>
      </w:tr>
      <w:tr w:rsidR="003F5F1B" w:rsidRPr="00505A92" w:rsidTr="003F5F1B">
        <w:tc>
          <w:tcPr>
            <w:tcW w:w="3274" w:type="dxa"/>
            <w:gridSpan w:val="2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Versión:</w:t>
            </w:r>
          </w:p>
        </w:tc>
        <w:tc>
          <w:tcPr>
            <w:tcW w:w="6534" w:type="dxa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1.0</w:t>
            </w:r>
          </w:p>
        </w:tc>
      </w:tr>
      <w:tr w:rsidR="003F5F1B" w:rsidRPr="00505A92" w:rsidTr="003F5F1B">
        <w:tc>
          <w:tcPr>
            <w:tcW w:w="3274" w:type="dxa"/>
            <w:gridSpan w:val="2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Autor:</w:t>
            </w:r>
          </w:p>
        </w:tc>
        <w:tc>
          <w:tcPr>
            <w:tcW w:w="6534" w:type="dxa"/>
          </w:tcPr>
          <w:p w:rsidR="003F5F1B" w:rsidRPr="00505A92" w:rsidRDefault="00BA724F" w:rsidP="003F5F1B">
            <w:pPr>
              <w:rPr>
                <w:rFonts w:cstheme="minorHAnsi"/>
              </w:rPr>
            </w:pPr>
            <w:r>
              <w:rPr>
                <w:rFonts w:cstheme="minorHAnsi"/>
              </w:rPr>
              <w:t>Camilo Pérez</w:t>
            </w:r>
            <w:r w:rsidR="003F5F1B" w:rsidRPr="00505A92">
              <w:rPr>
                <w:rFonts w:cstheme="minorHAnsi"/>
              </w:rPr>
              <w:t>, Analista - programador</w:t>
            </w:r>
          </w:p>
        </w:tc>
      </w:tr>
      <w:tr w:rsidR="003F5F1B" w:rsidRPr="00505A92" w:rsidTr="003F5F1B">
        <w:tc>
          <w:tcPr>
            <w:tcW w:w="3274" w:type="dxa"/>
            <w:gridSpan w:val="2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Actor:</w:t>
            </w:r>
          </w:p>
        </w:tc>
        <w:tc>
          <w:tcPr>
            <w:tcW w:w="6534" w:type="dxa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Administrador, Auxiliar de bodega, Cliente</w:t>
            </w:r>
          </w:p>
        </w:tc>
      </w:tr>
      <w:tr w:rsidR="003F5F1B" w:rsidRPr="00505A92" w:rsidTr="003F5F1B">
        <w:tc>
          <w:tcPr>
            <w:tcW w:w="3274" w:type="dxa"/>
            <w:gridSpan w:val="2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Tipo de caso:</w:t>
            </w:r>
          </w:p>
        </w:tc>
        <w:tc>
          <w:tcPr>
            <w:tcW w:w="6534" w:type="dxa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Primario</w:t>
            </w:r>
          </w:p>
        </w:tc>
      </w:tr>
      <w:tr w:rsidR="003F5F1B" w:rsidRPr="00505A92" w:rsidTr="003F5F1B">
        <w:tc>
          <w:tcPr>
            <w:tcW w:w="3274" w:type="dxa"/>
            <w:gridSpan w:val="2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Descripción:</w:t>
            </w:r>
          </w:p>
        </w:tc>
        <w:tc>
          <w:tcPr>
            <w:tcW w:w="6534" w:type="dxa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El usuario cierra la sesión que ya se haya iniciado en el sistema </w:t>
            </w:r>
          </w:p>
        </w:tc>
      </w:tr>
      <w:tr w:rsidR="003F5F1B" w:rsidRPr="00505A92" w:rsidTr="003F5F1B">
        <w:tc>
          <w:tcPr>
            <w:tcW w:w="1415" w:type="dxa"/>
            <w:vMerge w:val="restart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Referencias cruzadas</w:t>
            </w:r>
          </w:p>
        </w:tc>
        <w:tc>
          <w:tcPr>
            <w:tcW w:w="1859" w:type="dxa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Casos de uso con que se relaciona</w:t>
            </w:r>
          </w:p>
        </w:tc>
        <w:tc>
          <w:tcPr>
            <w:tcW w:w="6534" w:type="dxa"/>
          </w:tcPr>
          <w:p w:rsidR="003F5F1B" w:rsidRPr="00505A92" w:rsidRDefault="003F5F1B" w:rsidP="003F5F1B">
            <w:pPr>
              <w:rPr>
                <w:rFonts w:cstheme="minorHAnsi"/>
                <w:b/>
                <w:bCs/>
              </w:rPr>
            </w:pPr>
            <w:r w:rsidRPr="00505A92">
              <w:rPr>
                <w:rFonts w:cstheme="minorHAnsi"/>
                <w:b/>
                <w:bCs/>
              </w:rPr>
              <w:t xml:space="preserve">Extiende: </w:t>
            </w:r>
          </w:p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CU001 Iniciar sesión </w:t>
            </w:r>
          </w:p>
          <w:p w:rsidR="003F5F1B" w:rsidRPr="00505A92" w:rsidRDefault="003F5F1B" w:rsidP="003F5F1B">
            <w:pPr>
              <w:rPr>
                <w:rFonts w:cstheme="minorHAnsi"/>
              </w:rPr>
            </w:pPr>
          </w:p>
        </w:tc>
      </w:tr>
      <w:tr w:rsidR="003F5F1B" w:rsidRPr="00505A92" w:rsidTr="003F5F1B">
        <w:tc>
          <w:tcPr>
            <w:tcW w:w="1415" w:type="dxa"/>
            <w:vMerge/>
          </w:tcPr>
          <w:p w:rsidR="003F5F1B" w:rsidRPr="00505A92" w:rsidRDefault="003F5F1B" w:rsidP="003F5F1B">
            <w:pPr>
              <w:rPr>
                <w:rFonts w:cstheme="minorHAnsi"/>
              </w:rPr>
            </w:pPr>
          </w:p>
        </w:tc>
        <w:tc>
          <w:tcPr>
            <w:tcW w:w="1859" w:type="dxa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Requerimientos funcionales</w:t>
            </w:r>
          </w:p>
        </w:tc>
        <w:tc>
          <w:tcPr>
            <w:tcW w:w="6534" w:type="dxa"/>
          </w:tcPr>
          <w:p w:rsidR="003F5F1B" w:rsidRPr="00505A92" w:rsidRDefault="003F5F1B" w:rsidP="003F5F1B">
            <w:pPr>
              <w:rPr>
                <w:rFonts w:cstheme="minorHAnsi"/>
                <w:lang w:val="es-CO"/>
              </w:rPr>
            </w:pPr>
            <w:r w:rsidRPr="00505A92">
              <w:rPr>
                <w:rFonts w:cstheme="minorHAnsi"/>
              </w:rPr>
              <w:t xml:space="preserve">RF001 </w:t>
            </w:r>
            <w:r w:rsidRPr="00505A92">
              <w:rPr>
                <w:rFonts w:cstheme="minorHAnsi"/>
                <w:lang w:val="es-ES"/>
              </w:rPr>
              <w:t>El sistema permitirá al usuario registrarse e ingresar</w:t>
            </w:r>
            <w:r w:rsidRPr="00505A92">
              <w:rPr>
                <w:rFonts w:cstheme="minorHAnsi"/>
                <w:b/>
                <w:bCs/>
                <w:lang w:val="es-ES"/>
              </w:rPr>
              <w:t xml:space="preserve"> </w:t>
            </w:r>
          </w:p>
          <w:p w:rsidR="003F5F1B" w:rsidRPr="00505A92" w:rsidRDefault="003F5F1B" w:rsidP="003F5F1B">
            <w:pPr>
              <w:rPr>
                <w:rFonts w:cstheme="minorHAnsi"/>
              </w:rPr>
            </w:pPr>
          </w:p>
        </w:tc>
      </w:tr>
      <w:tr w:rsidR="003F5F1B" w:rsidRPr="00505A92" w:rsidTr="003F5F1B">
        <w:trPr>
          <w:trHeight w:val="90"/>
        </w:trPr>
        <w:tc>
          <w:tcPr>
            <w:tcW w:w="3274" w:type="dxa"/>
            <w:gridSpan w:val="2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Precondiciones: </w:t>
            </w:r>
          </w:p>
        </w:tc>
        <w:tc>
          <w:tcPr>
            <w:tcW w:w="6534" w:type="dxa"/>
          </w:tcPr>
          <w:p w:rsidR="003F5F1B" w:rsidRPr="00505A92" w:rsidRDefault="003F5F1B" w:rsidP="003F5F1B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usuario Ingresa a la plataforma</w:t>
            </w:r>
          </w:p>
          <w:p w:rsidR="003F5F1B" w:rsidRPr="00505A92" w:rsidRDefault="003F5F1B" w:rsidP="003F5F1B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usuario inicia sesión</w:t>
            </w:r>
          </w:p>
        </w:tc>
      </w:tr>
      <w:tr w:rsidR="003F5F1B" w:rsidRPr="00505A92" w:rsidTr="003F5F1B">
        <w:trPr>
          <w:trHeight w:val="90"/>
        </w:trPr>
        <w:tc>
          <w:tcPr>
            <w:tcW w:w="3274" w:type="dxa"/>
            <w:gridSpan w:val="2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534" w:type="dxa"/>
          </w:tcPr>
          <w:p w:rsidR="003F5F1B" w:rsidRPr="00505A92" w:rsidRDefault="003F5F1B" w:rsidP="003F5F1B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sistema muestra la opción en la parte superior derecha para cerrar sesión en el perfil del usuario.</w:t>
            </w:r>
          </w:p>
          <w:p w:rsidR="003F5F1B" w:rsidRPr="00505A92" w:rsidRDefault="003F5F1B" w:rsidP="003F5F1B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usuario selecciona su perfil.</w:t>
            </w:r>
          </w:p>
          <w:p w:rsidR="003F5F1B" w:rsidRPr="00505A92" w:rsidRDefault="003F5F1B" w:rsidP="003F5F1B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sistema desplegará la información del usuario, además de las opciones de actualizar datos y cerrar sesión.</w:t>
            </w:r>
          </w:p>
          <w:p w:rsidR="003F5F1B" w:rsidRPr="00505A92" w:rsidRDefault="003F5F1B" w:rsidP="003F5F1B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usuario da en la opción de cerrar sesión</w:t>
            </w:r>
          </w:p>
          <w:p w:rsidR="003F5F1B" w:rsidRPr="00505A92" w:rsidRDefault="003F5F1B" w:rsidP="003F5F1B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El sistema cierra la sesión del usuario </w:t>
            </w:r>
          </w:p>
        </w:tc>
      </w:tr>
      <w:tr w:rsidR="003F5F1B" w:rsidRPr="00505A92" w:rsidTr="003F5F1B">
        <w:trPr>
          <w:trHeight w:val="90"/>
        </w:trPr>
        <w:tc>
          <w:tcPr>
            <w:tcW w:w="3274" w:type="dxa"/>
            <w:gridSpan w:val="2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Flujos alternativos (Excepciones)</w:t>
            </w:r>
          </w:p>
        </w:tc>
        <w:tc>
          <w:tcPr>
            <w:tcW w:w="6534" w:type="dxa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       4.1. a. El usuario da en la opción de cerrar sesión</w:t>
            </w:r>
          </w:p>
          <w:p w:rsidR="003F5F1B" w:rsidRPr="00505A92" w:rsidRDefault="003F5F1B" w:rsidP="003F5F1B">
            <w:pPr>
              <w:ind w:left="708"/>
              <w:rPr>
                <w:rFonts w:cstheme="minorHAnsi"/>
              </w:rPr>
            </w:pPr>
            <w:r w:rsidRPr="00505A92">
              <w:rPr>
                <w:rFonts w:cstheme="minorHAnsi"/>
              </w:rPr>
              <w:t>4.1. a.1 El sistema preguntara al usuario si desea salir del sistema con un mensaje avisando ¿Esta seguro que desea salir?</w:t>
            </w:r>
          </w:p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        4.1. b. El usuario no da en la opción de cerrar sesión </w:t>
            </w:r>
          </w:p>
          <w:p w:rsidR="003F5F1B" w:rsidRPr="00505A92" w:rsidRDefault="003F5F1B" w:rsidP="003F5F1B">
            <w:pPr>
              <w:ind w:left="708"/>
              <w:rPr>
                <w:rFonts w:cstheme="minorHAnsi"/>
              </w:rPr>
            </w:pPr>
            <w:r w:rsidRPr="00505A92">
              <w:rPr>
                <w:rFonts w:cstheme="minorHAnsi"/>
              </w:rPr>
              <w:t>4.1. b.1. El usuario continúa navegando por el sistema</w:t>
            </w:r>
          </w:p>
        </w:tc>
      </w:tr>
      <w:tr w:rsidR="003F5F1B" w:rsidRPr="00505A92" w:rsidTr="003F5F1B">
        <w:trPr>
          <w:trHeight w:val="90"/>
        </w:trPr>
        <w:tc>
          <w:tcPr>
            <w:tcW w:w="3274" w:type="dxa"/>
            <w:gridSpan w:val="2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Postcondiciones:</w:t>
            </w:r>
          </w:p>
        </w:tc>
        <w:tc>
          <w:tcPr>
            <w:tcW w:w="6534" w:type="dxa"/>
          </w:tcPr>
          <w:p w:rsidR="003F5F1B" w:rsidRPr="00505A92" w:rsidRDefault="003F5F1B" w:rsidP="003F5F1B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El sistema mostrara la interfaz inicial nuevamente </w:t>
            </w:r>
          </w:p>
        </w:tc>
      </w:tr>
      <w:tr w:rsidR="003F5F1B" w:rsidRPr="00505A92" w:rsidTr="003F5F1B">
        <w:trPr>
          <w:trHeight w:val="90"/>
        </w:trPr>
        <w:tc>
          <w:tcPr>
            <w:tcW w:w="3274" w:type="dxa"/>
            <w:gridSpan w:val="2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Frecuencia esperada</w:t>
            </w:r>
          </w:p>
        </w:tc>
        <w:tc>
          <w:tcPr>
            <w:tcW w:w="6534" w:type="dxa"/>
          </w:tcPr>
          <w:p w:rsidR="003F5F1B" w:rsidRPr="00505A92" w:rsidRDefault="003F5F1B" w:rsidP="003F5F1B">
            <w:pPr>
              <w:pStyle w:val="Prrafodelista"/>
              <w:rPr>
                <w:rFonts w:cstheme="minorHAnsi"/>
              </w:rPr>
            </w:pPr>
            <w:r w:rsidRPr="00505A92">
              <w:rPr>
                <w:rFonts w:cstheme="minorHAnsi"/>
              </w:rPr>
              <w:t>100 veces diarias</w:t>
            </w:r>
          </w:p>
        </w:tc>
      </w:tr>
      <w:tr w:rsidR="003F5F1B" w:rsidRPr="00505A92" w:rsidTr="003F5F1B">
        <w:trPr>
          <w:trHeight w:val="90"/>
        </w:trPr>
        <w:tc>
          <w:tcPr>
            <w:tcW w:w="3274" w:type="dxa"/>
            <w:gridSpan w:val="2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Prioridad</w:t>
            </w:r>
          </w:p>
        </w:tc>
        <w:tc>
          <w:tcPr>
            <w:tcW w:w="6534" w:type="dxa"/>
          </w:tcPr>
          <w:p w:rsidR="003F5F1B" w:rsidRPr="00505A92" w:rsidRDefault="003F5F1B" w:rsidP="003F5F1B">
            <w:pPr>
              <w:pStyle w:val="Prrafodelista"/>
              <w:rPr>
                <w:rFonts w:cstheme="minorHAnsi"/>
              </w:rPr>
            </w:pPr>
            <w:r w:rsidRPr="00505A92">
              <w:rPr>
                <w:rFonts w:cstheme="minorHAnsi"/>
              </w:rPr>
              <w:t>Alta</w:t>
            </w:r>
          </w:p>
        </w:tc>
      </w:tr>
      <w:tr w:rsidR="003F5F1B" w:rsidRPr="00505A92" w:rsidTr="003F5F1B">
        <w:trPr>
          <w:trHeight w:val="944"/>
        </w:trPr>
        <w:tc>
          <w:tcPr>
            <w:tcW w:w="3274" w:type="dxa"/>
            <w:gridSpan w:val="2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Comentarios</w:t>
            </w:r>
          </w:p>
        </w:tc>
        <w:tc>
          <w:tcPr>
            <w:tcW w:w="6534" w:type="dxa"/>
          </w:tcPr>
          <w:p w:rsidR="003F5F1B" w:rsidRPr="00505A92" w:rsidRDefault="003F5F1B" w:rsidP="003F5F1B">
            <w:pPr>
              <w:pStyle w:val="Prrafodelista"/>
              <w:rPr>
                <w:rFonts w:cstheme="minorHAnsi"/>
              </w:rPr>
            </w:pPr>
          </w:p>
        </w:tc>
      </w:tr>
    </w:tbl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tbl>
      <w:tblPr>
        <w:tblStyle w:val="Tablaconcuadrcula"/>
        <w:tblpPr w:leftFromText="141" w:rightFromText="141" w:vertAnchor="page" w:horzAnchor="margin" w:tblpY="921"/>
        <w:tblOverlap w:val="never"/>
        <w:tblW w:w="9808" w:type="dxa"/>
        <w:tblLook w:val="04A0" w:firstRow="1" w:lastRow="0" w:firstColumn="1" w:lastColumn="0" w:noHBand="0" w:noVBand="1"/>
      </w:tblPr>
      <w:tblGrid>
        <w:gridCol w:w="1415"/>
        <w:gridCol w:w="1859"/>
        <w:gridCol w:w="6534"/>
      </w:tblGrid>
      <w:tr w:rsidR="003F5F1B" w:rsidRPr="00505A92" w:rsidTr="0084718C">
        <w:tc>
          <w:tcPr>
            <w:tcW w:w="3274" w:type="dxa"/>
            <w:gridSpan w:val="2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lastRenderedPageBreak/>
              <w:t>Referencia</w:t>
            </w:r>
          </w:p>
        </w:tc>
        <w:tc>
          <w:tcPr>
            <w:tcW w:w="6534" w:type="dxa"/>
          </w:tcPr>
          <w:p w:rsidR="003F5F1B" w:rsidRPr="00505A92" w:rsidRDefault="003F5F1B" w:rsidP="0084718C">
            <w:pPr>
              <w:rPr>
                <w:rFonts w:cstheme="minorHAnsi"/>
                <w:b/>
                <w:bCs/>
              </w:rPr>
            </w:pPr>
            <w:r w:rsidRPr="00505A92">
              <w:rPr>
                <w:rFonts w:cstheme="minorHAnsi"/>
                <w:b/>
                <w:bCs/>
              </w:rPr>
              <w:t>CU004</w:t>
            </w:r>
          </w:p>
        </w:tc>
      </w:tr>
      <w:tr w:rsidR="003F5F1B" w:rsidRPr="00505A92" w:rsidTr="0084718C">
        <w:tc>
          <w:tcPr>
            <w:tcW w:w="3274" w:type="dxa"/>
            <w:gridSpan w:val="2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Caso de Uso: </w:t>
            </w:r>
          </w:p>
        </w:tc>
        <w:tc>
          <w:tcPr>
            <w:tcW w:w="6534" w:type="dxa"/>
          </w:tcPr>
          <w:p w:rsidR="003F5F1B" w:rsidRPr="00505A92" w:rsidRDefault="003F5F1B" w:rsidP="0084718C">
            <w:pPr>
              <w:rPr>
                <w:rFonts w:cstheme="minorHAnsi"/>
                <w:color w:val="000000"/>
              </w:rPr>
            </w:pPr>
            <w:r w:rsidRPr="00505A92">
              <w:rPr>
                <w:rFonts w:cstheme="minorHAnsi"/>
                <w:color w:val="000000"/>
              </w:rPr>
              <w:t>Recuperar contraseña</w:t>
            </w:r>
          </w:p>
        </w:tc>
      </w:tr>
      <w:tr w:rsidR="003F5F1B" w:rsidRPr="00505A92" w:rsidTr="0084718C">
        <w:tc>
          <w:tcPr>
            <w:tcW w:w="3274" w:type="dxa"/>
            <w:gridSpan w:val="2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Fecha:</w:t>
            </w:r>
          </w:p>
        </w:tc>
        <w:tc>
          <w:tcPr>
            <w:tcW w:w="6534" w:type="dxa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Junio 12 de 2019</w:t>
            </w:r>
          </w:p>
        </w:tc>
      </w:tr>
      <w:tr w:rsidR="003F5F1B" w:rsidRPr="00505A92" w:rsidTr="0084718C">
        <w:tc>
          <w:tcPr>
            <w:tcW w:w="3274" w:type="dxa"/>
            <w:gridSpan w:val="2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Versión:</w:t>
            </w:r>
          </w:p>
        </w:tc>
        <w:tc>
          <w:tcPr>
            <w:tcW w:w="6534" w:type="dxa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1.0</w:t>
            </w:r>
          </w:p>
        </w:tc>
      </w:tr>
      <w:tr w:rsidR="003F5F1B" w:rsidRPr="00505A92" w:rsidTr="0084718C">
        <w:tc>
          <w:tcPr>
            <w:tcW w:w="3274" w:type="dxa"/>
            <w:gridSpan w:val="2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Autor:</w:t>
            </w:r>
          </w:p>
        </w:tc>
        <w:tc>
          <w:tcPr>
            <w:tcW w:w="6534" w:type="dxa"/>
          </w:tcPr>
          <w:p w:rsidR="003F5F1B" w:rsidRPr="00505A92" w:rsidRDefault="00BA724F" w:rsidP="0084718C">
            <w:pPr>
              <w:rPr>
                <w:rFonts w:cstheme="minorHAnsi"/>
              </w:rPr>
            </w:pPr>
            <w:r>
              <w:rPr>
                <w:rFonts w:cstheme="minorHAnsi"/>
              </w:rPr>
              <w:t>Camilo Pérez</w:t>
            </w:r>
            <w:r w:rsidR="003F5F1B" w:rsidRPr="00505A92">
              <w:rPr>
                <w:rFonts w:cstheme="minorHAnsi"/>
              </w:rPr>
              <w:t>, Analista - programador</w:t>
            </w:r>
          </w:p>
        </w:tc>
      </w:tr>
      <w:tr w:rsidR="003F5F1B" w:rsidRPr="00505A92" w:rsidTr="0084718C">
        <w:tc>
          <w:tcPr>
            <w:tcW w:w="3274" w:type="dxa"/>
            <w:gridSpan w:val="2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Actor:</w:t>
            </w:r>
          </w:p>
        </w:tc>
        <w:tc>
          <w:tcPr>
            <w:tcW w:w="6534" w:type="dxa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Administrador, Auxiliar de bodega, Cliente</w:t>
            </w:r>
          </w:p>
        </w:tc>
      </w:tr>
      <w:tr w:rsidR="003F5F1B" w:rsidRPr="00505A92" w:rsidTr="0084718C">
        <w:tc>
          <w:tcPr>
            <w:tcW w:w="3274" w:type="dxa"/>
            <w:gridSpan w:val="2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Tipo de caso:</w:t>
            </w:r>
          </w:p>
        </w:tc>
        <w:tc>
          <w:tcPr>
            <w:tcW w:w="6534" w:type="dxa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Primario</w:t>
            </w:r>
          </w:p>
        </w:tc>
      </w:tr>
      <w:tr w:rsidR="003F5F1B" w:rsidRPr="00505A92" w:rsidTr="0084718C">
        <w:tc>
          <w:tcPr>
            <w:tcW w:w="3274" w:type="dxa"/>
            <w:gridSpan w:val="2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Descripción:</w:t>
            </w:r>
          </w:p>
        </w:tc>
        <w:tc>
          <w:tcPr>
            <w:tcW w:w="6534" w:type="dxa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El usuario no recuerda la contraseña y necesita recuperarla </w:t>
            </w:r>
          </w:p>
        </w:tc>
      </w:tr>
      <w:tr w:rsidR="003F5F1B" w:rsidRPr="00505A92" w:rsidTr="0084718C">
        <w:tc>
          <w:tcPr>
            <w:tcW w:w="1415" w:type="dxa"/>
            <w:vMerge w:val="restart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Referencias cruzadas</w:t>
            </w:r>
          </w:p>
        </w:tc>
        <w:tc>
          <w:tcPr>
            <w:tcW w:w="1859" w:type="dxa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Casos de uso con que se relaciona</w:t>
            </w:r>
          </w:p>
        </w:tc>
        <w:tc>
          <w:tcPr>
            <w:tcW w:w="6534" w:type="dxa"/>
          </w:tcPr>
          <w:p w:rsidR="003F5F1B" w:rsidRPr="00505A92" w:rsidRDefault="003F5F1B" w:rsidP="0084718C">
            <w:pPr>
              <w:rPr>
                <w:rFonts w:cstheme="minorHAnsi"/>
                <w:b/>
                <w:bCs/>
              </w:rPr>
            </w:pPr>
            <w:r w:rsidRPr="00505A92">
              <w:rPr>
                <w:rFonts w:cstheme="minorHAnsi"/>
                <w:b/>
                <w:bCs/>
              </w:rPr>
              <w:t xml:space="preserve">Extiende: </w:t>
            </w:r>
          </w:p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CU001 Iniciar sesión </w:t>
            </w:r>
          </w:p>
        </w:tc>
      </w:tr>
      <w:tr w:rsidR="003F5F1B" w:rsidRPr="00505A92" w:rsidTr="0084718C">
        <w:tc>
          <w:tcPr>
            <w:tcW w:w="1415" w:type="dxa"/>
            <w:vMerge/>
          </w:tcPr>
          <w:p w:rsidR="003F5F1B" w:rsidRPr="00505A92" w:rsidRDefault="003F5F1B" w:rsidP="0084718C">
            <w:pPr>
              <w:rPr>
                <w:rFonts w:cstheme="minorHAnsi"/>
              </w:rPr>
            </w:pPr>
          </w:p>
        </w:tc>
        <w:tc>
          <w:tcPr>
            <w:tcW w:w="1859" w:type="dxa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Requerimientos funcionales</w:t>
            </w:r>
          </w:p>
        </w:tc>
        <w:tc>
          <w:tcPr>
            <w:tcW w:w="6534" w:type="dxa"/>
          </w:tcPr>
          <w:p w:rsidR="003F5F1B" w:rsidRPr="00505A92" w:rsidRDefault="003F5F1B" w:rsidP="0084718C">
            <w:pPr>
              <w:rPr>
                <w:rFonts w:cstheme="minorHAnsi"/>
                <w:lang w:val="es-CO"/>
              </w:rPr>
            </w:pPr>
            <w:r w:rsidRPr="00505A92">
              <w:rPr>
                <w:rFonts w:cstheme="minorHAnsi"/>
              </w:rPr>
              <w:t xml:space="preserve">RF001 </w:t>
            </w:r>
            <w:r w:rsidRPr="00505A92">
              <w:rPr>
                <w:rFonts w:cstheme="minorHAnsi"/>
                <w:lang w:val="es-ES"/>
              </w:rPr>
              <w:t>El sistema permitirá al usuario registrarse e ingresar</w:t>
            </w:r>
            <w:r w:rsidRPr="00505A92">
              <w:rPr>
                <w:rFonts w:cstheme="minorHAnsi"/>
                <w:b/>
                <w:bCs/>
                <w:lang w:val="es-ES"/>
              </w:rPr>
              <w:t xml:space="preserve"> </w:t>
            </w:r>
          </w:p>
          <w:p w:rsidR="003F5F1B" w:rsidRPr="00505A92" w:rsidRDefault="003F5F1B" w:rsidP="0084718C">
            <w:pPr>
              <w:rPr>
                <w:rFonts w:cstheme="minorHAnsi"/>
              </w:rPr>
            </w:pPr>
          </w:p>
        </w:tc>
      </w:tr>
      <w:tr w:rsidR="003F5F1B" w:rsidRPr="00505A92" w:rsidTr="0084718C">
        <w:trPr>
          <w:trHeight w:val="90"/>
        </w:trPr>
        <w:tc>
          <w:tcPr>
            <w:tcW w:w="3274" w:type="dxa"/>
            <w:gridSpan w:val="2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Precondiciones: </w:t>
            </w:r>
          </w:p>
        </w:tc>
        <w:tc>
          <w:tcPr>
            <w:tcW w:w="6534" w:type="dxa"/>
          </w:tcPr>
          <w:p w:rsidR="003F5F1B" w:rsidRPr="00505A92" w:rsidRDefault="003F5F1B" w:rsidP="0084718C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usuario Ingresa a la plataforma</w:t>
            </w:r>
          </w:p>
          <w:p w:rsidR="003F5F1B" w:rsidRPr="00505A92" w:rsidRDefault="003F5F1B" w:rsidP="0084718C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usuario no recuerda la contraseña</w:t>
            </w:r>
          </w:p>
        </w:tc>
      </w:tr>
      <w:tr w:rsidR="003F5F1B" w:rsidRPr="00505A92" w:rsidTr="0084718C">
        <w:trPr>
          <w:trHeight w:val="90"/>
        </w:trPr>
        <w:tc>
          <w:tcPr>
            <w:tcW w:w="3274" w:type="dxa"/>
            <w:gridSpan w:val="2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534" w:type="dxa"/>
          </w:tcPr>
          <w:p w:rsidR="003F5F1B" w:rsidRPr="00505A92" w:rsidRDefault="003F5F1B" w:rsidP="003F5F1B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sistema mostrara la interfaz de inicio de sesión.</w:t>
            </w:r>
          </w:p>
          <w:p w:rsidR="003F5F1B" w:rsidRPr="00505A92" w:rsidRDefault="003F5F1B" w:rsidP="003F5F1B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sistema mostrara la opción de recuperar contraseña cuando el usuario no la recuerde.</w:t>
            </w:r>
          </w:p>
          <w:p w:rsidR="003F5F1B" w:rsidRPr="00505A92" w:rsidRDefault="003F5F1B" w:rsidP="003F5F1B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sistema mostrara la interfaz para recuperar contraseña e indicara un mensaje que digite su correo para la recuperación de su contraseña.</w:t>
            </w:r>
          </w:p>
          <w:p w:rsidR="003F5F1B" w:rsidRPr="00505A92" w:rsidRDefault="003F5F1B" w:rsidP="003F5F1B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usuario digitara el correo con el cual esté vinculada la cuenta.</w:t>
            </w:r>
          </w:p>
          <w:p w:rsidR="003F5F1B" w:rsidRPr="00505A92" w:rsidRDefault="003F5F1B" w:rsidP="003F5F1B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El sistema enviara un correo con las instrucciones para iniciar sesión. </w:t>
            </w:r>
          </w:p>
          <w:p w:rsidR="003F5F1B" w:rsidRPr="00505A92" w:rsidRDefault="003F5F1B" w:rsidP="003F5F1B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usuario podrá iniciar sesión nuevamente</w:t>
            </w:r>
          </w:p>
          <w:p w:rsidR="003F5F1B" w:rsidRPr="00505A92" w:rsidRDefault="003F5F1B" w:rsidP="0084718C">
            <w:pPr>
              <w:pStyle w:val="Prrafodelista"/>
              <w:rPr>
                <w:rFonts w:cstheme="minorHAnsi"/>
              </w:rPr>
            </w:pPr>
          </w:p>
        </w:tc>
      </w:tr>
      <w:tr w:rsidR="003F5F1B" w:rsidRPr="00505A92" w:rsidTr="0084718C">
        <w:trPr>
          <w:trHeight w:val="90"/>
        </w:trPr>
        <w:tc>
          <w:tcPr>
            <w:tcW w:w="3274" w:type="dxa"/>
            <w:gridSpan w:val="2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Flujos alternativos (Excepciones)</w:t>
            </w:r>
          </w:p>
        </w:tc>
        <w:tc>
          <w:tcPr>
            <w:tcW w:w="6534" w:type="dxa"/>
          </w:tcPr>
          <w:p w:rsidR="003F5F1B" w:rsidRPr="00505A92" w:rsidRDefault="003F5F1B" w:rsidP="0084718C">
            <w:pPr>
              <w:ind w:left="360"/>
              <w:rPr>
                <w:rFonts w:cstheme="minorHAnsi"/>
              </w:rPr>
            </w:pPr>
            <w:r w:rsidRPr="00505A92">
              <w:rPr>
                <w:rFonts w:cstheme="minorHAnsi"/>
              </w:rPr>
              <w:t>4.1. a. El usuario digita un correo incorrecto diferente al cual está vinculada la cuenta</w:t>
            </w:r>
          </w:p>
          <w:p w:rsidR="003F5F1B" w:rsidRPr="00505A92" w:rsidRDefault="003F5F1B" w:rsidP="0084718C">
            <w:pPr>
              <w:ind w:left="708"/>
              <w:rPr>
                <w:rFonts w:cstheme="minorHAnsi"/>
              </w:rPr>
            </w:pPr>
            <w:r w:rsidRPr="00505A92">
              <w:rPr>
                <w:rFonts w:cstheme="minorHAnsi"/>
              </w:rPr>
              <w:t>4.1.a.1 El sistema mostrará un mensaje de error “El correo ingresado no coincide, intente nuevamente”</w:t>
            </w:r>
          </w:p>
          <w:p w:rsidR="003F5F1B" w:rsidRPr="00505A92" w:rsidRDefault="003F5F1B" w:rsidP="0084718C">
            <w:pPr>
              <w:ind w:left="360"/>
              <w:rPr>
                <w:rFonts w:cstheme="minorHAnsi"/>
              </w:rPr>
            </w:pPr>
            <w:r w:rsidRPr="00505A92">
              <w:rPr>
                <w:rFonts w:cstheme="minorHAnsi"/>
              </w:rPr>
              <w:t>4.1. b. El correo no se ha enviado correctamente</w:t>
            </w:r>
          </w:p>
          <w:p w:rsidR="003F5F1B" w:rsidRPr="00505A92" w:rsidRDefault="003F5F1B" w:rsidP="0084718C">
            <w:pPr>
              <w:ind w:left="708"/>
              <w:rPr>
                <w:rFonts w:cstheme="minorHAnsi"/>
              </w:rPr>
            </w:pPr>
            <w:r w:rsidRPr="00505A92">
              <w:rPr>
                <w:rFonts w:cstheme="minorHAnsi"/>
              </w:rPr>
              <w:t>4.1. b.1.  Se le mostrara al usuario la opción de reenviar correo.</w:t>
            </w:r>
          </w:p>
        </w:tc>
      </w:tr>
      <w:tr w:rsidR="003F5F1B" w:rsidRPr="00505A92" w:rsidTr="0084718C">
        <w:trPr>
          <w:trHeight w:val="90"/>
        </w:trPr>
        <w:tc>
          <w:tcPr>
            <w:tcW w:w="3274" w:type="dxa"/>
            <w:gridSpan w:val="2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Postcondiciones:</w:t>
            </w:r>
          </w:p>
        </w:tc>
        <w:tc>
          <w:tcPr>
            <w:tcW w:w="6534" w:type="dxa"/>
          </w:tcPr>
          <w:p w:rsidR="003F5F1B" w:rsidRPr="00505A92" w:rsidRDefault="003F5F1B" w:rsidP="0084718C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usuario recupera su contraseña correctamente</w:t>
            </w:r>
          </w:p>
        </w:tc>
      </w:tr>
      <w:tr w:rsidR="003F5F1B" w:rsidRPr="00505A92" w:rsidTr="0084718C">
        <w:trPr>
          <w:trHeight w:val="90"/>
        </w:trPr>
        <w:tc>
          <w:tcPr>
            <w:tcW w:w="3274" w:type="dxa"/>
            <w:gridSpan w:val="2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Frecuencia esperada</w:t>
            </w:r>
          </w:p>
        </w:tc>
        <w:tc>
          <w:tcPr>
            <w:tcW w:w="6534" w:type="dxa"/>
          </w:tcPr>
          <w:p w:rsidR="003F5F1B" w:rsidRPr="00505A92" w:rsidRDefault="003F5F1B" w:rsidP="0084718C">
            <w:pPr>
              <w:pStyle w:val="Prrafodelista"/>
              <w:rPr>
                <w:rFonts w:cstheme="minorHAnsi"/>
              </w:rPr>
            </w:pPr>
            <w:r w:rsidRPr="00505A92">
              <w:rPr>
                <w:rFonts w:cstheme="minorHAnsi"/>
              </w:rPr>
              <w:t>100 veces diarias</w:t>
            </w:r>
          </w:p>
        </w:tc>
      </w:tr>
      <w:tr w:rsidR="003F5F1B" w:rsidRPr="00505A92" w:rsidTr="0084718C">
        <w:trPr>
          <w:trHeight w:val="90"/>
        </w:trPr>
        <w:tc>
          <w:tcPr>
            <w:tcW w:w="3274" w:type="dxa"/>
            <w:gridSpan w:val="2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Prioridad</w:t>
            </w:r>
          </w:p>
        </w:tc>
        <w:tc>
          <w:tcPr>
            <w:tcW w:w="6534" w:type="dxa"/>
          </w:tcPr>
          <w:p w:rsidR="003F5F1B" w:rsidRPr="00505A92" w:rsidRDefault="003F5F1B" w:rsidP="0084718C">
            <w:pPr>
              <w:pStyle w:val="Prrafodelista"/>
              <w:rPr>
                <w:rFonts w:cstheme="minorHAnsi"/>
              </w:rPr>
            </w:pPr>
            <w:r w:rsidRPr="00505A92">
              <w:rPr>
                <w:rFonts w:cstheme="minorHAnsi"/>
              </w:rPr>
              <w:t>Alta</w:t>
            </w:r>
          </w:p>
        </w:tc>
      </w:tr>
      <w:tr w:rsidR="003F5F1B" w:rsidRPr="00505A92" w:rsidTr="0084718C">
        <w:trPr>
          <w:trHeight w:val="944"/>
        </w:trPr>
        <w:tc>
          <w:tcPr>
            <w:tcW w:w="3274" w:type="dxa"/>
            <w:gridSpan w:val="2"/>
          </w:tcPr>
          <w:p w:rsidR="003F5F1B" w:rsidRPr="00505A92" w:rsidRDefault="003F5F1B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Comentarios</w:t>
            </w:r>
          </w:p>
        </w:tc>
        <w:tc>
          <w:tcPr>
            <w:tcW w:w="6534" w:type="dxa"/>
          </w:tcPr>
          <w:p w:rsidR="003F5F1B" w:rsidRPr="00505A92" w:rsidRDefault="003F5F1B" w:rsidP="0084718C">
            <w:pPr>
              <w:pStyle w:val="Prrafodelista"/>
              <w:rPr>
                <w:rFonts w:cstheme="minorHAnsi"/>
              </w:rPr>
            </w:pPr>
          </w:p>
        </w:tc>
      </w:tr>
    </w:tbl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tbl>
      <w:tblPr>
        <w:tblStyle w:val="Tablaconcuadrcula"/>
        <w:tblpPr w:leftFromText="141" w:rightFromText="141" w:vertAnchor="page" w:horzAnchor="margin" w:tblpY="841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F5F1B" w:rsidRPr="00505A92" w:rsidTr="003F5F1B">
        <w:tc>
          <w:tcPr>
            <w:tcW w:w="3123" w:type="dxa"/>
            <w:gridSpan w:val="2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lastRenderedPageBreak/>
              <w:t>Referencia</w:t>
            </w:r>
          </w:p>
        </w:tc>
        <w:tc>
          <w:tcPr>
            <w:tcW w:w="6685" w:type="dxa"/>
          </w:tcPr>
          <w:p w:rsidR="003F5F1B" w:rsidRPr="00505A92" w:rsidRDefault="003F5F1B" w:rsidP="003F5F1B">
            <w:pPr>
              <w:rPr>
                <w:rFonts w:cstheme="minorHAnsi"/>
                <w:b/>
                <w:bCs/>
              </w:rPr>
            </w:pPr>
            <w:r w:rsidRPr="00505A92">
              <w:rPr>
                <w:rFonts w:cstheme="minorHAnsi"/>
                <w:b/>
                <w:bCs/>
              </w:rPr>
              <w:t>CU005</w:t>
            </w:r>
          </w:p>
        </w:tc>
      </w:tr>
      <w:tr w:rsidR="003F5F1B" w:rsidRPr="00505A92" w:rsidTr="003F5F1B">
        <w:tc>
          <w:tcPr>
            <w:tcW w:w="3123" w:type="dxa"/>
            <w:gridSpan w:val="2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Caso de Uso: </w:t>
            </w:r>
          </w:p>
        </w:tc>
        <w:tc>
          <w:tcPr>
            <w:tcW w:w="6685" w:type="dxa"/>
          </w:tcPr>
          <w:p w:rsidR="003F5F1B" w:rsidRPr="00505A92" w:rsidRDefault="003F5F1B" w:rsidP="003F5F1B">
            <w:pPr>
              <w:rPr>
                <w:rFonts w:cstheme="minorHAnsi"/>
                <w:color w:val="000000"/>
              </w:rPr>
            </w:pPr>
            <w:r w:rsidRPr="00505A92">
              <w:rPr>
                <w:rFonts w:cstheme="minorHAnsi"/>
                <w:color w:val="000000"/>
              </w:rPr>
              <w:t>Cambiar contraseña</w:t>
            </w:r>
          </w:p>
        </w:tc>
      </w:tr>
      <w:tr w:rsidR="003F5F1B" w:rsidRPr="00505A92" w:rsidTr="003F5F1B">
        <w:tc>
          <w:tcPr>
            <w:tcW w:w="3123" w:type="dxa"/>
            <w:gridSpan w:val="2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Fecha:</w:t>
            </w:r>
          </w:p>
        </w:tc>
        <w:tc>
          <w:tcPr>
            <w:tcW w:w="6685" w:type="dxa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Junio 12 de 2019</w:t>
            </w:r>
          </w:p>
        </w:tc>
      </w:tr>
      <w:tr w:rsidR="003F5F1B" w:rsidRPr="00505A92" w:rsidTr="003F5F1B">
        <w:tc>
          <w:tcPr>
            <w:tcW w:w="3123" w:type="dxa"/>
            <w:gridSpan w:val="2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Versión:</w:t>
            </w:r>
          </w:p>
        </w:tc>
        <w:tc>
          <w:tcPr>
            <w:tcW w:w="6685" w:type="dxa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1.0</w:t>
            </w:r>
          </w:p>
        </w:tc>
      </w:tr>
      <w:tr w:rsidR="003F5F1B" w:rsidRPr="00505A92" w:rsidTr="003F5F1B">
        <w:tc>
          <w:tcPr>
            <w:tcW w:w="3123" w:type="dxa"/>
            <w:gridSpan w:val="2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Autor:</w:t>
            </w:r>
          </w:p>
        </w:tc>
        <w:tc>
          <w:tcPr>
            <w:tcW w:w="6685" w:type="dxa"/>
          </w:tcPr>
          <w:p w:rsidR="003F5F1B" w:rsidRPr="00505A92" w:rsidRDefault="00BA724F" w:rsidP="003F5F1B">
            <w:pPr>
              <w:rPr>
                <w:rFonts w:cstheme="minorHAnsi"/>
              </w:rPr>
            </w:pPr>
            <w:r>
              <w:rPr>
                <w:rFonts w:cstheme="minorHAnsi"/>
              </w:rPr>
              <w:t>Camilo Pérez</w:t>
            </w:r>
            <w:r w:rsidR="003F5F1B" w:rsidRPr="00505A92">
              <w:rPr>
                <w:rFonts w:cstheme="minorHAnsi"/>
              </w:rPr>
              <w:t>, Analista - programador</w:t>
            </w:r>
          </w:p>
        </w:tc>
      </w:tr>
      <w:tr w:rsidR="003F5F1B" w:rsidRPr="00505A92" w:rsidTr="003F5F1B">
        <w:tc>
          <w:tcPr>
            <w:tcW w:w="3123" w:type="dxa"/>
            <w:gridSpan w:val="2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Actor:</w:t>
            </w:r>
          </w:p>
        </w:tc>
        <w:tc>
          <w:tcPr>
            <w:tcW w:w="6685" w:type="dxa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Administrador, Auxiliar de bodega, cliente</w:t>
            </w:r>
          </w:p>
        </w:tc>
      </w:tr>
      <w:tr w:rsidR="003F5F1B" w:rsidRPr="00505A92" w:rsidTr="003F5F1B">
        <w:tc>
          <w:tcPr>
            <w:tcW w:w="3123" w:type="dxa"/>
            <w:gridSpan w:val="2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Tipo de caso:</w:t>
            </w:r>
          </w:p>
        </w:tc>
        <w:tc>
          <w:tcPr>
            <w:tcW w:w="6685" w:type="dxa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Primario</w:t>
            </w:r>
          </w:p>
        </w:tc>
      </w:tr>
      <w:tr w:rsidR="003F5F1B" w:rsidRPr="00505A92" w:rsidTr="003F5F1B">
        <w:tc>
          <w:tcPr>
            <w:tcW w:w="3123" w:type="dxa"/>
            <w:gridSpan w:val="2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Descripción:</w:t>
            </w:r>
          </w:p>
        </w:tc>
        <w:tc>
          <w:tcPr>
            <w:tcW w:w="6685" w:type="dxa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El usuario desea cambiar la contraseña de su perfil </w:t>
            </w:r>
          </w:p>
        </w:tc>
      </w:tr>
      <w:tr w:rsidR="003F5F1B" w:rsidRPr="00505A92" w:rsidTr="003F5F1B">
        <w:tc>
          <w:tcPr>
            <w:tcW w:w="1353" w:type="dxa"/>
            <w:vMerge w:val="restart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Referencias cruzadas</w:t>
            </w:r>
          </w:p>
        </w:tc>
        <w:tc>
          <w:tcPr>
            <w:tcW w:w="1770" w:type="dxa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Casos de uso con que se relaciona</w:t>
            </w:r>
          </w:p>
        </w:tc>
        <w:tc>
          <w:tcPr>
            <w:tcW w:w="6685" w:type="dxa"/>
          </w:tcPr>
          <w:p w:rsidR="003F5F1B" w:rsidRPr="00505A92" w:rsidRDefault="003F5F1B" w:rsidP="003F5F1B">
            <w:pPr>
              <w:rPr>
                <w:rFonts w:cstheme="minorHAnsi"/>
                <w:b/>
                <w:bCs/>
              </w:rPr>
            </w:pPr>
            <w:r w:rsidRPr="00505A92">
              <w:rPr>
                <w:rFonts w:cstheme="minorHAnsi"/>
                <w:b/>
                <w:bCs/>
              </w:rPr>
              <w:t xml:space="preserve">Extiende: </w:t>
            </w:r>
          </w:p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CU001 Iniciar sesión</w:t>
            </w:r>
          </w:p>
        </w:tc>
      </w:tr>
      <w:tr w:rsidR="003F5F1B" w:rsidRPr="00505A92" w:rsidTr="003F5F1B">
        <w:tc>
          <w:tcPr>
            <w:tcW w:w="1353" w:type="dxa"/>
            <w:vMerge/>
          </w:tcPr>
          <w:p w:rsidR="003F5F1B" w:rsidRPr="00505A92" w:rsidRDefault="003F5F1B" w:rsidP="003F5F1B">
            <w:pPr>
              <w:rPr>
                <w:rFonts w:cstheme="minorHAnsi"/>
              </w:rPr>
            </w:pPr>
          </w:p>
        </w:tc>
        <w:tc>
          <w:tcPr>
            <w:tcW w:w="1770" w:type="dxa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Requerimientos funcionales</w:t>
            </w:r>
          </w:p>
        </w:tc>
        <w:tc>
          <w:tcPr>
            <w:tcW w:w="6685" w:type="dxa"/>
          </w:tcPr>
          <w:p w:rsidR="003F5F1B" w:rsidRPr="00505A92" w:rsidRDefault="003F5F1B" w:rsidP="003F5F1B">
            <w:pPr>
              <w:rPr>
                <w:rFonts w:cstheme="minorHAnsi"/>
                <w:lang w:val="es-CO"/>
              </w:rPr>
            </w:pPr>
            <w:r w:rsidRPr="00505A92">
              <w:rPr>
                <w:rFonts w:cstheme="minorHAnsi"/>
              </w:rPr>
              <w:t xml:space="preserve">RF001 </w:t>
            </w:r>
            <w:r w:rsidRPr="00505A92">
              <w:rPr>
                <w:rFonts w:cstheme="minorHAnsi"/>
                <w:lang w:val="es-ES"/>
              </w:rPr>
              <w:t>El sistema permitirá al usuario registrarse e ingresar</w:t>
            </w:r>
            <w:r w:rsidRPr="00505A92">
              <w:rPr>
                <w:rFonts w:cstheme="minorHAnsi"/>
                <w:b/>
                <w:bCs/>
                <w:lang w:val="es-ES"/>
              </w:rPr>
              <w:t xml:space="preserve"> </w:t>
            </w:r>
          </w:p>
          <w:p w:rsidR="003F5F1B" w:rsidRPr="00505A92" w:rsidRDefault="003F5F1B" w:rsidP="003F5F1B">
            <w:pPr>
              <w:rPr>
                <w:rFonts w:cstheme="minorHAnsi"/>
              </w:rPr>
            </w:pPr>
          </w:p>
        </w:tc>
      </w:tr>
      <w:tr w:rsidR="003F5F1B" w:rsidRPr="00505A92" w:rsidTr="003F5F1B">
        <w:trPr>
          <w:trHeight w:val="90"/>
        </w:trPr>
        <w:tc>
          <w:tcPr>
            <w:tcW w:w="3123" w:type="dxa"/>
            <w:gridSpan w:val="2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Precondiciones: </w:t>
            </w:r>
          </w:p>
        </w:tc>
        <w:tc>
          <w:tcPr>
            <w:tcW w:w="6685" w:type="dxa"/>
          </w:tcPr>
          <w:p w:rsidR="003F5F1B" w:rsidRPr="00505A92" w:rsidRDefault="003F5F1B" w:rsidP="003F5F1B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usuario debe iniciar sesión en el sistema</w:t>
            </w:r>
          </w:p>
          <w:p w:rsidR="003F5F1B" w:rsidRPr="00505A92" w:rsidRDefault="003F5F1B" w:rsidP="003F5F1B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usuario entra a su perfil</w:t>
            </w:r>
          </w:p>
        </w:tc>
      </w:tr>
      <w:tr w:rsidR="003F5F1B" w:rsidRPr="00505A92" w:rsidTr="003F5F1B">
        <w:trPr>
          <w:trHeight w:val="90"/>
        </w:trPr>
        <w:tc>
          <w:tcPr>
            <w:tcW w:w="3123" w:type="dxa"/>
            <w:gridSpan w:val="2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:rsidR="003F5F1B" w:rsidRPr="00505A92" w:rsidRDefault="003F5F1B" w:rsidP="003F5F1B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sistema muestra la interfaz del perfil del usuario.</w:t>
            </w:r>
          </w:p>
          <w:p w:rsidR="003F5F1B" w:rsidRPr="00505A92" w:rsidRDefault="003F5F1B" w:rsidP="003F5F1B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usuario selecciona la opción de actualizar contraseña.</w:t>
            </w:r>
          </w:p>
          <w:p w:rsidR="003F5F1B" w:rsidRPr="00505A92" w:rsidRDefault="003F5F1B" w:rsidP="003F5F1B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sistema muestra la interfaz para cambiar la contraseña y demás datos con los que se registró donde se le pide la contraseña actual, y la contraseña nueva con su confirmación</w:t>
            </w:r>
          </w:p>
          <w:p w:rsidR="003F5F1B" w:rsidRPr="00505A92" w:rsidRDefault="003F5F1B" w:rsidP="003F5F1B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El usuario ingresa los datos </w:t>
            </w:r>
          </w:p>
          <w:p w:rsidR="003F5F1B" w:rsidRPr="00505A92" w:rsidRDefault="003F5F1B" w:rsidP="003F5F1B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sistema realiza el cambio de contraseña</w:t>
            </w:r>
          </w:p>
          <w:p w:rsidR="003F5F1B" w:rsidRPr="00505A92" w:rsidRDefault="003F5F1B" w:rsidP="003F5F1B">
            <w:pPr>
              <w:rPr>
                <w:rFonts w:cstheme="minorHAnsi"/>
              </w:rPr>
            </w:pPr>
          </w:p>
        </w:tc>
      </w:tr>
      <w:tr w:rsidR="003F5F1B" w:rsidRPr="00505A92" w:rsidTr="003F5F1B">
        <w:trPr>
          <w:trHeight w:val="90"/>
        </w:trPr>
        <w:tc>
          <w:tcPr>
            <w:tcW w:w="3123" w:type="dxa"/>
            <w:gridSpan w:val="2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Flujos alternativos (Excepciones)</w:t>
            </w:r>
          </w:p>
        </w:tc>
        <w:tc>
          <w:tcPr>
            <w:tcW w:w="6685" w:type="dxa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       4.1. El usuario ingresa los datos de la contraseña erróneamente.</w:t>
            </w:r>
          </w:p>
          <w:p w:rsidR="003F5F1B" w:rsidRPr="00505A92" w:rsidRDefault="003F5F1B" w:rsidP="003F5F1B">
            <w:pPr>
              <w:ind w:left="708"/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4.1.1. El sistema muestra un mensaje el cual diga que la contraseña digitada es errónea. </w:t>
            </w:r>
          </w:p>
          <w:p w:rsidR="003F5F1B" w:rsidRPr="00505A92" w:rsidRDefault="003F5F1B" w:rsidP="003F5F1B">
            <w:pPr>
              <w:ind w:left="708"/>
              <w:rPr>
                <w:rFonts w:cstheme="minorHAnsi"/>
              </w:rPr>
            </w:pPr>
            <w:r w:rsidRPr="00505A92">
              <w:rPr>
                <w:rFonts w:cstheme="minorHAnsi"/>
              </w:rPr>
              <w:t>4.1.2 El sistema permite al usuario ingresar nuevamente los datos de la contraseña para proceder con el cambio de contraseña.</w:t>
            </w:r>
          </w:p>
        </w:tc>
      </w:tr>
      <w:tr w:rsidR="003F5F1B" w:rsidRPr="00505A92" w:rsidTr="003F5F1B">
        <w:trPr>
          <w:trHeight w:val="90"/>
        </w:trPr>
        <w:tc>
          <w:tcPr>
            <w:tcW w:w="3123" w:type="dxa"/>
            <w:gridSpan w:val="2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Postcondiciones:</w:t>
            </w:r>
          </w:p>
        </w:tc>
        <w:tc>
          <w:tcPr>
            <w:tcW w:w="6685" w:type="dxa"/>
          </w:tcPr>
          <w:p w:rsidR="003F5F1B" w:rsidRPr="00505A92" w:rsidRDefault="003F5F1B" w:rsidP="003F5F1B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El usuario ya tiene una contraseña nueva </w:t>
            </w:r>
          </w:p>
          <w:p w:rsidR="003F5F1B" w:rsidRPr="00505A92" w:rsidRDefault="003F5F1B" w:rsidP="003F5F1B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El sistema guarda el cambio de contraseña en la base de datos </w:t>
            </w:r>
          </w:p>
        </w:tc>
      </w:tr>
      <w:tr w:rsidR="003F5F1B" w:rsidRPr="00505A92" w:rsidTr="003F5F1B">
        <w:trPr>
          <w:trHeight w:val="90"/>
        </w:trPr>
        <w:tc>
          <w:tcPr>
            <w:tcW w:w="3123" w:type="dxa"/>
            <w:gridSpan w:val="2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Frecuencia esperada</w:t>
            </w:r>
          </w:p>
        </w:tc>
        <w:tc>
          <w:tcPr>
            <w:tcW w:w="6685" w:type="dxa"/>
          </w:tcPr>
          <w:p w:rsidR="003F5F1B" w:rsidRPr="00505A92" w:rsidRDefault="003F5F1B" w:rsidP="003F5F1B">
            <w:pPr>
              <w:pStyle w:val="Prrafodelista"/>
              <w:rPr>
                <w:rFonts w:cstheme="minorHAnsi"/>
              </w:rPr>
            </w:pPr>
            <w:r w:rsidRPr="00505A92">
              <w:rPr>
                <w:rFonts w:cstheme="minorHAnsi"/>
              </w:rPr>
              <w:t>100 veces diarias</w:t>
            </w:r>
          </w:p>
        </w:tc>
      </w:tr>
      <w:tr w:rsidR="003F5F1B" w:rsidRPr="00505A92" w:rsidTr="003F5F1B">
        <w:trPr>
          <w:trHeight w:val="90"/>
        </w:trPr>
        <w:tc>
          <w:tcPr>
            <w:tcW w:w="3123" w:type="dxa"/>
            <w:gridSpan w:val="2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Prioridad</w:t>
            </w:r>
          </w:p>
        </w:tc>
        <w:tc>
          <w:tcPr>
            <w:tcW w:w="6685" w:type="dxa"/>
          </w:tcPr>
          <w:p w:rsidR="003F5F1B" w:rsidRPr="00505A92" w:rsidRDefault="003F5F1B" w:rsidP="003F5F1B">
            <w:pPr>
              <w:pStyle w:val="Prrafodelista"/>
              <w:rPr>
                <w:rFonts w:cstheme="minorHAnsi"/>
              </w:rPr>
            </w:pPr>
            <w:r w:rsidRPr="00505A92">
              <w:rPr>
                <w:rFonts w:cstheme="minorHAnsi"/>
              </w:rPr>
              <w:t>Alta</w:t>
            </w:r>
          </w:p>
        </w:tc>
      </w:tr>
      <w:tr w:rsidR="003F5F1B" w:rsidRPr="00505A92" w:rsidTr="003F5F1B">
        <w:trPr>
          <w:trHeight w:val="944"/>
        </w:trPr>
        <w:tc>
          <w:tcPr>
            <w:tcW w:w="3123" w:type="dxa"/>
            <w:gridSpan w:val="2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Comentarios</w:t>
            </w:r>
          </w:p>
        </w:tc>
        <w:tc>
          <w:tcPr>
            <w:tcW w:w="6685" w:type="dxa"/>
          </w:tcPr>
          <w:p w:rsidR="003F5F1B" w:rsidRPr="00505A92" w:rsidRDefault="003F5F1B" w:rsidP="003F5F1B">
            <w:pPr>
              <w:pStyle w:val="Prrafodelista"/>
              <w:rPr>
                <w:rFonts w:cstheme="minorHAnsi"/>
              </w:rPr>
            </w:pPr>
          </w:p>
        </w:tc>
      </w:tr>
    </w:tbl>
    <w:p w:rsidR="003F5F1B" w:rsidRDefault="003F5F1B"/>
    <w:p w:rsidR="003F5F1B" w:rsidRDefault="003F5F1B"/>
    <w:p w:rsidR="003F5F1B" w:rsidRDefault="003F5F1B"/>
    <w:p w:rsidR="003F5F1B" w:rsidRDefault="003F5F1B"/>
    <w:p w:rsidR="003F5F1B" w:rsidRDefault="003F5F1B"/>
    <w:p w:rsidR="008D627F" w:rsidRDefault="008D627F"/>
    <w:tbl>
      <w:tblPr>
        <w:tblStyle w:val="Tablaconcuadrcula"/>
        <w:tblpPr w:leftFromText="141" w:rightFromText="141" w:vertAnchor="page" w:horzAnchor="margin" w:tblpXSpec="center" w:tblpY="1411"/>
        <w:tblW w:w="9808" w:type="dxa"/>
        <w:tblLook w:val="04A0" w:firstRow="1" w:lastRow="0" w:firstColumn="1" w:lastColumn="0" w:noHBand="0" w:noVBand="1"/>
      </w:tblPr>
      <w:tblGrid>
        <w:gridCol w:w="1415"/>
        <w:gridCol w:w="1859"/>
        <w:gridCol w:w="6534"/>
      </w:tblGrid>
      <w:tr w:rsidR="008D627F" w:rsidRPr="00505A92" w:rsidTr="00C81BE0">
        <w:tc>
          <w:tcPr>
            <w:tcW w:w="3274" w:type="dxa"/>
            <w:gridSpan w:val="2"/>
          </w:tcPr>
          <w:p w:rsidR="008D627F" w:rsidRPr="00505A92" w:rsidRDefault="008D627F" w:rsidP="00C81BE0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lastRenderedPageBreak/>
              <w:t>Referencia</w:t>
            </w:r>
          </w:p>
        </w:tc>
        <w:tc>
          <w:tcPr>
            <w:tcW w:w="6534" w:type="dxa"/>
          </w:tcPr>
          <w:p w:rsidR="008D627F" w:rsidRPr="00505A92" w:rsidRDefault="008D627F" w:rsidP="00C81BE0">
            <w:pPr>
              <w:rPr>
                <w:rFonts w:cstheme="minorHAnsi"/>
                <w:b/>
                <w:bCs/>
              </w:rPr>
            </w:pPr>
            <w:r w:rsidRPr="00505A92">
              <w:rPr>
                <w:rFonts w:cstheme="minorHAnsi"/>
                <w:b/>
                <w:bCs/>
              </w:rPr>
              <w:t>CU006</w:t>
            </w:r>
          </w:p>
        </w:tc>
      </w:tr>
      <w:tr w:rsidR="008D627F" w:rsidRPr="00505A92" w:rsidTr="00C81BE0">
        <w:tc>
          <w:tcPr>
            <w:tcW w:w="3274" w:type="dxa"/>
            <w:gridSpan w:val="2"/>
          </w:tcPr>
          <w:p w:rsidR="008D627F" w:rsidRPr="00505A92" w:rsidRDefault="008D627F" w:rsidP="00C81BE0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Caso de Uso: </w:t>
            </w:r>
          </w:p>
        </w:tc>
        <w:tc>
          <w:tcPr>
            <w:tcW w:w="6534" w:type="dxa"/>
          </w:tcPr>
          <w:p w:rsidR="008D627F" w:rsidRPr="00505A92" w:rsidRDefault="008D627F" w:rsidP="00C81BE0">
            <w:pPr>
              <w:rPr>
                <w:rFonts w:cstheme="minorHAnsi"/>
                <w:color w:val="000000"/>
              </w:rPr>
            </w:pPr>
            <w:r w:rsidRPr="00505A92">
              <w:rPr>
                <w:rFonts w:cstheme="minorHAnsi"/>
                <w:color w:val="000000"/>
              </w:rPr>
              <w:t>Generar informe del pedido existente</w:t>
            </w:r>
          </w:p>
        </w:tc>
      </w:tr>
      <w:tr w:rsidR="008D627F" w:rsidRPr="00505A92" w:rsidTr="00C81BE0">
        <w:tc>
          <w:tcPr>
            <w:tcW w:w="3274" w:type="dxa"/>
            <w:gridSpan w:val="2"/>
          </w:tcPr>
          <w:p w:rsidR="008D627F" w:rsidRPr="00505A92" w:rsidRDefault="008D627F" w:rsidP="00C81BE0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Fecha:</w:t>
            </w:r>
          </w:p>
        </w:tc>
        <w:tc>
          <w:tcPr>
            <w:tcW w:w="6534" w:type="dxa"/>
          </w:tcPr>
          <w:p w:rsidR="008D627F" w:rsidRPr="00505A92" w:rsidRDefault="008D627F" w:rsidP="00C81BE0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Agosto 22 de 2019</w:t>
            </w:r>
          </w:p>
        </w:tc>
      </w:tr>
      <w:tr w:rsidR="008D627F" w:rsidRPr="00505A92" w:rsidTr="00C81BE0">
        <w:tc>
          <w:tcPr>
            <w:tcW w:w="3274" w:type="dxa"/>
            <w:gridSpan w:val="2"/>
          </w:tcPr>
          <w:p w:rsidR="008D627F" w:rsidRPr="00505A92" w:rsidRDefault="008D627F" w:rsidP="00C81BE0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Versión:</w:t>
            </w:r>
          </w:p>
        </w:tc>
        <w:tc>
          <w:tcPr>
            <w:tcW w:w="6534" w:type="dxa"/>
          </w:tcPr>
          <w:p w:rsidR="008D627F" w:rsidRPr="00505A92" w:rsidRDefault="008D627F" w:rsidP="00C81BE0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1.0</w:t>
            </w:r>
          </w:p>
        </w:tc>
      </w:tr>
      <w:tr w:rsidR="008D627F" w:rsidRPr="00505A92" w:rsidTr="00C81BE0">
        <w:tc>
          <w:tcPr>
            <w:tcW w:w="3274" w:type="dxa"/>
            <w:gridSpan w:val="2"/>
          </w:tcPr>
          <w:p w:rsidR="008D627F" w:rsidRPr="00505A92" w:rsidRDefault="008D627F" w:rsidP="00C81BE0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Autor:</w:t>
            </w:r>
          </w:p>
        </w:tc>
        <w:tc>
          <w:tcPr>
            <w:tcW w:w="6534" w:type="dxa"/>
          </w:tcPr>
          <w:p w:rsidR="008D627F" w:rsidRPr="00505A92" w:rsidRDefault="008D627F" w:rsidP="00C81BE0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Gefrey Muñoz Torres, programador</w:t>
            </w:r>
          </w:p>
        </w:tc>
      </w:tr>
      <w:tr w:rsidR="008D627F" w:rsidRPr="00505A92" w:rsidTr="00C81BE0">
        <w:tc>
          <w:tcPr>
            <w:tcW w:w="3274" w:type="dxa"/>
            <w:gridSpan w:val="2"/>
          </w:tcPr>
          <w:p w:rsidR="008D627F" w:rsidRPr="00505A92" w:rsidRDefault="008D627F" w:rsidP="00C81BE0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Actor:</w:t>
            </w:r>
          </w:p>
        </w:tc>
        <w:tc>
          <w:tcPr>
            <w:tcW w:w="6534" w:type="dxa"/>
          </w:tcPr>
          <w:p w:rsidR="008D627F" w:rsidRPr="00505A92" w:rsidRDefault="008D627F" w:rsidP="00C81BE0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Administrador</w:t>
            </w:r>
          </w:p>
        </w:tc>
      </w:tr>
      <w:tr w:rsidR="008D627F" w:rsidRPr="00505A92" w:rsidTr="00C81BE0">
        <w:tc>
          <w:tcPr>
            <w:tcW w:w="3274" w:type="dxa"/>
            <w:gridSpan w:val="2"/>
          </w:tcPr>
          <w:p w:rsidR="008D627F" w:rsidRPr="00505A92" w:rsidRDefault="008D627F" w:rsidP="00C81BE0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Tipo de caso:</w:t>
            </w:r>
          </w:p>
        </w:tc>
        <w:tc>
          <w:tcPr>
            <w:tcW w:w="6534" w:type="dxa"/>
          </w:tcPr>
          <w:p w:rsidR="008D627F" w:rsidRPr="00505A92" w:rsidRDefault="008D627F" w:rsidP="00C81BE0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Primario</w:t>
            </w:r>
          </w:p>
        </w:tc>
      </w:tr>
      <w:tr w:rsidR="008D627F" w:rsidRPr="00505A92" w:rsidTr="00C81BE0">
        <w:tc>
          <w:tcPr>
            <w:tcW w:w="3274" w:type="dxa"/>
            <w:gridSpan w:val="2"/>
          </w:tcPr>
          <w:p w:rsidR="008D627F" w:rsidRPr="00505A92" w:rsidRDefault="008D627F" w:rsidP="00C81BE0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Descripción:</w:t>
            </w:r>
          </w:p>
        </w:tc>
        <w:tc>
          <w:tcPr>
            <w:tcW w:w="6534" w:type="dxa"/>
          </w:tcPr>
          <w:p w:rsidR="008D627F" w:rsidRPr="00505A92" w:rsidRDefault="008D627F" w:rsidP="00C81BE0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El sistema genera informes de los pedidos realizados a la empresa </w:t>
            </w:r>
          </w:p>
        </w:tc>
      </w:tr>
      <w:tr w:rsidR="008D627F" w:rsidRPr="00505A92" w:rsidTr="00C81BE0">
        <w:tc>
          <w:tcPr>
            <w:tcW w:w="1415" w:type="dxa"/>
            <w:vMerge w:val="restart"/>
          </w:tcPr>
          <w:p w:rsidR="008D627F" w:rsidRPr="00505A92" w:rsidRDefault="008D627F" w:rsidP="00C81BE0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Referencias cruzadas</w:t>
            </w:r>
          </w:p>
        </w:tc>
        <w:tc>
          <w:tcPr>
            <w:tcW w:w="1859" w:type="dxa"/>
          </w:tcPr>
          <w:p w:rsidR="008D627F" w:rsidRPr="00505A92" w:rsidRDefault="008D627F" w:rsidP="00C81BE0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Casos de uso con que se relaciona</w:t>
            </w:r>
          </w:p>
        </w:tc>
        <w:tc>
          <w:tcPr>
            <w:tcW w:w="6534" w:type="dxa"/>
          </w:tcPr>
          <w:p w:rsidR="008D627F" w:rsidRPr="00505A92" w:rsidRDefault="008D627F" w:rsidP="00C81BE0">
            <w:pPr>
              <w:rPr>
                <w:rFonts w:cstheme="minorHAnsi"/>
                <w:b/>
                <w:bCs/>
              </w:rPr>
            </w:pPr>
            <w:r w:rsidRPr="00505A92">
              <w:rPr>
                <w:rFonts w:cstheme="minorHAnsi"/>
                <w:b/>
                <w:bCs/>
              </w:rPr>
              <w:t>Extiende:</w:t>
            </w:r>
          </w:p>
          <w:p w:rsidR="008D627F" w:rsidRPr="00505A92" w:rsidRDefault="008D627F" w:rsidP="00C81BE0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CU007 Registrar pedidos</w:t>
            </w:r>
          </w:p>
          <w:p w:rsidR="008D627F" w:rsidRPr="00505A92" w:rsidRDefault="008D627F" w:rsidP="00C81BE0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CU008 Consultar clientes</w:t>
            </w:r>
          </w:p>
          <w:p w:rsidR="008D627F" w:rsidRPr="00505A92" w:rsidRDefault="008D627F" w:rsidP="00C81BE0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CU009 Asignar día de la entrega del producto</w:t>
            </w:r>
          </w:p>
        </w:tc>
      </w:tr>
      <w:tr w:rsidR="008D627F" w:rsidRPr="00505A92" w:rsidTr="00C81BE0">
        <w:tc>
          <w:tcPr>
            <w:tcW w:w="1415" w:type="dxa"/>
            <w:vMerge/>
          </w:tcPr>
          <w:p w:rsidR="008D627F" w:rsidRPr="00505A92" w:rsidRDefault="008D627F" w:rsidP="00C81BE0">
            <w:pPr>
              <w:rPr>
                <w:rFonts w:cstheme="minorHAnsi"/>
              </w:rPr>
            </w:pPr>
          </w:p>
        </w:tc>
        <w:tc>
          <w:tcPr>
            <w:tcW w:w="1859" w:type="dxa"/>
          </w:tcPr>
          <w:p w:rsidR="008D627F" w:rsidRPr="00505A92" w:rsidRDefault="008D627F" w:rsidP="00C81BE0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Requerimientos funcionales</w:t>
            </w:r>
          </w:p>
        </w:tc>
        <w:tc>
          <w:tcPr>
            <w:tcW w:w="6534" w:type="dxa"/>
          </w:tcPr>
          <w:p w:rsidR="008D627F" w:rsidRPr="00505A92" w:rsidRDefault="008D627F" w:rsidP="00C81BE0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RF002 El sistema permitirá registrar pedidos</w:t>
            </w:r>
          </w:p>
        </w:tc>
      </w:tr>
      <w:tr w:rsidR="008D627F" w:rsidRPr="00505A92" w:rsidTr="00C81BE0">
        <w:trPr>
          <w:trHeight w:val="90"/>
        </w:trPr>
        <w:tc>
          <w:tcPr>
            <w:tcW w:w="3274" w:type="dxa"/>
            <w:gridSpan w:val="2"/>
          </w:tcPr>
          <w:p w:rsidR="008D627F" w:rsidRPr="00505A92" w:rsidRDefault="008D627F" w:rsidP="00C81BE0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Precondiciones: </w:t>
            </w:r>
          </w:p>
        </w:tc>
        <w:tc>
          <w:tcPr>
            <w:tcW w:w="6534" w:type="dxa"/>
          </w:tcPr>
          <w:p w:rsidR="008D627F" w:rsidRPr="00505A92" w:rsidRDefault="008D627F" w:rsidP="00C81BE0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sistema debe tener registrados los datos de los pedidos existentes</w:t>
            </w:r>
          </w:p>
        </w:tc>
      </w:tr>
      <w:tr w:rsidR="008D627F" w:rsidRPr="00505A92" w:rsidTr="00C81BE0">
        <w:trPr>
          <w:trHeight w:val="90"/>
        </w:trPr>
        <w:tc>
          <w:tcPr>
            <w:tcW w:w="3274" w:type="dxa"/>
            <w:gridSpan w:val="2"/>
          </w:tcPr>
          <w:p w:rsidR="008D627F" w:rsidRPr="00505A92" w:rsidRDefault="008D627F" w:rsidP="00C81BE0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534" w:type="dxa"/>
          </w:tcPr>
          <w:p w:rsidR="008D627F" w:rsidRPr="00505A92" w:rsidRDefault="008D627F" w:rsidP="008D627F">
            <w:pPr>
              <w:pStyle w:val="Prrafodelista"/>
              <w:numPr>
                <w:ilvl w:val="0"/>
                <w:numId w:val="30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sistema mostrara interfaz de administrador.</w:t>
            </w:r>
          </w:p>
          <w:p w:rsidR="008D627F" w:rsidRPr="00505A92" w:rsidRDefault="008D627F" w:rsidP="008D627F">
            <w:pPr>
              <w:pStyle w:val="Prrafodelista"/>
              <w:numPr>
                <w:ilvl w:val="0"/>
                <w:numId w:val="30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El usuario selecciona las opciones que tiene permitidas en la </w:t>
            </w:r>
            <w:r w:rsidR="005C32B6" w:rsidRPr="00505A92">
              <w:rPr>
                <w:rFonts w:cstheme="minorHAnsi"/>
              </w:rPr>
              <w:t>parte superior</w:t>
            </w:r>
            <w:r w:rsidRPr="00505A92">
              <w:rPr>
                <w:rFonts w:cstheme="minorHAnsi"/>
              </w:rPr>
              <w:t xml:space="preserve"> izquierda.</w:t>
            </w:r>
          </w:p>
          <w:p w:rsidR="008D627F" w:rsidRPr="00505A92" w:rsidRDefault="008D627F" w:rsidP="008D627F">
            <w:pPr>
              <w:pStyle w:val="Prrafodelista"/>
              <w:numPr>
                <w:ilvl w:val="0"/>
                <w:numId w:val="30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sistema desplegara las opciones.</w:t>
            </w:r>
          </w:p>
          <w:p w:rsidR="008D627F" w:rsidRPr="00505A92" w:rsidRDefault="008D627F" w:rsidP="008D627F">
            <w:pPr>
              <w:pStyle w:val="Prrafodelista"/>
              <w:numPr>
                <w:ilvl w:val="0"/>
                <w:numId w:val="30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El usuario selecciona la opción de registro de pedido. </w:t>
            </w:r>
          </w:p>
          <w:p w:rsidR="008D627F" w:rsidRPr="00505A92" w:rsidRDefault="008D627F" w:rsidP="008D627F">
            <w:pPr>
              <w:pStyle w:val="Prrafodelista"/>
              <w:numPr>
                <w:ilvl w:val="0"/>
                <w:numId w:val="30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sistema mostrara al usuario la interfaz de registro de pedido.</w:t>
            </w:r>
          </w:p>
          <w:p w:rsidR="008D627F" w:rsidRPr="00505A92" w:rsidRDefault="008D627F" w:rsidP="008D627F">
            <w:pPr>
              <w:pStyle w:val="Prrafodelista"/>
              <w:numPr>
                <w:ilvl w:val="0"/>
                <w:numId w:val="30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usuario digita los datos para la búsqueda.</w:t>
            </w:r>
          </w:p>
          <w:p w:rsidR="008D627F" w:rsidRPr="00505A92" w:rsidRDefault="008D627F" w:rsidP="008D627F">
            <w:pPr>
              <w:pStyle w:val="Prrafodelista"/>
              <w:numPr>
                <w:ilvl w:val="0"/>
                <w:numId w:val="30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El </w:t>
            </w:r>
            <w:r w:rsidR="005C32B6" w:rsidRPr="00505A92">
              <w:rPr>
                <w:rFonts w:cstheme="minorHAnsi"/>
              </w:rPr>
              <w:t>sistema mostrara los</w:t>
            </w:r>
            <w:r w:rsidRPr="00505A92">
              <w:rPr>
                <w:rFonts w:cstheme="minorHAnsi"/>
              </w:rPr>
              <w:t xml:space="preserve"> clientes relacionados con los datos que coincidan.</w:t>
            </w:r>
          </w:p>
          <w:p w:rsidR="008D627F" w:rsidRPr="00505A92" w:rsidRDefault="008D627F" w:rsidP="008D627F">
            <w:pPr>
              <w:pStyle w:val="Prrafodelista"/>
              <w:numPr>
                <w:ilvl w:val="0"/>
                <w:numId w:val="30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sistema mostrara al usuario la opción de reporte semanal en la parte inferior izquierda.</w:t>
            </w:r>
          </w:p>
          <w:p w:rsidR="008D627F" w:rsidRPr="00505A92" w:rsidRDefault="008D627F" w:rsidP="008D627F">
            <w:pPr>
              <w:pStyle w:val="Prrafodelista"/>
              <w:numPr>
                <w:ilvl w:val="0"/>
                <w:numId w:val="30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sistema generara informes con los pedidos y los datos correspondientes realizados a la empresa</w:t>
            </w:r>
          </w:p>
          <w:p w:rsidR="008D627F" w:rsidRPr="00505A92" w:rsidRDefault="008D627F" w:rsidP="008D627F">
            <w:pPr>
              <w:pStyle w:val="Prrafodelista"/>
              <w:numPr>
                <w:ilvl w:val="0"/>
                <w:numId w:val="30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usuario podrá visualizar los informes generados por el sistema.</w:t>
            </w:r>
          </w:p>
          <w:p w:rsidR="008D627F" w:rsidRPr="00505A92" w:rsidRDefault="008D627F" w:rsidP="00C81BE0">
            <w:pPr>
              <w:pStyle w:val="Prrafodelista"/>
              <w:rPr>
                <w:rFonts w:cstheme="minorHAnsi"/>
              </w:rPr>
            </w:pPr>
          </w:p>
        </w:tc>
      </w:tr>
      <w:tr w:rsidR="008D627F" w:rsidRPr="00505A92" w:rsidTr="00C81BE0">
        <w:trPr>
          <w:trHeight w:val="90"/>
        </w:trPr>
        <w:tc>
          <w:tcPr>
            <w:tcW w:w="3274" w:type="dxa"/>
            <w:gridSpan w:val="2"/>
          </w:tcPr>
          <w:p w:rsidR="008D627F" w:rsidRPr="00505A92" w:rsidRDefault="008D627F" w:rsidP="00C81BE0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Flujos alternativos (Excepciones)</w:t>
            </w:r>
          </w:p>
        </w:tc>
        <w:tc>
          <w:tcPr>
            <w:tcW w:w="6534" w:type="dxa"/>
          </w:tcPr>
          <w:p w:rsidR="008D627F" w:rsidRPr="00505A92" w:rsidRDefault="008D627F" w:rsidP="00C81BE0">
            <w:pPr>
              <w:ind w:left="360"/>
              <w:rPr>
                <w:rFonts w:cstheme="minorHAnsi"/>
              </w:rPr>
            </w:pPr>
            <w:r w:rsidRPr="00505A92">
              <w:rPr>
                <w:rFonts w:cstheme="minorHAnsi"/>
              </w:rPr>
              <w:t>7.  Los datos digitados por el usuario no coinciden.</w:t>
            </w:r>
          </w:p>
          <w:p w:rsidR="008D627F" w:rsidRPr="00505A92" w:rsidRDefault="008D627F" w:rsidP="00C81BE0">
            <w:pPr>
              <w:ind w:left="708"/>
              <w:rPr>
                <w:rFonts w:cstheme="minorHAnsi"/>
              </w:rPr>
            </w:pPr>
            <w:r w:rsidRPr="00505A92">
              <w:rPr>
                <w:rFonts w:cstheme="minorHAnsi"/>
              </w:rPr>
              <w:t>7.1. El sistema genera un mensaje de error diciéndole al usuario “Los datos digitados por el usuario no coinciden”.</w:t>
            </w:r>
          </w:p>
          <w:p w:rsidR="008D627F" w:rsidRPr="00505A92" w:rsidRDefault="008D627F" w:rsidP="00C81BE0">
            <w:pPr>
              <w:ind w:left="360"/>
              <w:rPr>
                <w:rFonts w:cstheme="minorHAnsi"/>
              </w:rPr>
            </w:pPr>
            <w:r w:rsidRPr="00505A92">
              <w:rPr>
                <w:rFonts w:cstheme="minorHAnsi"/>
              </w:rPr>
              <w:t>9.   El sistema no genera ningún informe de los pedidos existentes</w:t>
            </w:r>
          </w:p>
          <w:p w:rsidR="008D627F" w:rsidRPr="00505A92" w:rsidRDefault="008D627F" w:rsidP="00C81BE0">
            <w:pPr>
              <w:ind w:left="708"/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9.1. El sistema genera un mensaje de error diciéndole al </w:t>
            </w:r>
            <w:r w:rsidR="005C32B6" w:rsidRPr="00505A92">
              <w:rPr>
                <w:rFonts w:cstheme="minorHAnsi"/>
              </w:rPr>
              <w:t>usuario “</w:t>
            </w:r>
            <w:r w:rsidRPr="00505A92">
              <w:rPr>
                <w:rFonts w:cstheme="minorHAnsi"/>
              </w:rPr>
              <w:t>No se encuentra ningún reporte, intente más tarde”.</w:t>
            </w:r>
          </w:p>
        </w:tc>
      </w:tr>
      <w:tr w:rsidR="008D627F" w:rsidRPr="00505A92" w:rsidTr="00C81BE0">
        <w:trPr>
          <w:trHeight w:val="90"/>
        </w:trPr>
        <w:tc>
          <w:tcPr>
            <w:tcW w:w="3274" w:type="dxa"/>
            <w:gridSpan w:val="2"/>
          </w:tcPr>
          <w:p w:rsidR="008D627F" w:rsidRPr="00505A92" w:rsidRDefault="008D627F" w:rsidP="00C81BE0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lastRenderedPageBreak/>
              <w:t>Postcondiciones:</w:t>
            </w:r>
          </w:p>
        </w:tc>
        <w:tc>
          <w:tcPr>
            <w:tcW w:w="6534" w:type="dxa"/>
          </w:tcPr>
          <w:p w:rsidR="008D627F" w:rsidRPr="00505A92" w:rsidRDefault="008D627F" w:rsidP="00C81BE0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El sistema registra el pedido en la base de datos con sus respectivos datos </w:t>
            </w:r>
          </w:p>
        </w:tc>
      </w:tr>
      <w:tr w:rsidR="008D627F" w:rsidRPr="00505A92" w:rsidTr="00C81BE0">
        <w:trPr>
          <w:trHeight w:val="90"/>
        </w:trPr>
        <w:tc>
          <w:tcPr>
            <w:tcW w:w="3274" w:type="dxa"/>
            <w:gridSpan w:val="2"/>
          </w:tcPr>
          <w:p w:rsidR="008D627F" w:rsidRPr="00505A92" w:rsidRDefault="008D627F" w:rsidP="00C81BE0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Frecuencia esperada</w:t>
            </w:r>
          </w:p>
        </w:tc>
        <w:tc>
          <w:tcPr>
            <w:tcW w:w="6534" w:type="dxa"/>
          </w:tcPr>
          <w:p w:rsidR="008D627F" w:rsidRPr="00505A92" w:rsidRDefault="008D627F" w:rsidP="00C81BE0">
            <w:pPr>
              <w:pStyle w:val="Prrafodelista"/>
              <w:rPr>
                <w:rFonts w:cstheme="minorHAnsi"/>
              </w:rPr>
            </w:pPr>
            <w:r w:rsidRPr="00505A92">
              <w:rPr>
                <w:rFonts w:cstheme="minorHAnsi"/>
              </w:rPr>
              <w:t>20 veces diarias</w:t>
            </w:r>
          </w:p>
        </w:tc>
      </w:tr>
      <w:tr w:rsidR="008D627F" w:rsidRPr="00505A92" w:rsidTr="00C81BE0">
        <w:trPr>
          <w:trHeight w:val="90"/>
        </w:trPr>
        <w:tc>
          <w:tcPr>
            <w:tcW w:w="3274" w:type="dxa"/>
            <w:gridSpan w:val="2"/>
          </w:tcPr>
          <w:p w:rsidR="008D627F" w:rsidRPr="00505A92" w:rsidRDefault="008D627F" w:rsidP="00C81BE0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Prioridad</w:t>
            </w:r>
          </w:p>
        </w:tc>
        <w:tc>
          <w:tcPr>
            <w:tcW w:w="6534" w:type="dxa"/>
          </w:tcPr>
          <w:p w:rsidR="008D627F" w:rsidRPr="00505A92" w:rsidRDefault="008D627F" w:rsidP="00C81BE0">
            <w:pPr>
              <w:pStyle w:val="Prrafodelista"/>
              <w:rPr>
                <w:rFonts w:cstheme="minorHAnsi"/>
              </w:rPr>
            </w:pPr>
            <w:r w:rsidRPr="00505A92">
              <w:rPr>
                <w:rFonts w:cstheme="minorHAnsi"/>
              </w:rPr>
              <w:t>Alta</w:t>
            </w:r>
          </w:p>
        </w:tc>
      </w:tr>
      <w:tr w:rsidR="008D627F" w:rsidRPr="00505A92" w:rsidTr="00C81BE0">
        <w:trPr>
          <w:trHeight w:val="944"/>
        </w:trPr>
        <w:tc>
          <w:tcPr>
            <w:tcW w:w="3274" w:type="dxa"/>
            <w:gridSpan w:val="2"/>
          </w:tcPr>
          <w:p w:rsidR="008D627F" w:rsidRPr="00505A92" w:rsidRDefault="008D627F" w:rsidP="00C81BE0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Comentarios</w:t>
            </w:r>
          </w:p>
        </w:tc>
        <w:tc>
          <w:tcPr>
            <w:tcW w:w="6534" w:type="dxa"/>
          </w:tcPr>
          <w:p w:rsidR="008D627F" w:rsidRPr="00505A92" w:rsidRDefault="008D627F" w:rsidP="00C81BE0">
            <w:pPr>
              <w:pStyle w:val="Prrafodelista"/>
              <w:rPr>
                <w:rFonts w:cstheme="minorHAnsi"/>
              </w:rPr>
            </w:pPr>
          </w:p>
        </w:tc>
      </w:tr>
    </w:tbl>
    <w:p w:rsidR="008D627F" w:rsidRDefault="008D627F"/>
    <w:tbl>
      <w:tblPr>
        <w:tblStyle w:val="Tablaconcuadrcula"/>
        <w:tblpPr w:leftFromText="141" w:rightFromText="141" w:vertAnchor="page" w:horzAnchor="margin" w:tblpY="1"/>
        <w:tblW w:w="9808" w:type="dxa"/>
        <w:tblLook w:val="04A0" w:firstRow="1" w:lastRow="0" w:firstColumn="1" w:lastColumn="0" w:noHBand="0" w:noVBand="1"/>
      </w:tblPr>
      <w:tblGrid>
        <w:gridCol w:w="1415"/>
        <w:gridCol w:w="1859"/>
        <w:gridCol w:w="6534"/>
      </w:tblGrid>
      <w:tr w:rsidR="003F5F1B" w:rsidRPr="00505A92" w:rsidTr="003F5F1B">
        <w:tc>
          <w:tcPr>
            <w:tcW w:w="3274" w:type="dxa"/>
            <w:gridSpan w:val="2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lastRenderedPageBreak/>
              <w:t>Referencia</w:t>
            </w:r>
          </w:p>
        </w:tc>
        <w:tc>
          <w:tcPr>
            <w:tcW w:w="6534" w:type="dxa"/>
          </w:tcPr>
          <w:p w:rsidR="003F5F1B" w:rsidRPr="00505A92" w:rsidRDefault="003F5F1B" w:rsidP="003F5F1B">
            <w:pPr>
              <w:rPr>
                <w:rFonts w:cstheme="minorHAnsi"/>
                <w:b/>
                <w:bCs/>
              </w:rPr>
            </w:pPr>
            <w:r w:rsidRPr="00505A92">
              <w:rPr>
                <w:rFonts w:cstheme="minorHAnsi"/>
                <w:b/>
                <w:bCs/>
              </w:rPr>
              <w:t>CU007</w:t>
            </w:r>
          </w:p>
        </w:tc>
      </w:tr>
      <w:tr w:rsidR="003F5F1B" w:rsidRPr="00505A92" w:rsidTr="003F5F1B">
        <w:tc>
          <w:tcPr>
            <w:tcW w:w="3274" w:type="dxa"/>
            <w:gridSpan w:val="2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Caso de Uso: </w:t>
            </w:r>
          </w:p>
        </w:tc>
        <w:tc>
          <w:tcPr>
            <w:tcW w:w="6534" w:type="dxa"/>
          </w:tcPr>
          <w:p w:rsidR="003F5F1B" w:rsidRPr="00505A92" w:rsidRDefault="003F5F1B" w:rsidP="003F5F1B">
            <w:pPr>
              <w:rPr>
                <w:rFonts w:cstheme="minorHAnsi"/>
                <w:color w:val="000000"/>
              </w:rPr>
            </w:pPr>
            <w:r w:rsidRPr="00505A92">
              <w:rPr>
                <w:rFonts w:cstheme="minorHAnsi"/>
                <w:color w:val="000000"/>
              </w:rPr>
              <w:t xml:space="preserve">Registrar pedido </w:t>
            </w:r>
          </w:p>
        </w:tc>
      </w:tr>
      <w:tr w:rsidR="003F5F1B" w:rsidRPr="00505A92" w:rsidTr="003F5F1B">
        <w:tc>
          <w:tcPr>
            <w:tcW w:w="3274" w:type="dxa"/>
            <w:gridSpan w:val="2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Fecha:</w:t>
            </w:r>
          </w:p>
        </w:tc>
        <w:tc>
          <w:tcPr>
            <w:tcW w:w="6534" w:type="dxa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Agosto 22 de 2019</w:t>
            </w:r>
          </w:p>
        </w:tc>
      </w:tr>
      <w:tr w:rsidR="003F5F1B" w:rsidRPr="00505A92" w:rsidTr="003F5F1B">
        <w:tc>
          <w:tcPr>
            <w:tcW w:w="3274" w:type="dxa"/>
            <w:gridSpan w:val="2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Versión:</w:t>
            </w:r>
          </w:p>
        </w:tc>
        <w:tc>
          <w:tcPr>
            <w:tcW w:w="6534" w:type="dxa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1.0</w:t>
            </w:r>
          </w:p>
        </w:tc>
      </w:tr>
      <w:tr w:rsidR="003F5F1B" w:rsidRPr="00505A92" w:rsidTr="003F5F1B">
        <w:tc>
          <w:tcPr>
            <w:tcW w:w="3274" w:type="dxa"/>
            <w:gridSpan w:val="2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Autor:</w:t>
            </w:r>
          </w:p>
        </w:tc>
        <w:tc>
          <w:tcPr>
            <w:tcW w:w="6534" w:type="dxa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Gefrey Muñoz Torres, programador</w:t>
            </w:r>
          </w:p>
        </w:tc>
      </w:tr>
      <w:tr w:rsidR="003F5F1B" w:rsidRPr="00505A92" w:rsidTr="003F5F1B">
        <w:tc>
          <w:tcPr>
            <w:tcW w:w="3274" w:type="dxa"/>
            <w:gridSpan w:val="2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Actor:</w:t>
            </w:r>
          </w:p>
        </w:tc>
        <w:tc>
          <w:tcPr>
            <w:tcW w:w="6534" w:type="dxa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Administrador, cliente</w:t>
            </w:r>
          </w:p>
        </w:tc>
      </w:tr>
      <w:tr w:rsidR="003F5F1B" w:rsidRPr="00505A92" w:rsidTr="003F5F1B">
        <w:tc>
          <w:tcPr>
            <w:tcW w:w="3274" w:type="dxa"/>
            <w:gridSpan w:val="2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Tipo de caso:</w:t>
            </w:r>
          </w:p>
        </w:tc>
        <w:tc>
          <w:tcPr>
            <w:tcW w:w="6534" w:type="dxa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Primario</w:t>
            </w:r>
          </w:p>
        </w:tc>
      </w:tr>
      <w:tr w:rsidR="003F5F1B" w:rsidRPr="00505A92" w:rsidTr="003F5F1B">
        <w:tc>
          <w:tcPr>
            <w:tcW w:w="3274" w:type="dxa"/>
            <w:gridSpan w:val="2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Descripción:</w:t>
            </w:r>
          </w:p>
        </w:tc>
        <w:tc>
          <w:tcPr>
            <w:tcW w:w="6534" w:type="dxa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Se registra el pedido con sus respectivos datos en la base de datos del sistema </w:t>
            </w:r>
          </w:p>
        </w:tc>
      </w:tr>
      <w:tr w:rsidR="003F5F1B" w:rsidRPr="00505A92" w:rsidTr="003F5F1B">
        <w:tc>
          <w:tcPr>
            <w:tcW w:w="1415" w:type="dxa"/>
            <w:vMerge w:val="restart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Referencias cruzadas</w:t>
            </w:r>
          </w:p>
        </w:tc>
        <w:tc>
          <w:tcPr>
            <w:tcW w:w="1859" w:type="dxa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Casos de uso con que se relaciona</w:t>
            </w:r>
          </w:p>
        </w:tc>
        <w:tc>
          <w:tcPr>
            <w:tcW w:w="6534" w:type="dxa"/>
          </w:tcPr>
          <w:p w:rsidR="003F5F1B" w:rsidRPr="00505A92" w:rsidRDefault="003F5F1B" w:rsidP="003F5F1B">
            <w:pPr>
              <w:rPr>
                <w:rFonts w:cstheme="minorHAnsi"/>
              </w:rPr>
            </w:pPr>
          </w:p>
        </w:tc>
      </w:tr>
      <w:tr w:rsidR="003F5F1B" w:rsidRPr="00505A92" w:rsidTr="003F5F1B">
        <w:tc>
          <w:tcPr>
            <w:tcW w:w="1415" w:type="dxa"/>
            <w:vMerge/>
          </w:tcPr>
          <w:p w:rsidR="003F5F1B" w:rsidRPr="00505A92" w:rsidRDefault="003F5F1B" w:rsidP="003F5F1B">
            <w:pPr>
              <w:rPr>
                <w:rFonts w:cstheme="minorHAnsi"/>
              </w:rPr>
            </w:pPr>
          </w:p>
        </w:tc>
        <w:tc>
          <w:tcPr>
            <w:tcW w:w="1859" w:type="dxa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Requerimientos funcionales</w:t>
            </w:r>
          </w:p>
        </w:tc>
        <w:tc>
          <w:tcPr>
            <w:tcW w:w="6534" w:type="dxa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RF002 El sistema permitirá registrar pedidos</w:t>
            </w:r>
          </w:p>
        </w:tc>
      </w:tr>
      <w:tr w:rsidR="003F5F1B" w:rsidRPr="00505A92" w:rsidTr="003F5F1B">
        <w:trPr>
          <w:trHeight w:val="90"/>
        </w:trPr>
        <w:tc>
          <w:tcPr>
            <w:tcW w:w="3274" w:type="dxa"/>
            <w:gridSpan w:val="2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Precondiciones: </w:t>
            </w:r>
          </w:p>
        </w:tc>
        <w:tc>
          <w:tcPr>
            <w:tcW w:w="6534" w:type="dxa"/>
          </w:tcPr>
          <w:p w:rsidR="003F5F1B" w:rsidRPr="00505A92" w:rsidRDefault="003F5F1B" w:rsidP="003F5F1B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usuario debe iniciar sesión en el sistema</w:t>
            </w:r>
          </w:p>
          <w:p w:rsidR="003F5F1B" w:rsidRPr="00505A92" w:rsidRDefault="003F5F1B" w:rsidP="003F5F1B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sistema muestra la opción para realizar un pedido</w:t>
            </w:r>
          </w:p>
          <w:p w:rsidR="003F5F1B" w:rsidRPr="00505A92" w:rsidRDefault="003F5F1B" w:rsidP="003F5F1B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usuario ingresa a la opción para realizar el pedido</w:t>
            </w:r>
          </w:p>
        </w:tc>
      </w:tr>
      <w:tr w:rsidR="003F5F1B" w:rsidRPr="00505A92" w:rsidTr="003F5F1B">
        <w:trPr>
          <w:trHeight w:val="90"/>
        </w:trPr>
        <w:tc>
          <w:tcPr>
            <w:tcW w:w="3274" w:type="dxa"/>
            <w:gridSpan w:val="2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534" w:type="dxa"/>
          </w:tcPr>
          <w:p w:rsidR="003F5F1B" w:rsidRPr="00505A92" w:rsidRDefault="003F5F1B" w:rsidP="003F5F1B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sistema muestra al usuario (administrador) la interfaz de inicio.</w:t>
            </w:r>
          </w:p>
          <w:p w:rsidR="003F5F1B" w:rsidRPr="00505A92" w:rsidRDefault="003F5F1B" w:rsidP="003F5F1B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usuario elige al lado superior derecho una barra con diferentes opciones.</w:t>
            </w:r>
          </w:p>
          <w:p w:rsidR="003F5F1B" w:rsidRPr="00505A92" w:rsidRDefault="003F5F1B" w:rsidP="003F5F1B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sistema desplegara un menú con las diferentes opciones que puede utilizar el usuario.</w:t>
            </w:r>
          </w:p>
          <w:p w:rsidR="003F5F1B" w:rsidRPr="00505A92" w:rsidRDefault="003F5F1B" w:rsidP="003F5F1B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usuario elige la opción de registro de compras.</w:t>
            </w:r>
          </w:p>
          <w:p w:rsidR="003F5F1B" w:rsidRPr="00505A92" w:rsidRDefault="003F5F1B" w:rsidP="003F5F1B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sistema mostrara la interfaz de registro de compras.</w:t>
            </w:r>
          </w:p>
          <w:p w:rsidR="003F5F1B" w:rsidRPr="00505A92" w:rsidRDefault="003F5F1B" w:rsidP="003F5F1B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usuario elige la opción de registrar solicitud de pedido en la parte inferior derecha.</w:t>
            </w:r>
          </w:p>
          <w:p w:rsidR="003F5F1B" w:rsidRPr="00505A92" w:rsidRDefault="003F5F1B" w:rsidP="003F5F1B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sistema muestra al usuario (administrador) la interfaz en la cual se realiza el pedido con diferentes datos. Los datos son: Nombre de la persona la cual realiza el pedido, fecha en la cual quiere la entrega del pedido, tipo de producto, unidad, documento de identidad, teléfono de contacto y dirección.</w:t>
            </w:r>
          </w:p>
          <w:p w:rsidR="003F5F1B" w:rsidRPr="00505A92" w:rsidRDefault="003F5F1B" w:rsidP="003F5F1B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sistema registra los datos con el respectivo pedido en la base de datos</w:t>
            </w:r>
          </w:p>
          <w:p w:rsidR="003F5F1B" w:rsidRPr="00505A92" w:rsidRDefault="003F5F1B" w:rsidP="003F5F1B">
            <w:pPr>
              <w:rPr>
                <w:rFonts w:cstheme="minorHAnsi"/>
              </w:rPr>
            </w:pPr>
          </w:p>
          <w:p w:rsidR="003F5F1B" w:rsidRPr="00505A92" w:rsidRDefault="003F5F1B" w:rsidP="003F5F1B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sistema muestra al usuario (cliente) la interfaz de inicio.</w:t>
            </w:r>
          </w:p>
          <w:p w:rsidR="003F5F1B" w:rsidRPr="00505A92" w:rsidRDefault="003F5F1B" w:rsidP="003F5F1B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usuario elige al lado superior derecho una barra con diferentes opciones.</w:t>
            </w:r>
          </w:p>
          <w:p w:rsidR="003F5F1B" w:rsidRPr="00505A92" w:rsidRDefault="003F5F1B" w:rsidP="003F5F1B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sistema desplegara un menú con las diferentes opciones que puede utilizar el usuario.</w:t>
            </w:r>
          </w:p>
          <w:p w:rsidR="003F5F1B" w:rsidRPr="00505A92" w:rsidRDefault="003F5F1B" w:rsidP="003F5F1B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usuario elige la opción de solicitar pedido.</w:t>
            </w:r>
          </w:p>
          <w:p w:rsidR="003F5F1B" w:rsidRPr="00505A92" w:rsidRDefault="003F5F1B" w:rsidP="003F5F1B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lastRenderedPageBreak/>
              <w:t>El sistema mostrara la interfaz para solicitar pedido con datos como nombre de titular, fecha de entrega, dirección, producto y cantidad.</w:t>
            </w:r>
          </w:p>
          <w:p w:rsidR="003F5F1B" w:rsidRPr="00505A92" w:rsidRDefault="003F5F1B" w:rsidP="003F5F1B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usuario puede volver al catálogo o proceder con el registro si ya eligió el producto.</w:t>
            </w:r>
          </w:p>
          <w:p w:rsidR="003F5F1B" w:rsidRPr="00505A92" w:rsidRDefault="003F5F1B" w:rsidP="003F5F1B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sistema guarda la solicitud del pedido en la base de datos.</w:t>
            </w:r>
          </w:p>
          <w:p w:rsidR="003F5F1B" w:rsidRPr="00505A92" w:rsidRDefault="003F5F1B" w:rsidP="003F5F1B">
            <w:pPr>
              <w:ind w:left="360"/>
              <w:rPr>
                <w:rFonts w:cstheme="minorHAnsi"/>
              </w:rPr>
            </w:pPr>
          </w:p>
        </w:tc>
      </w:tr>
      <w:tr w:rsidR="003F5F1B" w:rsidRPr="00505A92" w:rsidTr="003F5F1B">
        <w:trPr>
          <w:trHeight w:val="90"/>
        </w:trPr>
        <w:tc>
          <w:tcPr>
            <w:tcW w:w="3274" w:type="dxa"/>
            <w:gridSpan w:val="2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lastRenderedPageBreak/>
              <w:t>Flujos alternativos (Excepciones)</w:t>
            </w:r>
          </w:p>
        </w:tc>
        <w:tc>
          <w:tcPr>
            <w:tcW w:w="6534" w:type="dxa"/>
          </w:tcPr>
          <w:p w:rsidR="003F5F1B" w:rsidRPr="00505A92" w:rsidRDefault="003F5F1B" w:rsidP="003F5F1B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sistema muestra las fechas disponibles para hacer entrega del pedido</w:t>
            </w:r>
          </w:p>
          <w:p w:rsidR="003F5F1B" w:rsidRPr="00505A92" w:rsidRDefault="003F5F1B" w:rsidP="003F5F1B">
            <w:pPr>
              <w:ind w:left="360"/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1.1. El usuario selecciona alguna de las fechas mostradas por el sistema para la entrega del pedido </w:t>
            </w:r>
          </w:p>
          <w:p w:rsidR="003F5F1B" w:rsidRPr="00505A92" w:rsidRDefault="003F5F1B" w:rsidP="003F5F1B">
            <w:pPr>
              <w:ind w:left="708"/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1.1.1. El sistema mostrara las fechas no disponibles de color gris </w:t>
            </w:r>
          </w:p>
          <w:p w:rsidR="003F5F1B" w:rsidRPr="00505A92" w:rsidRDefault="003F5F1B" w:rsidP="003F5F1B">
            <w:pPr>
              <w:ind w:left="708"/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1.1.2. El sistema mostrara las fechas disponibles de color blanco y letra negra </w:t>
            </w:r>
          </w:p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         2. Si el usuario no selecciona ninguna fecha y desea cancelar la asignación de fecha.</w:t>
            </w:r>
          </w:p>
          <w:p w:rsidR="003F5F1B" w:rsidRPr="00505A92" w:rsidRDefault="003F5F1B" w:rsidP="003F5F1B">
            <w:pPr>
              <w:ind w:left="708"/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2.1. El sistema generar un mensaje </w:t>
            </w:r>
            <w:r w:rsidR="00BA724F" w:rsidRPr="00505A92">
              <w:rPr>
                <w:rFonts w:cstheme="minorHAnsi"/>
              </w:rPr>
              <w:t>avisando “</w:t>
            </w:r>
            <w:r w:rsidRPr="00505A92">
              <w:rPr>
                <w:rFonts w:cstheme="minorHAnsi"/>
              </w:rPr>
              <w:t>¿Está seguro de cancelar los cambios hechos?”.</w:t>
            </w:r>
          </w:p>
          <w:p w:rsidR="003F5F1B" w:rsidRPr="00505A92" w:rsidRDefault="003F5F1B" w:rsidP="003F5F1B">
            <w:pPr>
              <w:ind w:left="708"/>
              <w:rPr>
                <w:rFonts w:cstheme="minorHAnsi"/>
              </w:rPr>
            </w:pPr>
            <w:r w:rsidRPr="00505A92">
              <w:rPr>
                <w:rFonts w:cstheme="minorHAnsi"/>
              </w:rPr>
              <w:t>2.1.a. El usuario selecciona la opción sí.</w:t>
            </w:r>
          </w:p>
          <w:p w:rsidR="003F5F1B" w:rsidRPr="00505A92" w:rsidRDefault="003F5F1B" w:rsidP="003F5F1B">
            <w:pPr>
              <w:ind w:left="1416"/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2.1. a.1.El sistema mandara al usuario a </w:t>
            </w:r>
            <w:r w:rsidR="00BA724F" w:rsidRPr="00505A92">
              <w:rPr>
                <w:rFonts w:cstheme="minorHAnsi"/>
              </w:rPr>
              <w:t>la interfaz</w:t>
            </w:r>
            <w:r w:rsidRPr="00505A92">
              <w:rPr>
                <w:rFonts w:cstheme="minorHAnsi"/>
              </w:rPr>
              <w:t xml:space="preserve"> de usuario.</w:t>
            </w:r>
          </w:p>
          <w:p w:rsidR="003F5F1B" w:rsidRPr="00505A92" w:rsidRDefault="003F5F1B" w:rsidP="003F5F1B">
            <w:pPr>
              <w:ind w:left="708"/>
              <w:rPr>
                <w:rFonts w:cstheme="minorHAnsi"/>
              </w:rPr>
            </w:pPr>
            <w:r w:rsidRPr="00505A92">
              <w:rPr>
                <w:rFonts w:cstheme="minorHAnsi"/>
              </w:rPr>
              <w:t>2.1.b. El usuario selecciona la opción no.</w:t>
            </w:r>
          </w:p>
          <w:p w:rsidR="003F5F1B" w:rsidRPr="00505A92" w:rsidRDefault="003F5F1B" w:rsidP="003F5F1B">
            <w:pPr>
              <w:ind w:left="1416"/>
              <w:rPr>
                <w:rFonts w:cstheme="minorHAnsi"/>
              </w:rPr>
            </w:pPr>
            <w:r w:rsidRPr="00505A92">
              <w:rPr>
                <w:rFonts w:cstheme="minorHAnsi"/>
              </w:rPr>
              <w:t>2.1. b .1. El usuario seguirá completando el registro del pedido</w:t>
            </w:r>
          </w:p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          3. Alguno de los datos no fueron rellenados</w:t>
            </w:r>
          </w:p>
          <w:p w:rsidR="003F5F1B" w:rsidRPr="00505A92" w:rsidRDefault="003F5F1B" w:rsidP="003F5F1B">
            <w:pPr>
              <w:ind w:left="708"/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2.1. Se marcará la opción en rojo y mostrará un mensaje de error avisando “Olvido rellenar algunos campos obligatorios” los datos que deben ser diligenciados obligatoriamente. </w:t>
            </w:r>
          </w:p>
          <w:p w:rsidR="003F5F1B" w:rsidRPr="00505A92" w:rsidRDefault="003F5F1B" w:rsidP="005F6C99">
            <w:pPr>
              <w:ind w:left="708"/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2.2. El usuario registra nuevamente los datos </w:t>
            </w:r>
          </w:p>
          <w:p w:rsidR="003F5F1B" w:rsidRPr="00505A92" w:rsidRDefault="003F5F1B" w:rsidP="003F5F1B">
            <w:pPr>
              <w:ind w:left="360"/>
              <w:rPr>
                <w:rFonts w:cstheme="minorHAnsi"/>
              </w:rPr>
            </w:pPr>
          </w:p>
          <w:p w:rsidR="003F5F1B" w:rsidRPr="00505A92" w:rsidRDefault="003F5F1B" w:rsidP="003F5F1B">
            <w:pPr>
              <w:pStyle w:val="Prrafodelista"/>
              <w:rPr>
                <w:rFonts w:cstheme="minorHAnsi"/>
              </w:rPr>
            </w:pPr>
          </w:p>
          <w:p w:rsidR="003F5F1B" w:rsidRPr="00505A92" w:rsidRDefault="003F5F1B" w:rsidP="003F5F1B">
            <w:pPr>
              <w:ind w:left="360"/>
              <w:rPr>
                <w:rFonts w:cstheme="minorHAnsi"/>
              </w:rPr>
            </w:pPr>
            <w:r w:rsidRPr="00505A92">
              <w:rPr>
                <w:rFonts w:cstheme="minorHAnsi"/>
              </w:rPr>
              <w:t>1. El sistema muestra las fechas disponibles para hacer entrega del pedido</w:t>
            </w:r>
          </w:p>
          <w:p w:rsidR="003F5F1B" w:rsidRPr="00505A92" w:rsidRDefault="003F5F1B" w:rsidP="003F5F1B">
            <w:pPr>
              <w:ind w:left="360"/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1.1. El cliente selecciona alguna de las fechas mostradas por el sistema para la entrega del pedido </w:t>
            </w:r>
          </w:p>
          <w:p w:rsidR="003F5F1B" w:rsidRPr="00505A92" w:rsidRDefault="003F5F1B" w:rsidP="003F5F1B">
            <w:pPr>
              <w:ind w:left="708"/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1.1.1. El sistema mostrara las fechas no disponibles de color gris </w:t>
            </w:r>
          </w:p>
          <w:p w:rsidR="003F5F1B" w:rsidRPr="00505A92" w:rsidRDefault="003F5F1B" w:rsidP="003F5F1B">
            <w:pPr>
              <w:ind w:left="708"/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1.1.2. El sistema mostrara las fechas disponibles de color blanco y letra negra </w:t>
            </w:r>
          </w:p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       2. Alguno de los datos es erróneo </w:t>
            </w:r>
          </w:p>
          <w:p w:rsidR="003F5F1B" w:rsidRPr="00505A92" w:rsidRDefault="003F5F1B" w:rsidP="003F5F1B">
            <w:pPr>
              <w:ind w:left="708"/>
              <w:rPr>
                <w:rFonts w:cstheme="minorHAnsi"/>
              </w:rPr>
            </w:pPr>
            <w:r w:rsidRPr="00505A92">
              <w:rPr>
                <w:rFonts w:cstheme="minorHAnsi"/>
              </w:rPr>
              <w:lastRenderedPageBreak/>
              <w:t>2.1. Se marcará la opción en rojo y mostrará los datos digitados erróneamente</w:t>
            </w:r>
          </w:p>
          <w:p w:rsidR="003F5F1B" w:rsidRPr="00505A92" w:rsidRDefault="003F5F1B" w:rsidP="003F5F1B">
            <w:pPr>
              <w:ind w:left="708"/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2.2. El usuario registra nuevamente los datos </w:t>
            </w:r>
          </w:p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       3.  El usuario desea cancelar el pedido</w:t>
            </w:r>
          </w:p>
          <w:p w:rsidR="003F5F1B" w:rsidRPr="00505A92" w:rsidRDefault="003F5F1B" w:rsidP="003F5F1B">
            <w:pPr>
              <w:ind w:left="708"/>
              <w:rPr>
                <w:rFonts w:cstheme="minorHAnsi"/>
              </w:rPr>
            </w:pPr>
            <w:r w:rsidRPr="00505A92">
              <w:rPr>
                <w:rFonts w:cstheme="minorHAnsi"/>
              </w:rPr>
              <w:t>3.1. El sistema muestra la opción para cancelar el pedido</w:t>
            </w:r>
          </w:p>
          <w:p w:rsidR="003F5F1B" w:rsidRPr="00505A92" w:rsidRDefault="003F5F1B" w:rsidP="003F5F1B">
            <w:pPr>
              <w:ind w:left="708"/>
              <w:rPr>
                <w:rFonts w:cstheme="minorHAnsi"/>
              </w:rPr>
            </w:pPr>
            <w:r w:rsidRPr="00505A92">
              <w:rPr>
                <w:rFonts w:cstheme="minorHAnsi"/>
              </w:rPr>
              <w:t>3.2. El sistema muestra la interfaz inicial</w:t>
            </w:r>
          </w:p>
        </w:tc>
      </w:tr>
      <w:tr w:rsidR="003F5F1B" w:rsidRPr="00505A92" w:rsidTr="003F5F1B">
        <w:trPr>
          <w:trHeight w:val="90"/>
        </w:trPr>
        <w:tc>
          <w:tcPr>
            <w:tcW w:w="3274" w:type="dxa"/>
            <w:gridSpan w:val="2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lastRenderedPageBreak/>
              <w:t>Postcondiciones:</w:t>
            </w:r>
          </w:p>
        </w:tc>
        <w:tc>
          <w:tcPr>
            <w:tcW w:w="6534" w:type="dxa"/>
          </w:tcPr>
          <w:p w:rsidR="003F5F1B" w:rsidRPr="00505A92" w:rsidRDefault="003F5F1B" w:rsidP="003F5F1B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El sistema guarda los datos del pedido con el usuario el cual realizo el pedido </w:t>
            </w:r>
          </w:p>
          <w:p w:rsidR="003F5F1B" w:rsidRPr="00505A92" w:rsidRDefault="003F5F1B" w:rsidP="003F5F1B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sistema guarda la solicitud hecha por el usuario (cliente)</w:t>
            </w:r>
          </w:p>
        </w:tc>
      </w:tr>
      <w:tr w:rsidR="003F5F1B" w:rsidRPr="00505A92" w:rsidTr="003F5F1B">
        <w:trPr>
          <w:trHeight w:val="90"/>
        </w:trPr>
        <w:tc>
          <w:tcPr>
            <w:tcW w:w="3274" w:type="dxa"/>
            <w:gridSpan w:val="2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Frecuencia esperada</w:t>
            </w:r>
          </w:p>
        </w:tc>
        <w:tc>
          <w:tcPr>
            <w:tcW w:w="6534" w:type="dxa"/>
          </w:tcPr>
          <w:p w:rsidR="003F5F1B" w:rsidRPr="00505A92" w:rsidRDefault="003F5F1B" w:rsidP="003F5F1B">
            <w:pPr>
              <w:pStyle w:val="Prrafodelista"/>
              <w:rPr>
                <w:rFonts w:cstheme="minorHAnsi"/>
              </w:rPr>
            </w:pPr>
            <w:r w:rsidRPr="00505A92">
              <w:rPr>
                <w:rFonts w:cstheme="minorHAnsi"/>
              </w:rPr>
              <w:t>20 veces diarias</w:t>
            </w:r>
          </w:p>
        </w:tc>
      </w:tr>
      <w:tr w:rsidR="003F5F1B" w:rsidRPr="00505A92" w:rsidTr="003F5F1B">
        <w:trPr>
          <w:trHeight w:val="90"/>
        </w:trPr>
        <w:tc>
          <w:tcPr>
            <w:tcW w:w="3274" w:type="dxa"/>
            <w:gridSpan w:val="2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Prioridad</w:t>
            </w:r>
          </w:p>
        </w:tc>
        <w:tc>
          <w:tcPr>
            <w:tcW w:w="6534" w:type="dxa"/>
          </w:tcPr>
          <w:p w:rsidR="003F5F1B" w:rsidRPr="00505A92" w:rsidRDefault="003F5F1B" w:rsidP="003F5F1B">
            <w:pPr>
              <w:pStyle w:val="Prrafodelista"/>
              <w:rPr>
                <w:rFonts w:cstheme="minorHAnsi"/>
              </w:rPr>
            </w:pPr>
            <w:r w:rsidRPr="00505A92">
              <w:rPr>
                <w:rFonts w:cstheme="minorHAnsi"/>
              </w:rPr>
              <w:t>Alta</w:t>
            </w:r>
          </w:p>
        </w:tc>
      </w:tr>
      <w:tr w:rsidR="003F5F1B" w:rsidRPr="00505A92" w:rsidTr="003F5F1B">
        <w:trPr>
          <w:trHeight w:val="944"/>
        </w:trPr>
        <w:tc>
          <w:tcPr>
            <w:tcW w:w="3274" w:type="dxa"/>
            <w:gridSpan w:val="2"/>
          </w:tcPr>
          <w:p w:rsidR="003F5F1B" w:rsidRPr="00505A92" w:rsidRDefault="003F5F1B" w:rsidP="003F5F1B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Comentarios</w:t>
            </w:r>
          </w:p>
        </w:tc>
        <w:tc>
          <w:tcPr>
            <w:tcW w:w="6534" w:type="dxa"/>
          </w:tcPr>
          <w:p w:rsidR="003F5F1B" w:rsidRPr="00505A92" w:rsidRDefault="003F5F1B" w:rsidP="003F5F1B">
            <w:pPr>
              <w:pStyle w:val="Prrafodelista"/>
              <w:rPr>
                <w:rFonts w:cstheme="minorHAnsi"/>
              </w:rPr>
            </w:pPr>
          </w:p>
        </w:tc>
      </w:tr>
    </w:tbl>
    <w:p w:rsidR="003F5F1B" w:rsidRDefault="003F5F1B"/>
    <w:p w:rsidR="0084718C" w:rsidRDefault="0084718C"/>
    <w:p w:rsidR="0084718C" w:rsidRDefault="0084718C"/>
    <w:p w:rsidR="0084718C" w:rsidRDefault="0084718C"/>
    <w:p w:rsidR="0084718C" w:rsidRDefault="0084718C"/>
    <w:p w:rsidR="0084718C" w:rsidRDefault="0084718C"/>
    <w:p w:rsidR="0084718C" w:rsidRDefault="0084718C"/>
    <w:p w:rsidR="0084718C" w:rsidRDefault="0084718C"/>
    <w:p w:rsidR="0084718C" w:rsidRDefault="0084718C"/>
    <w:p w:rsidR="0084718C" w:rsidRDefault="0084718C"/>
    <w:p w:rsidR="0084718C" w:rsidRDefault="0084718C"/>
    <w:p w:rsidR="0084718C" w:rsidRDefault="0084718C"/>
    <w:p w:rsidR="0084718C" w:rsidRDefault="0084718C"/>
    <w:p w:rsidR="0084718C" w:rsidRDefault="0084718C"/>
    <w:p w:rsidR="0084718C" w:rsidRDefault="0084718C"/>
    <w:p w:rsidR="0084718C" w:rsidRDefault="0084718C"/>
    <w:p w:rsidR="0084718C" w:rsidRDefault="0084718C"/>
    <w:p w:rsidR="0084718C" w:rsidRDefault="0084718C"/>
    <w:p w:rsidR="0084718C" w:rsidRDefault="0084718C"/>
    <w:p w:rsidR="0084718C" w:rsidRDefault="0084718C"/>
    <w:p w:rsidR="0084718C" w:rsidRDefault="0084718C"/>
    <w:p w:rsidR="0084718C" w:rsidRDefault="0084718C"/>
    <w:p w:rsidR="0084718C" w:rsidRDefault="0084718C"/>
    <w:p w:rsidR="0084718C" w:rsidRDefault="0084718C"/>
    <w:p w:rsidR="0084718C" w:rsidRDefault="0084718C"/>
    <w:tbl>
      <w:tblPr>
        <w:tblStyle w:val="Tablaconcuadrcula"/>
        <w:tblpPr w:leftFromText="141" w:rightFromText="141" w:vertAnchor="page" w:horzAnchor="margin" w:tblpY="14970"/>
        <w:tblW w:w="9808" w:type="dxa"/>
        <w:tblLook w:val="04A0" w:firstRow="1" w:lastRow="0" w:firstColumn="1" w:lastColumn="0" w:noHBand="0" w:noVBand="1"/>
      </w:tblPr>
      <w:tblGrid>
        <w:gridCol w:w="1415"/>
        <w:gridCol w:w="1859"/>
        <w:gridCol w:w="6534"/>
      </w:tblGrid>
      <w:tr w:rsidR="0084718C" w:rsidRPr="00505A92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lastRenderedPageBreak/>
              <w:t>Referenci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  <w:b/>
                <w:bCs/>
              </w:rPr>
            </w:pPr>
            <w:r w:rsidRPr="00505A92">
              <w:rPr>
                <w:rFonts w:cstheme="minorHAnsi"/>
                <w:b/>
                <w:bCs/>
              </w:rPr>
              <w:t>CU008</w:t>
            </w:r>
          </w:p>
        </w:tc>
      </w:tr>
      <w:tr w:rsidR="0084718C" w:rsidRPr="00505A92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Caso de Uso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  <w:color w:val="000000"/>
              </w:rPr>
            </w:pPr>
            <w:r w:rsidRPr="00505A92">
              <w:rPr>
                <w:rFonts w:cstheme="minorHAnsi"/>
                <w:color w:val="000000"/>
              </w:rPr>
              <w:t xml:space="preserve">Consultar clientes </w:t>
            </w:r>
          </w:p>
        </w:tc>
      </w:tr>
      <w:tr w:rsidR="0084718C" w:rsidRPr="00505A92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Fecha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Junio 12 de 2019</w:t>
            </w:r>
          </w:p>
        </w:tc>
      </w:tr>
      <w:tr w:rsidR="0084718C" w:rsidRPr="00505A92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Vers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1.0</w:t>
            </w:r>
          </w:p>
        </w:tc>
      </w:tr>
      <w:tr w:rsidR="0084718C" w:rsidRPr="00505A92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Au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Gefrey Muñoz Torres, programador</w:t>
            </w:r>
          </w:p>
        </w:tc>
      </w:tr>
      <w:tr w:rsidR="0084718C" w:rsidRPr="00505A92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Ac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Administrador</w:t>
            </w:r>
          </w:p>
        </w:tc>
      </w:tr>
      <w:tr w:rsidR="0084718C" w:rsidRPr="00505A92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Tipo de caso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Primario</w:t>
            </w:r>
          </w:p>
        </w:tc>
      </w:tr>
      <w:tr w:rsidR="0084718C" w:rsidRPr="00505A92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Descripc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El usuario quiere conocer los clientes de la empresa y los pedidos realizados por cada uno</w:t>
            </w:r>
          </w:p>
        </w:tc>
      </w:tr>
      <w:tr w:rsidR="0084718C" w:rsidRPr="00505A92" w:rsidTr="0084718C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Referencias cruzada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Casos de uso con que se relacion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 </w:t>
            </w:r>
          </w:p>
        </w:tc>
      </w:tr>
      <w:tr w:rsidR="0084718C" w:rsidRPr="00505A92" w:rsidTr="008471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Requerimientos funcionale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RF002 El sistema permitirá registrar pedidos</w:t>
            </w:r>
          </w:p>
        </w:tc>
      </w:tr>
      <w:tr w:rsidR="0084718C" w:rsidRPr="00505A92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Precondiciones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usuario debe iniciar sesión en el sistema</w:t>
            </w:r>
          </w:p>
        </w:tc>
      </w:tr>
      <w:tr w:rsidR="0084718C" w:rsidRPr="00505A92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8C" w:rsidRPr="00505A92" w:rsidRDefault="0084718C" w:rsidP="0084718C">
            <w:pPr>
              <w:rPr>
                <w:rFonts w:cstheme="minorHAnsi"/>
              </w:rPr>
            </w:pPr>
          </w:p>
          <w:p w:rsidR="0084718C" w:rsidRPr="00505A92" w:rsidRDefault="0084718C" w:rsidP="0084718C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El </w:t>
            </w:r>
            <w:r w:rsidR="00BA724F" w:rsidRPr="00505A92">
              <w:rPr>
                <w:rFonts w:cstheme="minorHAnsi"/>
              </w:rPr>
              <w:t>sistema mostrara la</w:t>
            </w:r>
            <w:r w:rsidRPr="00505A92">
              <w:rPr>
                <w:rFonts w:cstheme="minorHAnsi"/>
              </w:rPr>
              <w:t xml:space="preserve"> interfaz inicio. </w:t>
            </w:r>
          </w:p>
          <w:p w:rsidR="0084718C" w:rsidRPr="00505A92" w:rsidRDefault="0084718C" w:rsidP="0084718C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usuario da en la opción consultar clientes.</w:t>
            </w:r>
          </w:p>
          <w:p w:rsidR="0084718C" w:rsidRPr="00505A92" w:rsidRDefault="0084718C" w:rsidP="0084718C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El </w:t>
            </w:r>
            <w:r w:rsidR="00BA724F" w:rsidRPr="00505A92">
              <w:rPr>
                <w:rFonts w:cstheme="minorHAnsi"/>
              </w:rPr>
              <w:t>sistema mostrara la</w:t>
            </w:r>
            <w:r w:rsidRPr="00505A92">
              <w:rPr>
                <w:rFonts w:cstheme="minorHAnsi"/>
              </w:rPr>
              <w:t xml:space="preserve"> interfaz con todos los clientes lo cuales realizan pedidos o compras en la empresa </w:t>
            </w:r>
          </w:p>
          <w:p w:rsidR="0084718C" w:rsidRPr="00505A92" w:rsidRDefault="0084718C" w:rsidP="0084718C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El </w:t>
            </w:r>
            <w:r w:rsidR="00BA724F" w:rsidRPr="00505A92">
              <w:rPr>
                <w:rFonts w:cstheme="minorHAnsi"/>
              </w:rPr>
              <w:t>sistema mostrara</w:t>
            </w:r>
            <w:r w:rsidRPr="00505A92">
              <w:rPr>
                <w:rFonts w:cstheme="minorHAnsi"/>
              </w:rPr>
              <w:t xml:space="preserve"> opciones para buscar clientes pidiendo datos como nombre del cliente, documento de identidad y tipo de documento. Para una búsqueda más avanzada</w:t>
            </w:r>
          </w:p>
          <w:p w:rsidR="0084718C" w:rsidRPr="00505A92" w:rsidRDefault="0084718C" w:rsidP="0084718C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usuario digita los datos para la búsqueda.</w:t>
            </w:r>
          </w:p>
          <w:p w:rsidR="0084718C" w:rsidRPr="00505A92" w:rsidRDefault="0084718C" w:rsidP="0084718C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El </w:t>
            </w:r>
            <w:r w:rsidR="00BA724F" w:rsidRPr="00505A92">
              <w:rPr>
                <w:rFonts w:cstheme="minorHAnsi"/>
              </w:rPr>
              <w:t>sistema mostrara los</w:t>
            </w:r>
            <w:r w:rsidRPr="00505A92">
              <w:rPr>
                <w:rFonts w:cstheme="minorHAnsi"/>
              </w:rPr>
              <w:t xml:space="preserve"> clientes relacionados con los datos que coincidan.</w:t>
            </w:r>
          </w:p>
          <w:p w:rsidR="0084718C" w:rsidRPr="00505A92" w:rsidRDefault="0084718C" w:rsidP="0084718C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usuario accede al perfil del cliente dándole clic al cliente seleccionado.</w:t>
            </w:r>
          </w:p>
          <w:p w:rsidR="0084718C" w:rsidRPr="00505A92" w:rsidRDefault="0084718C" w:rsidP="0084718C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sistema mostrara una tabla con los datos respectivos para un pedido que se ha realizado, estos datos son: nombre del cliente, fecha de compra, productos, unidad, dirección, precio y el estado del pedido.</w:t>
            </w:r>
          </w:p>
          <w:p w:rsidR="0084718C" w:rsidRPr="00505A92" w:rsidRDefault="0084718C" w:rsidP="0084718C">
            <w:pPr>
              <w:pStyle w:val="Prrafodelista"/>
              <w:rPr>
                <w:rFonts w:cstheme="minorHAnsi"/>
              </w:rPr>
            </w:pPr>
          </w:p>
        </w:tc>
      </w:tr>
      <w:tr w:rsidR="0084718C" w:rsidRPr="00505A92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Flujos alternativos (Excepciones)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       5.1. Los datos digitados por el usuario no coinciden.</w:t>
            </w:r>
          </w:p>
          <w:p w:rsidR="0084718C" w:rsidRPr="00505A92" w:rsidRDefault="0084718C" w:rsidP="0084718C">
            <w:pPr>
              <w:ind w:left="708"/>
              <w:rPr>
                <w:rFonts w:cstheme="minorHAnsi"/>
              </w:rPr>
            </w:pPr>
            <w:r w:rsidRPr="00505A92">
              <w:rPr>
                <w:rFonts w:cstheme="minorHAnsi"/>
              </w:rPr>
              <w:t>5.1.1. El sistema mostrara cliente no existente con un mensaje de error con usuario no existe, intente nuevamente.</w:t>
            </w:r>
          </w:p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lastRenderedPageBreak/>
              <w:t xml:space="preserve">       8.1. El estado del pedido no ha sido entregado.</w:t>
            </w:r>
          </w:p>
          <w:p w:rsidR="0084718C" w:rsidRPr="00505A92" w:rsidRDefault="0084718C" w:rsidP="0084718C">
            <w:pPr>
              <w:ind w:left="708"/>
              <w:rPr>
                <w:rFonts w:cstheme="minorHAnsi"/>
              </w:rPr>
            </w:pPr>
            <w:r w:rsidRPr="00505A92">
              <w:rPr>
                <w:rFonts w:cstheme="minorHAnsi"/>
              </w:rPr>
              <w:t>8.1.1 El sistema mostrara al usuario con un asterisco o una marca de color azul señalando que pedidos no han sido entregados.</w:t>
            </w:r>
          </w:p>
        </w:tc>
      </w:tr>
      <w:tr w:rsidR="0084718C" w:rsidRPr="00505A92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lastRenderedPageBreak/>
              <w:t>Postcondiciones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</w:p>
          <w:p w:rsidR="0084718C" w:rsidRPr="00505A92" w:rsidRDefault="0084718C" w:rsidP="0084718C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sistema muestra la interfaz principal.</w:t>
            </w:r>
          </w:p>
          <w:p w:rsidR="0084718C" w:rsidRPr="00505A92" w:rsidRDefault="0084718C" w:rsidP="0084718C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usuario consulto con éxito el historial del cliente.</w:t>
            </w:r>
          </w:p>
        </w:tc>
      </w:tr>
      <w:tr w:rsidR="0084718C" w:rsidRPr="00505A92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Frecuencia esperad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pStyle w:val="Prrafodelista"/>
              <w:rPr>
                <w:rFonts w:cstheme="minorHAnsi"/>
              </w:rPr>
            </w:pPr>
            <w:r w:rsidRPr="00505A92">
              <w:rPr>
                <w:rFonts w:cstheme="minorHAnsi"/>
              </w:rPr>
              <w:t>20 veces diarias</w:t>
            </w:r>
          </w:p>
        </w:tc>
      </w:tr>
      <w:tr w:rsidR="0084718C" w:rsidRPr="00505A92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Prioridad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pStyle w:val="Prrafodelista"/>
              <w:rPr>
                <w:rFonts w:cstheme="minorHAnsi"/>
              </w:rPr>
            </w:pPr>
            <w:r w:rsidRPr="00505A92">
              <w:rPr>
                <w:rFonts w:cstheme="minorHAnsi"/>
              </w:rPr>
              <w:t>Alta</w:t>
            </w:r>
          </w:p>
        </w:tc>
      </w:tr>
      <w:tr w:rsidR="0084718C" w:rsidRPr="00505A92" w:rsidTr="0084718C">
        <w:trPr>
          <w:trHeight w:val="944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Comentario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8C" w:rsidRPr="00505A92" w:rsidRDefault="0084718C" w:rsidP="0084718C">
            <w:pPr>
              <w:pStyle w:val="Prrafodelista"/>
              <w:rPr>
                <w:rFonts w:cstheme="minorHAnsi"/>
              </w:rPr>
            </w:pPr>
          </w:p>
        </w:tc>
      </w:tr>
    </w:tbl>
    <w:p w:rsidR="0084718C" w:rsidRDefault="0084718C"/>
    <w:p w:rsidR="0084718C" w:rsidRDefault="0084718C"/>
    <w:p w:rsidR="0084718C" w:rsidRDefault="0084718C"/>
    <w:p w:rsidR="0084718C" w:rsidRDefault="0084718C"/>
    <w:p w:rsidR="0084718C" w:rsidRDefault="0084718C"/>
    <w:p w:rsidR="0084718C" w:rsidRDefault="0084718C"/>
    <w:p w:rsidR="0084718C" w:rsidRDefault="0084718C"/>
    <w:p w:rsidR="0084718C" w:rsidRDefault="0084718C"/>
    <w:p w:rsidR="0084718C" w:rsidRDefault="0084718C"/>
    <w:p w:rsidR="0084718C" w:rsidRDefault="0084718C"/>
    <w:p w:rsidR="0084718C" w:rsidRDefault="0084718C"/>
    <w:p w:rsidR="0084718C" w:rsidRDefault="0084718C"/>
    <w:p w:rsidR="0084718C" w:rsidRDefault="0084718C"/>
    <w:p w:rsidR="0084718C" w:rsidRDefault="0084718C"/>
    <w:p w:rsidR="0084718C" w:rsidRDefault="0084718C"/>
    <w:p w:rsidR="0084718C" w:rsidRDefault="0084718C"/>
    <w:p w:rsidR="0084718C" w:rsidRDefault="0084718C"/>
    <w:p w:rsidR="0084718C" w:rsidRDefault="0084718C"/>
    <w:p w:rsidR="0084718C" w:rsidRDefault="0084718C"/>
    <w:p w:rsidR="0084718C" w:rsidRDefault="0084718C"/>
    <w:p w:rsidR="0084718C" w:rsidRDefault="0084718C"/>
    <w:p w:rsidR="0084718C" w:rsidRDefault="0084718C"/>
    <w:p w:rsidR="0084718C" w:rsidRDefault="0084718C"/>
    <w:p w:rsidR="0084718C" w:rsidRDefault="0084718C"/>
    <w:p w:rsidR="0084718C" w:rsidRDefault="0084718C"/>
    <w:p w:rsidR="0084718C" w:rsidRDefault="0084718C"/>
    <w:p w:rsidR="0084718C" w:rsidRDefault="0084718C"/>
    <w:p w:rsidR="0084718C" w:rsidRDefault="0084718C"/>
    <w:p w:rsidR="0084718C" w:rsidRDefault="0084718C"/>
    <w:p w:rsidR="0084718C" w:rsidRDefault="0084718C"/>
    <w:p w:rsidR="0084718C" w:rsidRDefault="0084718C"/>
    <w:tbl>
      <w:tblPr>
        <w:tblStyle w:val="Tablaconcuadrcula"/>
        <w:tblpPr w:leftFromText="141" w:rightFromText="141" w:vertAnchor="page" w:horzAnchor="margin" w:tblpY="567"/>
        <w:tblW w:w="9808" w:type="dxa"/>
        <w:tblLook w:val="04A0" w:firstRow="1" w:lastRow="0" w:firstColumn="1" w:lastColumn="0" w:noHBand="0" w:noVBand="1"/>
      </w:tblPr>
      <w:tblGrid>
        <w:gridCol w:w="1415"/>
        <w:gridCol w:w="1859"/>
        <w:gridCol w:w="6534"/>
      </w:tblGrid>
      <w:tr w:rsidR="0084718C" w:rsidRPr="00505A92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lastRenderedPageBreak/>
              <w:t>Referenci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tabs>
                <w:tab w:val="left" w:pos="1241"/>
              </w:tabs>
              <w:rPr>
                <w:rFonts w:cstheme="minorHAnsi"/>
                <w:b/>
                <w:bCs/>
              </w:rPr>
            </w:pPr>
            <w:r w:rsidRPr="00505A92">
              <w:rPr>
                <w:rFonts w:cstheme="minorHAnsi"/>
                <w:b/>
                <w:bCs/>
              </w:rPr>
              <w:t>CU009</w:t>
            </w:r>
          </w:p>
        </w:tc>
      </w:tr>
      <w:tr w:rsidR="0084718C" w:rsidRPr="00505A92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Caso de Uso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  <w:color w:val="000000"/>
              </w:rPr>
            </w:pPr>
            <w:r w:rsidRPr="00505A92">
              <w:rPr>
                <w:rFonts w:cstheme="minorHAnsi"/>
                <w:color w:val="000000"/>
              </w:rPr>
              <w:t xml:space="preserve">Asignar día de entrega del producto </w:t>
            </w:r>
          </w:p>
        </w:tc>
      </w:tr>
      <w:tr w:rsidR="0084718C" w:rsidRPr="00505A92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Fecha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Agosto 22 de 2019</w:t>
            </w:r>
          </w:p>
        </w:tc>
      </w:tr>
      <w:tr w:rsidR="0084718C" w:rsidRPr="00505A92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Vers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1.0</w:t>
            </w:r>
          </w:p>
        </w:tc>
      </w:tr>
      <w:tr w:rsidR="0084718C" w:rsidRPr="00505A92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Au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Gefrey Muño</w:t>
            </w:r>
            <w:r w:rsidR="00BA724F">
              <w:rPr>
                <w:rFonts w:cstheme="minorHAnsi"/>
              </w:rPr>
              <w:t>z</w:t>
            </w:r>
            <w:r w:rsidRPr="00505A92">
              <w:rPr>
                <w:rFonts w:cstheme="minorHAnsi"/>
              </w:rPr>
              <w:t>, programador</w:t>
            </w:r>
          </w:p>
        </w:tc>
      </w:tr>
      <w:tr w:rsidR="0084718C" w:rsidRPr="00505A92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Ac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Administrador</w:t>
            </w:r>
          </w:p>
        </w:tc>
      </w:tr>
      <w:tr w:rsidR="0084718C" w:rsidRPr="00505A92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Tipo de caso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Primario</w:t>
            </w:r>
          </w:p>
        </w:tc>
      </w:tr>
      <w:tr w:rsidR="0084718C" w:rsidRPr="00505A92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Descripc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El administrador debe asignar un día de entrega al pedido realizado por el cliente asignando una fecha disponible</w:t>
            </w:r>
          </w:p>
        </w:tc>
      </w:tr>
      <w:tr w:rsidR="0084718C" w:rsidRPr="00505A92" w:rsidTr="0084718C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Referencias cruzada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Casos de uso con que se relacion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</w:p>
        </w:tc>
      </w:tr>
      <w:tr w:rsidR="0084718C" w:rsidRPr="00505A92" w:rsidTr="008471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Requerimientos funcionale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RF002 El sistema permitirá registrar pedidos</w:t>
            </w:r>
          </w:p>
        </w:tc>
      </w:tr>
      <w:tr w:rsidR="0084718C" w:rsidRPr="00505A92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Precondiciones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usuario inicia sesión</w:t>
            </w:r>
          </w:p>
        </w:tc>
      </w:tr>
      <w:tr w:rsidR="0084718C" w:rsidRPr="00505A92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99" w:rsidRPr="00505A92" w:rsidRDefault="005F6C99" w:rsidP="0084718C">
            <w:pPr>
              <w:rPr>
                <w:rFonts w:cstheme="minorHAnsi"/>
              </w:rPr>
            </w:pPr>
          </w:p>
          <w:p w:rsidR="0084718C" w:rsidRPr="00505A92" w:rsidRDefault="0084718C" w:rsidP="0084718C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El usuario selecciona la opción de registro de pedido. </w:t>
            </w:r>
          </w:p>
          <w:p w:rsidR="0084718C" w:rsidRPr="00505A92" w:rsidRDefault="0084718C" w:rsidP="0084718C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sistema mostrara la interfaz de registro de pedido.</w:t>
            </w:r>
          </w:p>
          <w:p w:rsidR="0084718C" w:rsidRPr="00505A92" w:rsidRDefault="0084718C" w:rsidP="0084718C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sistema marcara con un recuadro de color rojo los pedidos sin fecha asignada.</w:t>
            </w:r>
          </w:p>
          <w:p w:rsidR="0084718C" w:rsidRPr="00505A92" w:rsidRDefault="0084718C" w:rsidP="0084718C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usuario da clic en el recuadro rojo para asignar fecha.</w:t>
            </w:r>
          </w:p>
          <w:p w:rsidR="0084718C" w:rsidRPr="00505A92" w:rsidRDefault="0084718C" w:rsidP="0084718C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sistema mostrara tabla con los respectivos datos del pedido y con la fecha faltante.</w:t>
            </w:r>
          </w:p>
          <w:p w:rsidR="0084718C" w:rsidRPr="00505A92" w:rsidRDefault="0084718C" w:rsidP="0084718C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usuario selecciona la opción de calendario.</w:t>
            </w:r>
          </w:p>
          <w:p w:rsidR="0084718C" w:rsidRPr="00505A92" w:rsidRDefault="0084718C" w:rsidP="0084718C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El sistema mostrara el calendario con las fechas de entrega disponibles y las que no. </w:t>
            </w:r>
          </w:p>
          <w:p w:rsidR="0084718C" w:rsidRPr="00505A92" w:rsidRDefault="0084718C" w:rsidP="0084718C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usuario da en una de las fechas disponibles para asignar la fecha de entrega.</w:t>
            </w:r>
          </w:p>
          <w:p w:rsidR="0084718C" w:rsidRPr="00505A92" w:rsidRDefault="0084718C" w:rsidP="0084718C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El sistema le notifica al cliente el día de entrega de su producto. </w:t>
            </w:r>
          </w:p>
          <w:p w:rsidR="0084718C" w:rsidRPr="00505A92" w:rsidRDefault="0084718C" w:rsidP="0084718C">
            <w:pPr>
              <w:ind w:left="360"/>
              <w:rPr>
                <w:rFonts w:cstheme="minorHAnsi"/>
              </w:rPr>
            </w:pPr>
            <w:r w:rsidRPr="00505A92">
              <w:rPr>
                <w:rFonts w:cstheme="minorHAnsi"/>
              </w:rPr>
              <w:t>10. El sistema guardara los cambios hechos por el usuario.</w:t>
            </w:r>
          </w:p>
        </w:tc>
      </w:tr>
      <w:tr w:rsidR="0084718C" w:rsidRPr="00505A92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Flujos alternativos (Excepciones)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       7. El sistema mostrara las fechas disponibles para la entrega del producto.</w:t>
            </w:r>
          </w:p>
          <w:p w:rsidR="0084718C" w:rsidRPr="00505A92" w:rsidRDefault="0084718C" w:rsidP="0084718C">
            <w:pPr>
              <w:ind w:left="708"/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7.1.a. El sistema marcara con un borde circular de color negro las fechas disponibles.  </w:t>
            </w:r>
          </w:p>
          <w:p w:rsidR="0084718C" w:rsidRPr="00505A92" w:rsidRDefault="0084718C" w:rsidP="0084718C">
            <w:pPr>
              <w:ind w:left="708"/>
              <w:rPr>
                <w:rFonts w:cstheme="minorHAnsi"/>
              </w:rPr>
            </w:pPr>
            <w:r w:rsidRPr="00505A92">
              <w:rPr>
                <w:rFonts w:cstheme="minorHAnsi"/>
              </w:rPr>
              <w:t>7.1.b. El sistema marcara con un circuló azul y letra negra las fechas no disponibles.</w:t>
            </w:r>
          </w:p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         8. Si el usuario no selecciona ninguna fecha y desea cancelar la asignación de fecha.</w:t>
            </w:r>
          </w:p>
          <w:p w:rsidR="0084718C" w:rsidRPr="00505A92" w:rsidRDefault="0084718C" w:rsidP="0084718C">
            <w:pPr>
              <w:ind w:left="708"/>
              <w:rPr>
                <w:rFonts w:cstheme="minorHAnsi"/>
              </w:rPr>
            </w:pPr>
            <w:r w:rsidRPr="00505A92">
              <w:rPr>
                <w:rFonts w:cstheme="minorHAnsi"/>
              </w:rPr>
              <w:t>8.1. El sistema generar un mensaje avisando “¿Está seguro de cancelar los cambios hechos?”.</w:t>
            </w:r>
          </w:p>
          <w:p w:rsidR="0084718C" w:rsidRPr="00505A92" w:rsidRDefault="0084718C" w:rsidP="0084718C">
            <w:pPr>
              <w:ind w:left="708"/>
              <w:rPr>
                <w:rFonts w:cstheme="minorHAnsi"/>
              </w:rPr>
            </w:pPr>
            <w:r w:rsidRPr="00505A92">
              <w:rPr>
                <w:rFonts w:cstheme="minorHAnsi"/>
              </w:rPr>
              <w:t>8.1.a. El usuario selecciona la opción sí.</w:t>
            </w:r>
          </w:p>
          <w:p w:rsidR="0084718C" w:rsidRPr="00505A92" w:rsidRDefault="0084718C" w:rsidP="0084718C">
            <w:pPr>
              <w:ind w:left="1416"/>
              <w:rPr>
                <w:rFonts w:cstheme="minorHAnsi"/>
              </w:rPr>
            </w:pPr>
            <w:r w:rsidRPr="00505A92">
              <w:rPr>
                <w:rFonts w:cstheme="minorHAnsi"/>
              </w:rPr>
              <w:lastRenderedPageBreak/>
              <w:t>8.1. a.1.El sistema mandara al usuario a la interfaz de usuario.</w:t>
            </w:r>
          </w:p>
          <w:p w:rsidR="0084718C" w:rsidRPr="00505A92" w:rsidRDefault="0084718C" w:rsidP="0084718C">
            <w:pPr>
              <w:ind w:left="708"/>
              <w:rPr>
                <w:rFonts w:cstheme="minorHAnsi"/>
              </w:rPr>
            </w:pPr>
            <w:r w:rsidRPr="00505A92">
              <w:rPr>
                <w:rFonts w:cstheme="minorHAnsi"/>
              </w:rPr>
              <w:t>8.1.b. El usuario selecciona la opción no.</w:t>
            </w:r>
          </w:p>
          <w:p w:rsidR="0084718C" w:rsidRPr="00505A92" w:rsidRDefault="0084718C" w:rsidP="0084718C">
            <w:pPr>
              <w:ind w:left="1416"/>
              <w:rPr>
                <w:rFonts w:cstheme="minorHAnsi"/>
              </w:rPr>
            </w:pPr>
            <w:r w:rsidRPr="00505A92">
              <w:rPr>
                <w:rFonts w:cstheme="minorHAnsi"/>
              </w:rPr>
              <w:t>8.1. b .1. El usuario seguirá completando el registro para asignar la fecha.</w:t>
            </w:r>
          </w:p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         9. El sistema notifica al cliente la fecha de entrega</w:t>
            </w:r>
          </w:p>
          <w:p w:rsidR="0084718C" w:rsidRPr="00505A92" w:rsidRDefault="0084718C" w:rsidP="0084718C">
            <w:pPr>
              <w:ind w:left="708"/>
              <w:rPr>
                <w:rFonts w:cstheme="minorHAnsi"/>
              </w:rPr>
            </w:pPr>
            <w:r w:rsidRPr="00505A92">
              <w:rPr>
                <w:rFonts w:cstheme="minorHAnsi"/>
              </w:rPr>
              <w:t>9.1. El sistema marcará un mensaje avisando al usuario que se ha enviado un correo al cliente avisándole la fecha de entrega.</w:t>
            </w:r>
          </w:p>
          <w:p w:rsidR="0084718C" w:rsidRPr="00505A92" w:rsidRDefault="0084718C" w:rsidP="0084718C">
            <w:pPr>
              <w:rPr>
                <w:rFonts w:cstheme="minorHAnsi"/>
              </w:rPr>
            </w:pPr>
          </w:p>
        </w:tc>
      </w:tr>
      <w:tr w:rsidR="0084718C" w:rsidRPr="00505A92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lastRenderedPageBreak/>
              <w:t>Postcondiciones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sistema registrara en la base de datos el día de entrega del producto.</w:t>
            </w:r>
          </w:p>
          <w:p w:rsidR="0084718C" w:rsidRPr="00505A92" w:rsidRDefault="0084718C" w:rsidP="0084718C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sistema notificara al cliente la fecha de entrega de su producto.</w:t>
            </w:r>
          </w:p>
        </w:tc>
      </w:tr>
      <w:tr w:rsidR="0084718C" w:rsidRPr="00505A92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Frecuencia esperad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pStyle w:val="Prrafodelista"/>
              <w:rPr>
                <w:rFonts w:cstheme="minorHAnsi"/>
              </w:rPr>
            </w:pPr>
            <w:r w:rsidRPr="00505A92">
              <w:rPr>
                <w:rFonts w:cstheme="minorHAnsi"/>
              </w:rPr>
              <w:t>20 veces diarias</w:t>
            </w:r>
          </w:p>
        </w:tc>
      </w:tr>
      <w:tr w:rsidR="0084718C" w:rsidRPr="00505A92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Prioridad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pStyle w:val="Prrafodelista"/>
              <w:rPr>
                <w:rFonts w:cstheme="minorHAnsi"/>
              </w:rPr>
            </w:pPr>
            <w:r w:rsidRPr="00505A92">
              <w:rPr>
                <w:rFonts w:cstheme="minorHAnsi"/>
              </w:rPr>
              <w:t>Alta</w:t>
            </w:r>
          </w:p>
        </w:tc>
      </w:tr>
      <w:tr w:rsidR="0084718C" w:rsidRPr="00505A92" w:rsidTr="0084718C">
        <w:trPr>
          <w:trHeight w:val="944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Comentario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8C" w:rsidRPr="00505A92" w:rsidRDefault="0084718C" w:rsidP="0084718C">
            <w:pPr>
              <w:pStyle w:val="Prrafodelista"/>
              <w:rPr>
                <w:rFonts w:cstheme="minorHAnsi"/>
              </w:rPr>
            </w:pPr>
          </w:p>
        </w:tc>
      </w:tr>
    </w:tbl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Pr="0084718C" w:rsidRDefault="0084718C" w:rsidP="0084718C"/>
    <w:tbl>
      <w:tblPr>
        <w:tblStyle w:val="Tablaconcuadrcula"/>
        <w:tblpPr w:leftFromText="141" w:rightFromText="141" w:vertAnchor="page" w:horzAnchor="margin" w:tblpY="68"/>
        <w:tblW w:w="9808" w:type="dxa"/>
        <w:tblLook w:val="04A0" w:firstRow="1" w:lastRow="0" w:firstColumn="1" w:lastColumn="0" w:noHBand="0" w:noVBand="1"/>
      </w:tblPr>
      <w:tblGrid>
        <w:gridCol w:w="1415"/>
        <w:gridCol w:w="1859"/>
        <w:gridCol w:w="6534"/>
      </w:tblGrid>
      <w:tr w:rsidR="0084718C" w:rsidRPr="00505A92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lastRenderedPageBreak/>
              <w:t>Referenci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  <w:b/>
                <w:bCs/>
              </w:rPr>
            </w:pPr>
            <w:r w:rsidRPr="00505A92">
              <w:rPr>
                <w:rFonts w:cstheme="minorHAnsi"/>
                <w:b/>
                <w:bCs/>
              </w:rPr>
              <w:t>CU010</w:t>
            </w:r>
          </w:p>
        </w:tc>
      </w:tr>
      <w:tr w:rsidR="0084718C" w:rsidRPr="00505A92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Caso de Uso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  <w:color w:val="000000"/>
              </w:rPr>
            </w:pPr>
            <w:r w:rsidRPr="00505A92">
              <w:rPr>
                <w:rFonts w:cstheme="minorHAnsi"/>
                <w:color w:val="000000"/>
              </w:rPr>
              <w:t xml:space="preserve">Solicitar Reclamos </w:t>
            </w:r>
          </w:p>
        </w:tc>
      </w:tr>
      <w:tr w:rsidR="0084718C" w:rsidRPr="00505A92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Fecha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Septiembre 19 de 2019 </w:t>
            </w:r>
          </w:p>
        </w:tc>
      </w:tr>
      <w:tr w:rsidR="0084718C" w:rsidRPr="00505A92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Vers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1.0</w:t>
            </w:r>
          </w:p>
        </w:tc>
      </w:tr>
      <w:tr w:rsidR="0084718C" w:rsidRPr="00505A92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Au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BA724F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Stiven </w:t>
            </w:r>
            <w:r w:rsidR="005F6C99" w:rsidRPr="00B629AA">
              <w:rPr>
                <w:rFonts w:cstheme="minorHAnsi"/>
              </w:rPr>
              <w:t>Melo</w:t>
            </w:r>
            <w:r w:rsidR="005F6C99" w:rsidRPr="00505A92">
              <w:rPr>
                <w:rFonts w:cstheme="minorHAnsi"/>
              </w:rPr>
              <w:t>, Analista</w:t>
            </w:r>
            <w:r w:rsidRPr="00505A92">
              <w:rPr>
                <w:rFonts w:cstheme="minorHAnsi"/>
              </w:rPr>
              <w:t xml:space="preserve"> - programador</w:t>
            </w:r>
          </w:p>
        </w:tc>
      </w:tr>
      <w:tr w:rsidR="0084718C" w:rsidRPr="00505A92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Ac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Administrador y cliente</w:t>
            </w:r>
          </w:p>
        </w:tc>
      </w:tr>
      <w:tr w:rsidR="0084718C" w:rsidRPr="00505A92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Tipo de caso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Primario </w:t>
            </w:r>
          </w:p>
        </w:tc>
      </w:tr>
      <w:tr w:rsidR="0084718C" w:rsidRPr="00505A92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Descripc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El cliente permite hacer reclamo sobre alguna inconformidad con el producto que adquirió. </w:t>
            </w:r>
          </w:p>
        </w:tc>
      </w:tr>
      <w:tr w:rsidR="0084718C" w:rsidRPr="00505A92" w:rsidTr="0084718C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Referencias cruzada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Casos de uso con que se relacion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  <w:b/>
                <w:bCs/>
              </w:rPr>
            </w:pPr>
            <w:r w:rsidRPr="00505A92">
              <w:rPr>
                <w:rFonts w:cstheme="minorHAnsi"/>
                <w:b/>
                <w:bCs/>
              </w:rPr>
              <w:t>Extiende:</w:t>
            </w:r>
          </w:p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CU011 Solicitar devoluciones</w:t>
            </w:r>
          </w:p>
          <w:p w:rsidR="0084718C" w:rsidRPr="00505A92" w:rsidRDefault="0084718C" w:rsidP="0084718C">
            <w:pPr>
              <w:rPr>
                <w:rFonts w:cstheme="minorHAnsi"/>
              </w:rPr>
            </w:pPr>
          </w:p>
        </w:tc>
      </w:tr>
      <w:tr w:rsidR="0084718C" w:rsidRPr="00505A92" w:rsidTr="008471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Requerimientos funcionale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RF003 El sistema permitirá hacer solicitudes de reclamos y devoluciones</w:t>
            </w:r>
          </w:p>
        </w:tc>
      </w:tr>
      <w:tr w:rsidR="0084718C" w:rsidRPr="00505A92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Precondiciones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usuario inicia sesión</w:t>
            </w:r>
          </w:p>
        </w:tc>
      </w:tr>
      <w:tr w:rsidR="0084718C" w:rsidRPr="00505A92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8C" w:rsidRPr="00505A92" w:rsidRDefault="0084718C" w:rsidP="0084718C">
            <w:pPr>
              <w:pStyle w:val="Prrafodelista"/>
              <w:numPr>
                <w:ilvl w:val="1"/>
                <w:numId w:val="6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El sistema muestra la interfaz inicial </w:t>
            </w:r>
          </w:p>
          <w:p w:rsidR="0084718C" w:rsidRPr="00505A92" w:rsidRDefault="0084718C" w:rsidP="0084718C">
            <w:pPr>
              <w:pStyle w:val="Prrafodelista"/>
              <w:numPr>
                <w:ilvl w:val="1"/>
                <w:numId w:val="6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usuario (administrador) selecciona dentro de las opciones que tiene permitidas la opción de reclamos.</w:t>
            </w:r>
          </w:p>
          <w:p w:rsidR="0084718C" w:rsidRPr="00505A92" w:rsidRDefault="0084718C" w:rsidP="0084718C">
            <w:pPr>
              <w:pStyle w:val="Prrafodelista"/>
              <w:numPr>
                <w:ilvl w:val="1"/>
                <w:numId w:val="6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sistema mostrara una tabla en la que incluye datos como la id de los productos, fecha de compra y quejas/reclamos en donde encontrara las opciones de ver queja y responder a solicitud de reclamo hecha por el cliente.</w:t>
            </w:r>
          </w:p>
          <w:p w:rsidR="0084718C" w:rsidRPr="00505A92" w:rsidRDefault="0084718C" w:rsidP="0084718C">
            <w:pPr>
              <w:pStyle w:val="Prrafodelista"/>
              <w:numPr>
                <w:ilvl w:val="1"/>
                <w:numId w:val="6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usuario elige la opción de ver para consultar la solicitud de reclamo hecha por el cliente.</w:t>
            </w:r>
          </w:p>
          <w:p w:rsidR="0084718C" w:rsidRDefault="0084718C" w:rsidP="0084718C">
            <w:pPr>
              <w:pStyle w:val="Prrafodelista"/>
              <w:numPr>
                <w:ilvl w:val="1"/>
                <w:numId w:val="6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usuario elige la opción de responder para responder a la solicitud de reclamo hecha por el cliente.</w:t>
            </w:r>
          </w:p>
          <w:p w:rsidR="008F222D" w:rsidRPr="00505A92" w:rsidRDefault="008F222D" w:rsidP="0084718C">
            <w:pPr>
              <w:pStyle w:val="Prrafodelista"/>
              <w:numPr>
                <w:ilvl w:val="1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sistema mostrara el estado </w:t>
            </w:r>
            <w:bookmarkStart w:id="0" w:name="_GoBack"/>
            <w:bookmarkEnd w:id="0"/>
            <w:r>
              <w:rPr>
                <w:rFonts w:cstheme="minorHAnsi"/>
              </w:rPr>
              <w:t xml:space="preserve">del reclamo, si es vigente o no </w:t>
            </w:r>
          </w:p>
          <w:p w:rsidR="0084718C" w:rsidRPr="00505A92" w:rsidRDefault="0084718C" w:rsidP="0084718C">
            <w:pPr>
              <w:pStyle w:val="Prrafodelista"/>
              <w:numPr>
                <w:ilvl w:val="1"/>
                <w:numId w:val="6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El sistema guarda la respuesta de envío en la base de datos </w:t>
            </w:r>
          </w:p>
          <w:p w:rsidR="0084718C" w:rsidRPr="00505A92" w:rsidRDefault="0084718C" w:rsidP="0084718C">
            <w:pPr>
              <w:pStyle w:val="Prrafodelista"/>
              <w:rPr>
                <w:rFonts w:cstheme="minorHAnsi"/>
              </w:rPr>
            </w:pPr>
          </w:p>
          <w:p w:rsidR="0084718C" w:rsidRPr="00505A92" w:rsidRDefault="0084718C" w:rsidP="0084718C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El sistema muestra la interfaz inicial </w:t>
            </w:r>
          </w:p>
          <w:p w:rsidR="0084718C" w:rsidRPr="00505A92" w:rsidRDefault="0084718C" w:rsidP="0084718C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usuario (cliente) selecciona dentro de las opciones que tiene permitidas la opción quejas y reclamos.</w:t>
            </w:r>
          </w:p>
          <w:p w:rsidR="0084718C" w:rsidRPr="00505A92" w:rsidRDefault="0084718C" w:rsidP="0084718C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sistema muestra la interfaz de Reclamos y devoluciones.</w:t>
            </w:r>
          </w:p>
          <w:p w:rsidR="0084718C" w:rsidRDefault="0084718C" w:rsidP="0084718C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usuario permite elegir el tipo de reclamo que le corresponda este tipo de relamo puede ser por envió no recibido, producto u otro.</w:t>
            </w:r>
          </w:p>
          <w:p w:rsidR="0084718C" w:rsidRPr="00505A92" w:rsidRDefault="0084718C" w:rsidP="0084718C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ingresa la ID del pedido</w:t>
            </w:r>
          </w:p>
          <w:p w:rsidR="0084718C" w:rsidRPr="00505A92" w:rsidRDefault="0084718C" w:rsidP="0084718C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El usuario permite realizar una descripción para ser complemento para la solicitud del reclamo. </w:t>
            </w:r>
          </w:p>
          <w:p w:rsidR="0084718C" w:rsidRPr="00505A92" w:rsidRDefault="0084718C" w:rsidP="0084718C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lastRenderedPageBreak/>
              <w:t>El usuario envía el reclamo exitosamente.</w:t>
            </w:r>
          </w:p>
          <w:p w:rsidR="0084718C" w:rsidRPr="00505A92" w:rsidRDefault="0084718C" w:rsidP="0084718C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sistema guarda el envío de reclamo en la base de datos.</w:t>
            </w:r>
          </w:p>
        </w:tc>
      </w:tr>
      <w:tr w:rsidR="0084718C" w:rsidRPr="00505A92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lastRenderedPageBreak/>
              <w:t>Flujos alternativos (Excepciones)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8C" w:rsidRPr="00505A92" w:rsidRDefault="0084718C" w:rsidP="0084718C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</w:rPr>
            </w:pPr>
            <w:r w:rsidRPr="00505A92">
              <w:rPr>
                <w:rFonts w:cstheme="minorHAnsi"/>
              </w:rPr>
              <w:t>El sistema no guarda la respuesta enviada hacia el cliente.</w:t>
            </w:r>
          </w:p>
          <w:p w:rsidR="0084718C" w:rsidRPr="00505A92" w:rsidRDefault="0084718C" w:rsidP="0084718C">
            <w:pPr>
              <w:pStyle w:val="Prrafodelista"/>
              <w:rPr>
                <w:rFonts w:cstheme="minorHAnsi"/>
              </w:rPr>
            </w:pPr>
            <w:r w:rsidRPr="00505A92">
              <w:rPr>
                <w:rFonts w:cstheme="minorHAnsi"/>
              </w:rPr>
              <w:t>6.1 El sistema avisara al usuario con un mensaje de error que faltaron campos por rellenar para proceder con el envío.</w:t>
            </w:r>
          </w:p>
          <w:p w:rsidR="0084718C" w:rsidRPr="00505A92" w:rsidRDefault="0084718C" w:rsidP="0084718C">
            <w:pPr>
              <w:ind w:left="360"/>
              <w:rPr>
                <w:rFonts w:cstheme="minorHAnsi"/>
              </w:rPr>
            </w:pPr>
            <w:r w:rsidRPr="00505A92">
              <w:rPr>
                <w:rFonts w:cstheme="minorHAnsi"/>
              </w:rPr>
              <w:t>5.   El usuario no hace una descripción sobre el reclamo</w:t>
            </w:r>
          </w:p>
          <w:p w:rsidR="0084718C" w:rsidRPr="00505A92" w:rsidRDefault="0084718C" w:rsidP="0084718C">
            <w:pPr>
              <w:pStyle w:val="Prrafodelista"/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5.1 El sistema avisara al usuario con un mensaje de error que debe llenar todos los campos para proceder con la solicitud de reclamo. </w:t>
            </w:r>
          </w:p>
          <w:p w:rsidR="0084718C" w:rsidRPr="00505A92" w:rsidRDefault="0084718C" w:rsidP="0084718C">
            <w:pPr>
              <w:pStyle w:val="Prrafodelista"/>
              <w:ind w:left="0"/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      6. El envío de la solicitud no se realizó exitosamente.</w:t>
            </w:r>
          </w:p>
          <w:p w:rsidR="0084718C" w:rsidRDefault="0084718C" w:rsidP="0084718C">
            <w:pPr>
              <w:pStyle w:val="Prrafodelista"/>
              <w:rPr>
                <w:rFonts w:cstheme="minorHAnsi"/>
              </w:rPr>
            </w:pPr>
            <w:r w:rsidRPr="00505A92">
              <w:rPr>
                <w:rFonts w:cstheme="minorHAnsi"/>
              </w:rPr>
              <w:t>6.1 El sistema avisara al usuario con un mensaje de error que algunos campos no fueron rellenados.</w:t>
            </w:r>
          </w:p>
          <w:p w:rsidR="008F222D" w:rsidRDefault="008F222D" w:rsidP="008F22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7. El sistema avisara al usuario los estados de los pedidos</w:t>
            </w:r>
          </w:p>
          <w:p w:rsidR="008F222D" w:rsidRDefault="008F222D" w:rsidP="008F222D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7.1 El sistema mostrara con un asterisco rojo los pedidos no respondidos por casusa de reclamo</w:t>
            </w:r>
          </w:p>
          <w:p w:rsidR="008F222D" w:rsidRPr="008F222D" w:rsidRDefault="008F222D" w:rsidP="008F222D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7.2 El sistema mostrara con un visto los pedidos ya respondidos por causa de reclamo</w:t>
            </w:r>
          </w:p>
          <w:p w:rsidR="005C32B6" w:rsidRPr="00B629AA" w:rsidRDefault="005C32B6" w:rsidP="005C32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="008F222D">
              <w:rPr>
                <w:rFonts w:cstheme="minorHAnsi"/>
              </w:rPr>
              <w:t>8</w:t>
            </w:r>
            <w:r>
              <w:rPr>
                <w:rFonts w:cstheme="minorHAnsi"/>
              </w:rPr>
              <w:t>.</w:t>
            </w:r>
            <w:r w:rsidRPr="00B629AA">
              <w:rPr>
                <w:rFonts w:cstheme="minorHAnsi"/>
              </w:rPr>
              <w:t xml:space="preserve">El usuario da en la opción cancelar </w:t>
            </w:r>
            <w:r>
              <w:rPr>
                <w:rFonts w:cstheme="minorHAnsi"/>
              </w:rPr>
              <w:t>y el sistema avisara al usuario si “¿Está seguro de cancelar el envío de queja?”</w:t>
            </w:r>
          </w:p>
          <w:p w:rsidR="005C32B6" w:rsidRPr="00B629AA" w:rsidRDefault="008F222D" w:rsidP="005C32B6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5C32B6">
              <w:rPr>
                <w:rFonts w:cstheme="minorHAnsi"/>
              </w:rPr>
              <w:t>.</w:t>
            </w:r>
            <w:r w:rsidR="005C32B6" w:rsidRPr="00B629AA">
              <w:rPr>
                <w:rFonts w:cstheme="minorHAnsi"/>
              </w:rPr>
              <w:t xml:space="preserve">1. El </w:t>
            </w:r>
            <w:r w:rsidR="005C32B6">
              <w:rPr>
                <w:rFonts w:cstheme="minorHAnsi"/>
              </w:rPr>
              <w:t>usuario da en la opción “No” y seguirá con el proceso de queja.</w:t>
            </w:r>
          </w:p>
          <w:p w:rsidR="005C32B6" w:rsidRPr="00505A92" w:rsidRDefault="008F222D" w:rsidP="005C32B6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5C32B6" w:rsidRPr="00B629AA">
              <w:rPr>
                <w:rFonts w:cstheme="minorHAnsi"/>
              </w:rPr>
              <w:t>.2. El usuario da en la opción “Si”</w:t>
            </w:r>
            <w:r w:rsidR="005C32B6">
              <w:rPr>
                <w:rFonts w:cstheme="minorHAnsi"/>
              </w:rPr>
              <w:t xml:space="preserve"> y cancela el registro que estaba en proceso.</w:t>
            </w:r>
          </w:p>
        </w:tc>
      </w:tr>
      <w:tr w:rsidR="0084718C" w:rsidRPr="00505A92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Postcondiciones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El usuario (cliente) pudo enviar la solicitud de reclamo. </w:t>
            </w:r>
          </w:p>
        </w:tc>
      </w:tr>
      <w:tr w:rsidR="0084718C" w:rsidRPr="00505A92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Frecuencia esperad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pStyle w:val="Prrafodelista"/>
              <w:rPr>
                <w:rFonts w:cstheme="minorHAnsi"/>
              </w:rPr>
            </w:pPr>
            <w:r w:rsidRPr="00505A92">
              <w:rPr>
                <w:rFonts w:cstheme="minorHAnsi"/>
              </w:rPr>
              <w:t>10 veces al mes</w:t>
            </w:r>
          </w:p>
        </w:tc>
      </w:tr>
      <w:tr w:rsidR="0084718C" w:rsidRPr="00505A92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Prioridad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pStyle w:val="Prrafodelista"/>
              <w:rPr>
                <w:rFonts w:cstheme="minorHAnsi"/>
              </w:rPr>
            </w:pPr>
            <w:r w:rsidRPr="00505A92">
              <w:rPr>
                <w:rFonts w:cstheme="minorHAnsi"/>
              </w:rPr>
              <w:t xml:space="preserve">Alta </w:t>
            </w:r>
          </w:p>
        </w:tc>
      </w:tr>
      <w:tr w:rsidR="0084718C" w:rsidRPr="00505A92" w:rsidTr="0084718C">
        <w:trPr>
          <w:trHeight w:val="944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505A92" w:rsidRDefault="0084718C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Comentario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8C" w:rsidRPr="00505A92" w:rsidRDefault="0084718C" w:rsidP="0084718C">
            <w:pPr>
              <w:pStyle w:val="Prrafodelista"/>
              <w:rPr>
                <w:rFonts w:cstheme="minorHAnsi"/>
              </w:rPr>
            </w:pPr>
          </w:p>
        </w:tc>
      </w:tr>
    </w:tbl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tbl>
      <w:tblPr>
        <w:tblStyle w:val="Tablaconcuadrcula"/>
        <w:tblpPr w:leftFromText="141" w:rightFromText="141" w:vertAnchor="page" w:horzAnchor="margin" w:tblpY="413"/>
        <w:tblW w:w="9808" w:type="dxa"/>
        <w:tblLook w:val="04A0" w:firstRow="1" w:lastRow="0" w:firstColumn="1" w:lastColumn="0" w:noHBand="0" w:noVBand="1"/>
      </w:tblPr>
      <w:tblGrid>
        <w:gridCol w:w="1415"/>
        <w:gridCol w:w="1859"/>
        <w:gridCol w:w="6534"/>
      </w:tblGrid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lastRenderedPageBreak/>
              <w:t>Referenci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  <w:b/>
                <w:bCs/>
              </w:rPr>
            </w:pPr>
            <w:r w:rsidRPr="00B629AA">
              <w:rPr>
                <w:rFonts w:cstheme="minorHAnsi"/>
                <w:b/>
                <w:bCs/>
              </w:rPr>
              <w:t>CU011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Caso de Uso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  <w:color w:val="000000"/>
              </w:rPr>
            </w:pPr>
            <w:r w:rsidRPr="00B629AA">
              <w:rPr>
                <w:rFonts w:cstheme="minorHAnsi"/>
                <w:color w:val="000000"/>
              </w:rPr>
              <w:t>Solicitar devoluciones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Fecha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Septiembre 19 de 2019 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Vers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1.0 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Au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BA724F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Stiven </w:t>
            </w:r>
            <w:r w:rsidR="005F6C99" w:rsidRPr="00B629AA">
              <w:rPr>
                <w:rFonts w:cstheme="minorHAnsi"/>
              </w:rPr>
              <w:t xml:space="preserve">Melo, </w:t>
            </w:r>
            <w:r w:rsidR="005F6C99" w:rsidRPr="00505A92">
              <w:rPr>
                <w:rFonts w:cstheme="minorHAnsi"/>
              </w:rPr>
              <w:t>Analista</w:t>
            </w:r>
            <w:r w:rsidRPr="00505A92">
              <w:rPr>
                <w:rFonts w:cstheme="minorHAnsi"/>
              </w:rPr>
              <w:t xml:space="preserve"> - programador</w:t>
            </w:r>
            <w:r w:rsidRPr="00B629AA">
              <w:rPr>
                <w:rFonts w:cstheme="minorHAnsi"/>
              </w:rPr>
              <w:t xml:space="preserve"> </w:t>
            </w:r>
            <w:r w:rsidR="0084718C" w:rsidRPr="00B629AA">
              <w:rPr>
                <w:rFonts w:cstheme="minorHAnsi"/>
              </w:rPr>
              <w:t xml:space="preserve"> 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Ac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Administrador 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Tipo de caso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Primario 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Descripc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El administrador permite decidir sobre el reclamo sugerido por el cliente.</w:t>
            </w:r>
          </w:p>
        </w:tc>
      </w:tr>
      <w:tr w:rsidR="0084718C" w:rsidRPr="00B629AA" w:rsidTr="0084718C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Referencias cruzada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Casos de uso con que se relacion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</w:p>
        </w:tc>
      </w:tr>
      <w:tr w:rsidR="0084718C" w:rsidRPr="00B629AA" w:rsidTr="008471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Requerimientos funcionale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RF003 El sistema permitirá hacer solicitudes de reclamos y devoluciones</w:t>
            </w:r>
          </w:p>
        </w:tc>
      </w:tr>
      <w:tr w:rsidR="0084718C" w:rsidRPr="00B629AA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Precondiciones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Iniciar sesión </w:t>
            </w:r>
          </w:p>
        </w:tc>
      </w:tr>
      <w:tr w:rsidR="0084718C" w:rsidRPr="00B629AA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8C" w:rsidRPr="00B629AA" w:rsidRDefault="0084718C" w:rsidP="0084718C">
            <w:pPr>
              <w:pStyle w:val="Prrafodelista"/>
              <w:numPr>
                <w:ilvl w:val="1"/>
                <w:numId w:val="6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El sistema muestra la interfaz inicial </w:t>
            </w:r>
          </w:p>
          <w:p w:rsidR="0084718C" w:rsidRPr="00B629AA" w:rsidRDefault="0084718C" w:rsidP="0084718C">
            <w:pPr>
              <w:pStyle w:val="Prrafodelista"/>
              <w:numPr>
                <w:ilvl w:val="1"/>
                <w:numId w:val="6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>El usuario (administrador) selecciona dentro de las opciones que tiene permitidas la opción de devoluciones.</w:t>
            </w:r>
          </w:p>
          <w:p w:rsidR="0084718C" w:rsidRPr="00B629AA" w:rsidRDefault="0084718C" w:rsidP="0084718C">
            <w:pPr>
              <w:pStyle w:val="Prrafodelista"/>
              <w:numPr>
                <w:ilvl w:val="1"/>
                <w:numId w:val="6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>El sistema mostrará una tabla en la que incluye datos como fecha de compra, ID del</w:t>
            </w:r>
            <w:r>
              <w:rPr>
                <w:rFonts w:cstheme="minorHAnsi"/>
              </w:rPr>
              <w:t xml:space="preserve"> pedido</w:t>
            </w:r>
            <w:r w:rsidRPr="00B629AA">
              <w:rPr>
                <w:rFonts w:cstheme="minorHAnsi"/>
              </w:rPr>
              <w:t xml:space="preserve"> y aprobación en donde responderá al reclamo del cliente.</w:t>
            </w:r>
          </w:p>
          <w:p w:rsidR="0084718C" w:rsidRPr="00B629AA" w:rsidRDefault="0084718C" w:rsidP="0084718C">
            <w:pPr>
              <w:pStyle w:val="Prrafodelista"/>
              <w:numPr>
                <w:ilvl w:val="1"/>
                <w:numId w:val="6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>El usuario elige la opción de aprobación en donde decidirá y notificará al cliente el estado de su reclamación.</w:t>
            </w:r>
          </w:p>
          <w:p w:rsidR="0084718C" w:rsidRPr="00B629AA" w:rsidRDefault="0084718C" w:rsidP="0084718C">
            <w:pPr>
              <w:pStyle w:val="Prrafodelista"/>
              <w:numPr>
                <w:ilvl w:val="1"/>
                <w:numId w:val="6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El sistema guarda la respuesta de envío en la base de datos </w:t>
            </w:r>
          </w:p>
        </w:tc>
      </w:tr>
      <w:tr w:rsidR="0084718C" w:rsidRPr="00B629AA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Flujos alternativos (Excepciones)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8C" w:rsidRPr="00B629AA" w:rsidRDefault="0084718C" w:rsidP="0084718C">
            <w:pPr>
              <w:ind w:left="360"/>
              <w:rPr>
                <w:rFonts w:cstheme="minorHAnsi"/>
              </w:rPr>
            </w:pPr>
            <w:r w:rsidRPr="00B629AA">
              <w:rPr>
                <w:rFonts w:cstheme="minorHAnsi"/>
              </w:rPr>
              <w:t>6.   El sistema no guarda la respuesta enviada hacia el cliente.</w:t>
            </w:r>
          </w:p>
          <w:p w:rsidR="0084718C" w:rsidRDefault="0084718C" w:rsidP="0084718C">
            <w:pPr>
              <w:pStyle w:val="Prrafodelista"/>
              <w:rPr>
                <w:rFonts w:cstheme="minorHAnsi"/>
              </w:rPr>
            </w:pPr>
            <w:r w:rsidRPr="00B629AA">
              <w:rPr>
                <w:rFonts w:cstheme="minorHAnsi"/>
              </w:rPr>
              <w:t>6.1 El sistema avisara al usuario con un mensaje de error que faltaron campos por rellenar para proceder con el envío.</w:t>
            </w:r>
          </w:p>
          <w:p w:rsidR="0092202C" w:rsidRPr="00B629AA" w:rsidRDefault="0092202C" w:rsidP="009220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7.</w:t>
            </w:r>
            <w:r w:rsidRPr="00B629AA">
              <w:rPr>
                <w:rFonts w:cstheme="minorHAnsi"/>
              </w:rPr>
              <w:t xml:space="preserve"> El usuario da en la opción cancelar </w:t>
            </w:r>
            <w:r>
              <w:rPr>
                <w:rFonts w:cstheme="minorHAnsi"/>
              </w:rPr>
              <w:t>y el sistema avisara al usuario si “¿Está seguro de cancelar el envío de respuesta?”</w:t>
            </w:r>
          </w:p>
          <w:p w:rsidR="0092202C" w:rsidRPr="00B629AA" w:rsidRDefault="0092202C" w:rsidP="0092202C">
            <w:pPr>
              <w:ind w:left="708"/>
              <w:rPr>
                <w:rFonts w:cstheme="minorHAnsi"/>
              </w:rPr>
            </w:pPr>
            <w:r w:rsidRPr="00B629AA">
              <w:rPr>
                <w:rFonts w:cstheme="minorHAnsi"/>
              </w:rPr>
              <w:t>7</w:t>
            </w:r>
            <w:r>
              <w:rPr>
                <w:rFonts w:cstheme="minorHAnsi"/>
              </w:rPr>
              <w:t>.</w:t>
            </w:r>
            <w:r w:rsidRPr="00B629AA">
              <w:rPr>
                <w:rFonts w:cstheme="minorHAnsi"/>
              </w:rPr>
              <w:t xml:space="preserve">1. El </w:t>
            </w:r>
            <w:r>
              <w:rPr>
                <w:rFonts w:cstheme="minorHAnsi"/>
              </w:rPr>
              <w:t>usuario da en la opción “No” y seguirá con el proceso de queja.</w:t>
            </w:r>
          </w:p>
          <w:p w:rsidR="0092202C" w:rsidRPr="0092202C" w:rsidRDefault="0092202C" w:rsidP="0092202C">
            <w:pPr>
              <w:ind w:left="708"/>
              <w:rPr>
                <w:rFonts w:cstheme="minorHAnsi"/>
              </w:rPr>
            </w:pPr>
            <w:r w:rsidRPr="00B629AA">
              <w:rPr>
                <w:rFonts w:cstheme="minorHAnsi"/>
              </w:rPr>
              <w:t>7.2. El usuario da en la opción “Si”</w:t>
            </w:r>
            <w:r>
              <w:rPr>
                <w:rFonts w:cstheme="minorHAnsi"/>
              </w:rPr>
              <w:t xml:space="preserve"> y cancela el registro que estaba en proceso.</w:t>
            </w:r>
          </w:p>
          <w:p w:rsidR="0084718C" w:rsidRPr="00B629AA" w:rsidRDefault="0084718C" w:rsidP="0084718C">
            <w:pPr>
              <w:rPr>
                <w:rFonts w:cstheme="minorHAnsi"/>
              </w:rPr>
            </w:pPr>
          </w:p>
        </w:tc>
      </w:tr>
      <w:tr w:rsidR="0084718C" w:rsidRPr="00B629AA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Postcondiciones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El usuario (administrador) responde de acuerdo a la solicitud del cliente.</w:t>
            </w:r>
          </w:p>
        </w:tc>
      </w:tr>
      <w:tr w:rsidR="0084718C" w:rsidRPr="00B629AA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Frecuencia esperad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pStyle w:val="Prrafodelista"/>
              <w:ind w:left="0"/>
              <w:rPr>
                <w:rFonts w:cstheme="minorHAnsi"/>
              </w:rPr>
            </w:pPr>
            <w:r w:rsidRPr="00B629AA">
              <w:rPr>
                <w:rFonts w:cstheme="minorHAnsi"/>
              </w:rPr>
              <w:t>10 veces al mes</w:t>
            </w:r>
          </w:p>
        </w:tc>
      </w:tr>
      <w:tr w:rsidR="0084718C" w:rsidRPr="00B629AA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Prioridad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pStyle w:val="Prrafodelista"/>
              <w:ind w:left="0"/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Alta </w:t>
            </w:r>
          </w:p>
        </w:tc>
      </w:tr>
      <w:tr w:rsidR="0084718C" w:rsidRPr="00B629AA" w:rsidTr="0084718C">
        <w:trPr>
          <w:trHeight w:val="944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lastRenderedPageBreak/>
              <w:t>Comentario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8C" w:rsidRPr="00B629AA" w:rsidRDefault="0084718C" w:rsidP="0084718C">
            <w:pPr>
              <w:pStyle w:val="Prrafodelista"/>
              <w:rPr>
                <w:rFonts w:cstheme="minorHAnsi"/>
              </w:rPr>
            </w:pPr>
          </w:p>
        </w:tc>
      </w:tr>
    </w:tbl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tbl>
      <w:tblPr>
        <w:tblStyle w:val="Tablaconcuadrcula"/>
        <w:tblpPr w:leftFromText="141" w:rightFromText="141" w:vertAnchor="page" w:horzAnchor="margin" w:tblpY="309"/>
        <w:tblW w:w="9808" w:type="dxa"/>
        <w:tblLook w:val="04A0" w:firstRow="1" w:lastRow="0" w:firstColumn="1" w:lastColumn="0" w:noHBand="0" w:noVBand="1"/>
      </w:tblPr>
      <w:tblGrid>
        <w:gridCol w:w="1415"/>
        <w:gridCol w:w="1859"/>
        <w:gridCol w:w="6534"/>
      </w:tblGrid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lastRenderedPageBreak/>
              <w:t>Referenci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  <w:b/>
                <w:bCs/>
              </w:rPr>
            </w:pPr>
            <w:r w:rsidRPr="00B629AA">
              <w:rPr>
                <w:rFonts w:cstheme="minorHAnsi"/>
                <w:b/>
                <w:bCs/>
              </w:rPr>
              <w:t>CU012</w:t>
            </w:r>
          </w:p>
        </w:tc>
      </w:tr>
      <w:tr w:rsidR="0084718C" w:rsidRPr="00B629AA" w:rsidTr="0084718C">
        <w:trPr>
          <w:trHeight w:val="77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Caso de Uso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  <w:color w:val="000000"/>
              </w:rPr>
            </w:pPr>
            <w:r w:rsidRPr="00B629AA">
              <w:rPr>
                <w:rFonts w:cstheme="minorHAnsi"/>
                <w:color w:val="000000"/>
              </w:rPr>
              <w:t xml:space="preserve">Generar informes de materiales comprados   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Fecha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Junio 12 de 2019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Vers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1.0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Au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Stiven </w:t>
            </w:r>
            <w:r w:rsidR="005F6C99" w:rsidRPr="00B629AA">
              <w:rPr>
                <w:rFonts w:cstheme="minorHAnsi"/>
              </w:rPr>
              <w:t xml:space="preserve">Melo, </w:t>
            </w:r>
            <w:r w:rsidR="005F6C99" w:rsidRPr="00505A92">
              <w:rPr>
                <w:rFonts w:cstheme="minorHAnsi"/>
              </w:rPr>
              <w:t>Analista</w:t>
            </w:r>
            <w:r w:rsidR="00BA724F" w:rsidRPr="00505A92">
              <w:rPr>
                <w:rFonts w:cstheme="minorHAnsi"/>
              </w:rPr>
              <w:t xml:space="preserve"> - programador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Ac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Administrador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Tipo de caso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Primario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Descripc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El sistema generara informes sobre los gastos e ingresos de la empresa periódicamente </w:t>
            </w:r>
          </w:p>
        </w:tc>
      </w:tr>
      <w:tr w:rsidR="0084718C" w:rsidRPr="00B629AA" w:rsidTr="0084718C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Referencias cruzada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Casos de uso con que se relacion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  <w:b/>
                <w:bCs/>
              </w:rPr>
            </w:pPr>
            <w:r w:rsidRPr="00B629AA">
              <w:rPr>
                <w:rFonts w:cstheme="minorHAnsi"/>
                <w:b/>
                <w:bCs/>
              </w:rPr>
              <w:t>Incluye:</w:t>
            </w:r>
          </w:p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CU015 Registrar el valor pagado </w:t>
            </w:r>
          </w:p>
        </w:tc>
      </w:tr>
      <w:tr w:rsidR="0084718C" w:rsidRPr="00B629AA" w:rsidTr="008471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Requerimientos funcionale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RF003 El sistema permitirá registrar los gastos e ingresos de la empresa </w:t>
            </w:r>
          </w:p>
        </w:tc>
      </w:tr>
      <w:tr w:rsidR="0084718C" w:rsidRPr="00B629AA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Precondiciones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El sistema debe almacenar los gastos e ingresos en la base de datos  </w:t>
            </w:r>
          </w:p>
        </w:tc>
      </w:tr>
      <w:tr w:rsidR="0084718C" w:rsidRPr="00B629AA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8C" w:rsidRPr="00B629AA" w:rsidRDefault="0084718C" w:rsidP="0084718C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>El sistema mostrara la interfaz de usuario.</w:t>
            </w:r>
          </w:p>
          <w:p w:rsidR="0084718C" w:rsidRPr="00B629AA" w:rsidRDefault="0084718C" w:rsidP="0084718C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>El usuario selecciona la barra de opciones en la parte superior izquierda.</w:t>
            </w:r>
          </w:p>
          <w:p w:rsidR="0084718C" w:rsidRPr="00B629AA" w:rsidRDefault="0084718C" w:rsidP="0084718C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>El sistema desplegara las opciones en las que puede acceder el usuario.</w:t>
            </w:r>
          </w:p>
          <w:p w:rsidR="0084718C" w:rsidRPr="00B629AA" w:rsidRDefault="0084718C" w:rsidP="0084718C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>El usuario selecciona la opción de Generar informe de gastos e ingresos.</w:t>
            </w:r>
          </w:p>
          <w:p w:rsidR="0084718C" w:rsidRPr="00B629AA" w:rsidRDefault="0084718C" w:rsidP="0084718C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>El sistema desplegara las opciones en las que puede acceder el usuario como: costos de fabricación, consultar artículos, pago a proveedores y catálogo.</w:t>
            </w:r>
          </w:p>
        </w:tc>
      </w:tr>
      <w:tr w:rsidR="0084718C" w:rsidRPr="00B629AA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Flujos alternativos (Excepciones)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       5. El sistema no genera reporte</w:t>
            </w:r>
          </w:p>
          <w:p w:rsidR="0084718C" w:rsidRDefault="0084718C" w:rsidP="0084718C">
            <w:pPr>
              <w:ind w:left="708"/>
              <w:rPr>
                <w:rFonts w:cstheme="minorHAnsi"/>
              </w:rPr>
            </w:pPr>
            <w:r w:rsidRPr="00B629AA">
              <w:rPr>
                <w:rFonts w:cstheme="minorHAnsi"/>
              </w:rPr>
              <w:t>5.1. El sistema generara un mensaje de avisando al usuario “No se encontró reporte en esta semana”.</w:t>
            </w:r>
          </w:p>
          <w:p w:rsidR="00466F04" w:rsidRPr="00B629AA" w:rsidRDefault="00466F04" w:rsidP="00466F0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6.</w:t>
            </w:r>
            <w:r w:rsidRPr="00B629AA">
              <w:rPr>
                <w:rFonts w:cstheme="minorHAnsi"/>
              </w:rPr>
              <w:t xml:space="preserve"> El usuario da en la opción cancelar </w:t>
            </w:r>
            <w:r>
              <w:rPr>
                <w:rFonts w:cstheme="minorHAnsi"/>
              </w:rPr>
              <w:t>y el sistema avisara al usuario si “¿Está seguro de cancelar el envío de respuesta?”</w:t>
            </w:r>
          </w:p>
          <w:p w:rsidR="00466F04" w:rsidRPr="00B629AA" w:rsidRDefault="00466F04" w:rsidP="00466F04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  <w:r w:rsidRPr="00B629AA">
              <w:rPr>
                <w:rFonts w:cstheme="minorHAnsi"/>
              </w:rPr>
              <w:t xml:space="preserve">1. El </w:t>
            </w:r>
            <w:r>
              <w:rPr>
                <w:rFonts w:cstheme="minorHAnsi"/>
              </w:rPr>
              <w:t>usuario da en la opción “No” y seguirá con el proceso de queja.</w:t>
            </w:r>
          </w:p>
          <w:p w:rsidR="00466F04" w:rsidRPr="0092202C" w:rsidRDefault="00466F04" w:rsidP="00466F04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B629AA">
              <w:rPr>
                <w:rFonts w:cstheme="minorHAnsi"/>
              </w:rPr>
              <w:t>.2. El usuario da en la opción “Si”</w:t>
            </w:r>
            <w:r>
              <w:rPr>
                <w:rFonts w:cstheme="minorHAnsi"/>
              </w:rPr>
              <w:t xml:space="preserve"> y cancela el registro que estaba en proceso.</w:t>
            </w:r>
          </w:p>
          <w:p w:rsidR="00466F04" w:rsidRPr="00B629AA" w:rsidRDefault="00466F04" w:rsidP="00466F04">
            <w:pPr>
              <w:rPr>
                <w:rFonts w:cstheme="minorHAnsi"/>
              </w:rPr>
            </w:pPr>
          </w:p>
        </w:tc>
      </w:tr>
      <w:tr w:rsidR="0084718C" w:rsidRPr="00B629AA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Postcondiciones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El usuario podrá realizar el pedido del producto seleccionado </w:t>
            </w:r>
          </w:p>
        </w:tc>
      </w:tr>
      <w:tr w:rsidR="0084718C" w:rsidRPr="00B629AA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Frecuencia esperad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pStyle w:val="Prrafodelista"/>
              <w:rPr>
                <w:rFonts w:cstheme="minorHAnsi"/>
              </w:rPr>
            </w:pPr>
            <w:r w:rsidRPr="00B629AA">
              <w:rPr>
                <w:rFonts w:cstheme="minorHAnsi"/>
              </w:rPr>
              <w:t>5 veces diarias</w:t>
            </w:r>
          </w:p>
        </w:tc>
      </w:tr>
      <w:tr w:rsidR="0084718C" w:rsidRPr="00B629AA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Prioridad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pStyle w:val="Prrafodelista"/>
              <w:rPr>
                <w:rFonts w:cstheme="minorHAnsi"/>
              </w:rPr>
            </w:pPr>
            <w:r w:rsidRPr="00B629AA">
              <w:rPr>
                <w:rFonts w:cstheme="minorHAnsi"/>
              </w:rPr>
              <w:t>Alta</w:t>
            </w:r>
          </w:p>
        </w:tc>
      </w:tr>
      <w:tr w:rsidR="0084718C" w:rsidRPr="00B629AA" w:rsidTr="0084718C">
        <w:trPr>
          <w:trHeight w:val="944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Comentario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8C" w:rsidRPr="00B629AA" w:rsidRDefault="0084718C" w:rsidP="0084718C">
            <w:pPr>
              <w:pStyle w:val="Prrafodelista"/>
              <w:rPr>
                <w:rFonts w:cstheme="minorHAnsi"/>
              </w:rPr>
            </w:pPr>
          </w:p>
        </w:tc>
      </w:tr>
    </w:tbl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tbl>
      <w:tblPr>
        <w:tblStyle w:val="Tablaconcuadrcula"/>
        <w:tblpPr w:leftFromText="141" w:rightFromText="141" w:vertAnchor="page" w:horzAnchor="margin" w:tblpXSpec="center" w:tblpY="2739"/>
        <w:tblW w:w="9808" w:type="dxa"/>
        <w:tblLook w:val="04A0" w:firstRow="1" w:lastRow="0" w:firstColumn="1" w:lastColumn="0" w:noHBand="0" w:noVBand="1"/>
      </w:tblPr>
      <w:tblGrid>
        <w:gridCol w:w="1415"/>
        <w:gridCol w:w="1859"/>
        <w:gridCol w:w="6534"/>
      </w:tblGrid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lastRenderedPageBreak/>
              <w:t>Referenci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  <w:b/>
                <w:bCs/>
              </w:rPr>
            </w:pPr>
            <w:r w:rsidRPr="00B629AA">
              <w:rPr>
                <w:rFonts w:cstheme="minorHAnsi"/>
                <w:b/>
                <w:bCs/>
              </w:rPr>
              <w:t>CU013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Caso de Uso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  <w:color w:val="000000"/>
              </w:rPr>
            </w:pPr>
            <w:r w:rsidRPr="00B629AA">
              <w:rPr>
                <w:rFonts w:cstheme="minorHAnsi"/>
                <w:color w:val="000000"/>
              </w:rPr>
              <w:t xml:space="preserve">Registrar artículos vendidos 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Fecha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Junio 12 de 2019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Vers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1.0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Au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Stiven </w:t>
            </w:r>
            <w:r w:rsidR="005F6C99" w:rsidRPr="00B629AA">
              <w:rPr>
                <w:rFonts w:cstheme="minorHAnsi"/>
              </w:rPr>
              <w:t xml:space="preserve">Melo, </w:t>
            </w:r>
            <w:r w:rsidR="005F6C99" w:rsidRPr="00505A92">
              <w:rPr>
                <w:rFonts w:cstheme="minorHAnsi"/>
              </w:rPr>
              <w:t>Analista</w:t>
            </w:r>
            <w:r w:rsidR="00BA724F" w:rsidRPr="00505A92">
              <w:rPr>
                <w:rFonts w:cstheme="minorHAnsi"/>
              </w:rPr>
              <w:t xml:space="preserve"> - programador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Ac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Administrador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Tipo de caso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Primario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Descripc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Se registra en el sistema los artículos o productos vendidos por la empresa con su respectiva información </w:t>
            </w:r>
          </w:p>
        </w:tc>
      </w:tr>
      <w:tr w:rsidR="0084718C" w:rsidRPr="00B629AA" w:rsidTr="0084718C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Referencias cruzada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Casos de uso con que se relacion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  <w:b/>
                <w:bCs/>
              </w:rPr>
            </w:pPr>
            <w:r w:rsidRPr="00B629AA">
              <w:rPr>
                <w:rFonts w:cstheme="minorHAnsi"/>
              </w:rPr>
              <w:t xml:space="preserve"> </w:t>
            </w:r>
            <w:r w:rsidRPr="00B629AA">
              <w:rPr>
                <w:rFonts w:cstheme="minorHAnsi"/>
                <w:b/>
                <w:bCs/>
              </w:rPr>
              <w:t>Extiende:</w:t>
            </w:r>
          </w:p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CU014 Consultar artículos vendidos </w:t>
            </w:r>
          </w:p>
        </w:tc>
      </w:tr>
      <w:tr w:rsidR="0084718C" w:rsidRPr="00B629AA" w:rsidTr="008471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Requerimientos funcionale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RF003 El sistema permitirá registrar los gastos e ingresos de la empresa </w:t>
            </w:r>
          </w:p>
        </w:tc>
      </w:tr>
      <w:tr w:rsidR="0084718C" w:rsidRPr="00B629AA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Precondiciones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El usuario debe iniciar sesión </w:t>
            </w:r>
          </w:p>
        </w:tc>
      </w:tr>
      <w:tr w:rsidR="0084718C" w:rsidRPr="00B629AA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8C" w:rsidRPr="00B629AA" w:rsidRDefault="0084718C" w:rsidP="0084718C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>El sistema muestra la interfaz principal de artículos.</w:t>
            </w:r>
          </w:p>
          <w:p w:rsidR="0084718C" w:rsidRPr="00B629AA" w:rsidRDefault="0084718C" w:rsidP="0084718C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El usuario da en la opción registrar. </w:t>
            </w:r>
          </w:p>
          <w:p w:rsidR="0084718C" w:rsidRPr="00B629AA" w:rsidRDefault="0084718C" w:rsidP="0084718C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El sistema muestra la interfaz de registro con las opciones. </w:t>
            </w:r>
          </w:p>
          <w:p w:rsidR="0084718C" w:rsidRPr="00B629AA" w:rsidRDefault="0084718C" w:rsidP="0084718C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>El usuario da en la opción de registrar articulo vendido.</w:t>
            </w:r>
          </w:p>
          <w:p w:rsidR="0084718C" w:rsidRPr="00B629AA" w:rsidRDefault="0084718C" w:rsidP="0084718C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>El sistema muestra la interfaz para registrar articulo vendido.</w:t>
            </w:r>
          </w:p>
          <w:p w:rsidR="0084718C" w:rsidRPr="00B629AA" w:rsidRDefault="0084718C" w:rsidP="0084718C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>El sistema da diferentes datos para rellenar como fecha en la cual se vendió el artículo, precio del artículo o producto, tipo de producto, nombre del cliente.</w:t>
            </w:r>
          </w:p>
          <w:p w:rsidR="0084718C" w:rsidRPr="00B629AA" w:rsidRDefault="0084718C" w:rsidP="0084718C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>El usuario digita los datos solicitados por el sistema</w:t>
            </w:r>
          </w:p>
          <w:p w:rsidR="0084718C" w:rsidRPr="00B629AA" w:rsidRDefault="0084718C" w:rsidP="0084718C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El usuario da en la opción guardar. </w:t>
            </w:r>
          </w:p>
          <w:p w:rsidR="0084718C" w:rsidRPr="00B629AA" w:rsidRDefault="0084718C" w:rsidP="0084718C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El sistema registra y guarda los datos en la base de datos. </w:t>
            </w:r>
          </w:p>
          <w:p w:rsidR="0084718C" w:rsidRPr="00B629AA" w:rsidRDefault="0084718C" w:rsidP="0084718C">
            <w:pPr>
              <w:pStyle w:val="Prrafodelista"/>
              <w:rPr>
                <w:rFonts w:cstheme="minorHAnsi"/>
              </w:rPr>
            </w:pPr>
          </w:p>
        </w:tc>
      </w:tr>
      <w:tr w:rsidR="0084718C" w:rsidRPr="00B629AA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Flujos alternativos (Excepciones)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7.1. El usuario digita los datos errónea mente o falta una casilla por rellenar</w:t>
            </w:r>
          </w:p>
          <w:p w:rsidR="0084718C" w:rsidRPr="00B629AA" w:rsidRDefault="0084718C" w:rsidP="0084718C">
            <w:pPr>
              <w:ind w:left="708"/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7.1.1. El sistema marcara las casillas con color rojo </w:t>
            </w:r>
          </w:p>
          <w:p w:rsidR="0084718C" w:rsidRPr="00B629AA" w:rsidRDefault="0084718C" w:rsidP="0084718C">
            <w:pPr>
              <w:ind w:left="708"/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7.1.1.1. El usuario volverá a digitar los datos correctamente </w:t>
            </w:r>
          </w:p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7.2. El usuario intenta salir del sistema o devolverse a la opción de registrar sin guardar </w:t>
            </w:r>
          </w:p>
          <w:p w:rsidR="0084718C" w:rsidRPr="00B629AA" w:rsidRDefault="0084718C" w:rsidP="0084718C">
            <w:pPr>
              <w:ind w:left="708"/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7.2.1. El sistema muestra un mensaje el cual pregunte si está seguro de salir del registro de artículos </w:t>
            </w:r>
          </w:p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7.3. El usuario da en la opción salir</w:t>
            </w:r>
          </w:p>
          <w:p w:rsidR="0084718C" w:rsidRPr="00B629AA" w:rsidRDefault="0084718C" w:rsidP="0084718C">
            <w:pPr>
              <w:ind w:left="708"/>
              <w:rPr>
                <w:rFonts w:cstheme="minorHAnsi"/>
              </w:rPr>
            </w:pPr>
            <w:r w:rsidRPr="00B629AA">
              <w:rPr>
                <w:rFonts w:cstheme="minorHAnsi"/>
              </w:rPr>
              <w:lastRenderedPageBreak/>
              <w:t xml:space="preserve">7.3.1. El usuario da en la opción de guardar y salir </w:t>
            </w:r>
          </w:p>
          <w:p w:rsidR="0084718C" w:rsidRPr="00B629AA" w:rsidRDefault="0084718C" w:rsidP="0084718C">
            <w:pPr>
              <w:ind w:left="708"/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7.3.1.1 El sistema guardara y registrara en la base de datos el articulo vendido con los diferentes datos digitados por el usuario </w:t>
            </w:r>
          </w:p>
          <w:p w:rsidR="0084718C" w:rsidRPr="00B629AA" w:rsidRDefault="0084718C" w:rsidP="0084718C">
            <w:pPr>
              <w:ind w:left="708"/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7.3.2. El sistema devolverá al usuario a la interfaz de registrar </w:t>
            </w:r>
          </w:p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7.4. El usuario da en la opción cancelar </w:t>
            </w:r>
          </w:p>
          <w:p w:rsidR="0084718C" w:rsidRPr="00B629AA" w:rsidRDefault="0084718C" w:rsidP="0084718C">
            <w:pPr>
              <w:ind w:left="708"/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7.4.1. El sistema muestra un mensaje el cual pregunta si está seguro de salir del registro sin guardar </w:t>
            </w:r>
          </w:p>
          <w:p w:rsidR="0084718C" w:rsidRPr="00B629AA" w:rsidRDefault="0084718C" w:rsidP="0084718C">
            <w:pPr>
              <w:ind w:left="708"/>
              <w:rPr>
                <w:rFonts w:cstheme="minorHAnsi"/>
              </w:rPr>
            </w:pPr>
            <w:r w:rsidRPr="00B629AA">
              <w:rPr>
                <w:rFonts w:cstheme="minorHAnsi"/>
              </w:rPr>
              <w:t>7.4.2. El usuario da en la opción “Si”</w:t>
            </w:r>
          </w:p>
        </w:tc>
      </w:tr>
      <w:tr w:rsidR="0084718C" w:rsidRPr="00B629AA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lastRenderedPageBreak/>
              <w:t>Postcondiciones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El usuario podrá realizar el pedido del producto seleccionado </w:t>
            </w:r>
          </w:p>
        </w:tc>
      </w:tr>
      <w:tr w:rsidR="0084718C" w:rsidRPr="00B629AA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Frecuencia esperad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pStyle w:val="Prrafodelista"/>
              <w:rPr>
                <w:rFonts w:cstheme="minorHAnsi"/>
              </w:rPr>
            </w:pPr>
            <w:r w:rsidRPr="00B629AA">
              <w:rPr>
                <w:rFonts w:cstheme="minorHAnsi"/>
              </w:rPr>
              <w:t>5 veces diarias</w:t>
            </w:r>
          </w:p>
        </w:tc>
      </w:tr>
      <w:tr w:rsidR="0084718C" w:rsidRPr="00B629AA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Prioridad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pStyle w:val="Prrafodelista"/>
              <w:rPr>
                <w:rFonts w:cstheme="minorHAnsi"/>
              </w:rPr>
            </w:pPr>
            <w:r w:rsidRPr="00B629AA">
              <w:rPr>
                <w:rFonts w:cstheme="minorHAnsi"/>
              </w:rPr>
              <w:t>Alta</w:t>
            </w:r>
          </w:p>
        </w:tc>
      </w:tr>
      <w:tr w:rsidR="0084718C" w:rsidRPr="00B629AA" w:rsidTr="0084718C">
        <w:trPr>
          <w:trHeight w:val="944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Comentario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8C" w:rsidRPr="00B629AA" w:rsidRDefault="0084718C" w:rsidP="0084718C">
            <w:pPr>
              <w:pStyle w:val="Prrafodelista"/>
              <w:rPr>
                <w:rFonts w:cstheme="minorHAnsi"/>
              </w:rPr>
            </w:pPr>
          </w:p>
        </w:tc>
      </w:tr>
    </w:tbl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tbl>
      <w:tblPr>
        <w:tblStyle w:val="Tablaconcuadrcula"/>
        <w:tblpPr w:leftFromText="141" w:rightFromText="141" w:vertAnchor="page" w:horzAnchor="margin" w:tblpY="584"/>
        <w:tblW w:w="9808" w:type="dxa"/>
        <w:tblLook w:val="04A0" w:firstRow="1" w:lastRow="0" w:firstColumn="1" w:lastColumn="0" w:noHBand="0" w:noVBand="1"/>
      </w:tblPr>
      <w:tblGrid>
        <w:gridCol w:w="1415"/>
        <w:gridCol w:w="1859"/>
        <w:gridCol w:w="6534"/>
      </w:tblGrid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lastRenderedPageBreak/>
              <w:t>Referenci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  <w:b/>
                <w:bCs/>
              </w:rPr>
            </w:pPr>
            <w:r w:rsidRPr="00B629AA">
              <w:rPr>
                <w:rFonts w:cstheme="minorHAnsi"/>
                <w:b/>
                <w:bCs/>
              </w:rPr>
              <w:t>CU014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Caso de Uso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  <w:color w:val="000000"/>
              </w:rPr>
            </w:pPr>
            <w:r w:rsidRPr="00B629AA">
              <w:rPr>
                <w:rFonts w:cstheme="minorHAnsi"/>
                <w:color w:val="000000"/>
              </w:rPr>
              <w:t>Consultar artículos vendidos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Fecha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Junio 12 de 2019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Vers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1.0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Au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BA724F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Cristian Africano</w:t>
            </w:r>
            <w:r w:rsidR="0084718C" w:rsidRPr="00B629AA">
              <w:rPr>
                <w:rFonts w:cstheme="minorHAnsi"/>
              </w:rPr>
              <w:t>, programador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Ac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Administrador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Tipo de caso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Primario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Descripc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El usuario podrá consultar y saber cuáles son los artículos que se han vendido en la empresa y la información de los mismos</w:t>
            </w:r>
          </w:p>
        </w:tc>
      </w:tr>
      <w:tr w:rsidR="0084718C" w:rsidRPr="00B629AA" w:rsidTr="0084718C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Referencias cruzada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Casos de uso con que se relacion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 </w:t>
            </w:r>
          </w:p>
        </w:tc>
      </w:tr>
      <w:tr w:rsidR="0084718C" w:rsidRPr="00B629AA" w:rsidTr="008471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Requerimientos funcionale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RF003 El sistema permitirá registrar los gastos e ingresos de la empresa </w:t>
            </w:r>
          </w:p>
        </w:tc>
      </w:tr>
      <w:tr w:rsidR="0084718C" w:rsidRPr="00B629AA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Precondiciones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El usuario debe iniciar sesión   </w:t>
            </w:r>
          </w:p>
        </w:tc>
      </w:tr>
      <w:tr w:rsidR="0084718C" w:rsidRPr="00B629AA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8C" w:rsidRPr="00B629AA" w:rsidRDefault="0084718C" w:rsidP="0084718C">
            <w:pPr>
              <w:pStyle w:val="Prrafodelista"/>
              <w:rPr>
                <w:rFonts w:cstheme="minorHAnsi"/>
              </w:rPr>
            </w:pPr>
          </w:p>
          <w:p w:rsidR="0084718C" w:rsidRPr="00B629AA" w:rsidRDefault="0084718C" w:rsidP="0084718C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El sistema muestra la interfaz inicial. </w:t>
            </w:r>
          </w:p>
          <w:p w:rsidR="0084718C" w:rsidRPr="00B629AA" w:rsidRDefault="0084718C" w:rsidP="0084718C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El usuario da en la opción de ventas. </w:t>
            </w:r>
          </w:p>
          <w:p w:rsidR="0084718C" w:rsidRPr="00B629AA" w:rsidRDefault="0084718C" w:rsidP="0084718C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El sistema muestra la lista de artículos o productos vendidos </w:t>
            </w:r>
          </w:p>
          <w:p w:rsidR="0084718C" w:rsidRPr="00B629AA" w:rsidRDefault="0084718C" w:rsidP="0084718C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El usuario puede entrar en cada uno de los productos a visualizar los datos del producto vendido. </w:t>
            </w:r>
          </w:p>
          <w:p w:rsidR="0084718C" w:rsidRPr="00B629AA" w:rsidRDefault="0084718C" w:rsidP="0084718C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>El sistema mostrara datos como: Precio, Tipo de producto, Referencia, Cliente el cual realizo el pedido, Fecha de realización y entrega del pedido.</w:t>
            </w:r>
          </w:p>
          <w:p w:rsidR="0084718C" w:rsidRPr="00B629AA" w:rsidRDefault="0084718C" w:rsidP="0084718C">
            <w:pPr>
              <w:ind w:left="360"/>
              <w:rPr>
                <w:rFonts w:cstheme="minorHAnsi"/>
              </w:rPr>
            </w:pPr>
          </w:p>
        </w:tc>
      </w:tr>
      <w:tr w:rsidR="0084718C" w:rsidRPr="00B629AA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Flujos alternativos (Excepciones)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8C" w:rsidRPr="00B629AA" w:rsidRDefault="0084718C" w:rsidP="0084718C">
            <w:pPr>
              <w:pStyle w:val="Prrafodelista"/>
              <w:numPr>
                <w:ilvl w:val="1"/>
                <w:numId w:val="18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>El usuario selecciona otra opción</w:t>
            </w:r>
          </w:p>
          <w:p w:rsidR="0084718C" w:rsidRPr="00B629AA" w:rsidRDefault="0084718C" w:rsidP="0084718C">
            <w:pPr>
              <w:pStyle w:val="Prrafodelista"/>
              <w:numPr>
                <w:ilvl w:val="2"/>
                <w:numId w:val="18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El sistema muestra la opción la cual haya seleccionado </w:t>
            </w:r>
          </w:p>
          <w:p w:rsidR="0084718C" w:rsidRPr="00B629AA" w:rsidRDefault="0084718C" w:rsidP="0084718C">
            <w:pPr>
              <w:pStyle w:val="Prrafodelista"/>
              <w:numPr>
                <w:ilvl w:val="1"/>
                <w:numId w:val="9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El usuario desea visualizar la información básica </w:t>
            </w:r>
          </w:p>
          <w:p w:rsidR="0084718C" w:rsidRPr="00B629AA" w:rsidRDefault="0084718C" w:rsidP="0084718C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>4.1.1. El sistema muestra información básica como fecha, precio y producto</w:t>
            </w:r>
          </w:p>
        </w:tc>
      </w:tr>
      <w:tr w:rsidR="0084718C" w:rsidRPr="00B629AA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Postcondiciones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>El usuario puede visualizar los datos del producto vendido</w:t>
            </w:r>
          </w:p>
        </w:tc>
      </w:tr>
      <w:tr w:rsidR="0084718C" w:rsidRPr="00B629AA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Frecuencia esperad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pStyle w:val="Prrafodelista"/>
              <w:rPr>
                <w:rFonts w:cstheme="minorHAnsi"/>
              </w:rPr>
            </w:pPr>
            <w:r w:rsidRPr="00B629AA">
              <w:rPr>
                <w:rFonts w:cstheme="minorHAnsi"/>
              </w:rPr>
              <w:t>5 veces diarias</w:t>
            </w:r>
          </w:p>
        </w:tc>
      </w:tr>
      <w:tr w:rsidR="0084718C" w:rsidRPr="00B629AA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Prioridad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pStyle w:val="Prrafodelista"/>
              <w:rPr>
                <w:rFonts w:cstheme="minorHAnsi"/>
              </w:rPr>
            </w:pPr>
            <w:r w:rsidRPr="00B629AA">
              <w:rPr>
                <w:rFonts w:cstheme="minorHAnsi"/>
              </w:rPr>
              <w:t>Alta</w:t>
            </w:r>
          </w:p>
        </w:tc>
      </w:tr>
      <w:tr w:rsidR="0084718C" w:rsidRPr="00B629AA" w:rsidTr="0084718C">
        <w:trPr>
          <w:trHeight w:val="944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Comentario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8C" w:rsidRPr="00B629AA" w:rsidRDefault="0084718C" w:rsidP="0084718C">
            <w:pPr>
              <w:pStyle w:val="Prrafodelista"/>
              <w:rPr>
                <w:rFonts w:cstheme="minorHAnsi"/>
              </w:rPr>
            </w:pPr>
          </w:p>
        </w:tc>
      </w:tr>
    </w:tbl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tbl>
      <w:tblPr>
        <w:tblStyle w:val="Tablaconcuadrcula"/>
        <w:tblpPr w:leftFromText="141" w:rightFromText="141" w:vertAnchor="page" w:horzAnchor="margin" w:tblpY="429"/>
        <w:tblW w:w="9808" w:type="dxa"/>
        <w:tblLook w:val="04A0" w:firstRow="1" w:lastRow="0" w:firstColumn="1" w:lastColumn="0" w:noHBand="0" w:noVBand="1"/>
      </w:tblPr>
      <w:tblGrid>
        <w:gridCol w:w="1415"/>
        <w:gridCol w:w="1859"/>
        <w:gridCol w:w="6534"/>
      </w:tblGrid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lastRenderedPageBreak/>
              <w:t>Referenci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  <w:b/>
                <w:bCs/>
              </w:rPr>
            </w:pPr>
            <w:r w:rsidRPr="00B629AA">
              <w:rPr>
                <w:rFonts w:cstheme="minorHAnsi"/>
                <w:b/>
                <w:bCs/>
              </w:rPr>
              <w:t>CU015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Caso de Uso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  <w:color w:val="000000"/>
              </w:rPr>
            </w:pPr>
            <w:r w:rsidRPr="00B629AA">
              <w:rPr>
                <w:rFonts w:cstheme="minorHAnsi"/>
                <w:color w:val="000000"/>
              </w:rPr>
              <w:t xml:space="preserve">Registrar el valor pagado 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Fecha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Junio 12 de 2019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Vers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1.0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Au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BA724F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Cristian Africano</w:t>
            </w:r>
            <w:r w:rsidR="0084718C" w:rsidRPr="00B629AA">
              <w:rPr>
                <w:rFonts w:cstheme="minorHAnsi"/>
              </w:rPr>
              <w:t>, programador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Ac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Administrador, auxiliar de bodega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Tipo de caso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Primario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Descripc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El usuario podrá consultar en el sistema los pagos que se la han realizado a los proveedores, así como que tipo de material se ha comprado</w:t>
            </w:r>
          </w:p>
        </w:tc>
      </w:tr>
      <w:tr w:rsidR="0084718C" w:rsidRPr="00B629AA" w:rsidTr="0084718C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Referencias cruzada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Casos de uso con que se relacion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 </w:t>
            </w:r>
          </w:p>
        </w:tc>
      </w:tr>
      <w:tr w:rsidR="0084718C" w:rsidRPr="00B629AA" w:rsidTr="008471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Requerimientos funcionale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RF003 El sistema permitirá registrar los gastos e ingresos de la empresa </w:t>
            </w:r>
          </w:p>
        </w:tc>
      </w:tr>
      <w:tr w:rsidR="0084718C" w:rsidRPr="00B629AA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Precondiciones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El usuario debe iniciar sesión   </w:t>
            </w:r>
          </w:p>
        </w:tc>
      </w:tr>
      <w:tr w:rsidR="0084718C" w:rsidRPr="00B629AA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8C" w:rsidRPr="00B629AA" w:rsidRDefault="0084718C" w:rsidP="0084718C">
            <w:pPr>
              <w:pStyle w:val="Prrafodelista"/>
              <w:rPr>
                <w:rFonts w:cstheme="minorHAnsi"/>
              </w:rPr>
            </w:pPr>
          </w:p>
          <w:p w:rsidR="0084718C" w:rsidRPr="00B629AA" w:rsidRDefault="0084718C" w:rsidP="0084718C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>El sistema muestra la interfaz principal</w:t>
            </w:r>
          </w:p>
          <w:p w:rsidR="0084718C" w:rsidRPr="00B629AA" w:rsidRDefault="0084718C" w:rsidP="0084718C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El usuario da en la opción de pagos </w:t>
            </w:r>
          </w:p>
          <w:p w:rsidR="0084718C" w:rsidRPr="00B629AA" w:rsidRDefault="0084718C" w:rsidP="0084718C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>El sistema muestra el historial de pagos realizados a los proveedores con la fecha, proveedor, tipo de material, cantidad de dinero</w:t>
            </w:r>
          </w:p>
          <w:p w:rsidR="0084718C" w:rsidRPr="00B629AA" w:rsidRDefault="0084718C" w:rsidP="0084718C">
            <w:pPr>
              <w:pStyle w:val="Prrafodelista"/>
              <w:rPr>
                <w:rFonts w:cstheme="minorHAnsi"/>
              </w:rPr>
            </w:pPr>
          </w:p>
        </w:tc>
      </w:tr>
      <w:tr w:rsidR="0084718C" w:rsidRPr="00B629AA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Flujos alternativos (Excepciones)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2.1. El usuario da en otra opción </w:t>
            </w:r>
          </w:p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2.1.1. El sistema muestra la opción seleccionada por el usuario</w:t>
            </w:r>
          </w:p>
        </w:tc>
      </w:tr>
      <w:tr w:rsidR="0084718C" w:rsidRPr="00B629AA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Postcondiciones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>El sistema tendrá guardados los costos de la empresa en la base de datos con la fecha de creación del registro, la información de los materiales y precio</w:t>
            </w:r>
          </w:p>
        </w:tc>
      </w:tr>
      <w:tr w:rsidR="0084718C" w:rsidRPr="00B629AA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Frecuencia esperad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pStyle w:val="Prrafodelista"/>
              <w:rPr>
                <w:rFonts w:cstheme="minorHAnsi"/>
              </w:rPr>
            </w:pPr>
            <w:r w:rsidRPr="00B629AA">
              <w:rPr>
                <w:rFonts w:cstheme="minorHAnsi"/>
              </w:rPr>
              <w:t>5 veces diarias</w:t>
            </w:r>
          </w:p>
        </w:tc>
      </w:tr>
      <w:tr w:rsidR="0084718C" w:rsidRPr="00B629AA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Prioridad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pStyle w:val="Prrafodelista"/>
              <w:rPr>
                <w:rFonts w:cstheme="minorHAnsi"/>
              </w:rPr>
            </w:pPr>
            <w:r w:rsidRPr="00B629AA">
              <w:rPr>
                <w:rFonts w:cstheme="minorHAnsi"/>
              </w:rPr>
              <w:t>Alta</w:t>
            </w:r>
          </w:p>
        </w:tc>
      </w:tr>
      <w:tr w:rsidR="0084718C" w:rsidRPr="00B629AA" w:rsidTr="0084718C">
        <w:trPr>
          <w:trHeight w:val="944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Comentario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8C" w:rsidRPr="00B629AA" w:rsidRDefault="0084718C" w:rsidP="0084718C">
            <w:pPr>
              <w:pStyle w:val="Prrafodelista"/>
              <w:rPr>
                <w:rFonts w:cstheme="minorHAnsi"/>
              </w:rPr>
            </w:pPr>
          </w:p>
        </w:tc>
      </w:tr>
    </w:tbl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Pr="00B629AA" w:rsidRDefault="0084718C" w:rsidP="0084718C">
      <w:pPr>
        <w:rPr>
          <w:rFonts w:cstheme="minorHAnsi"/>
          <w:lang w:val="es-CO"/>
        </w:rPr>
      </w:pPr>
    </w:p>
    <w:p w:rsidR="0084718C" w:rsidRPr="00B629AA" w:rsidRDefault="0084718C" w:rsidP="0084718C">
      <w:pPr>
        <w:rPr>
          <w:rFonts w:cstheme="minorHAnsi"/>
          <w:lang w:val="es-CO"/>
        </w:rPr>
      </w:pPr>
    </w:p>
    <w:tbl>
      <w:tblPr>
        <w:tblStyle w:val="Tablaconcuadrcula"/>
        <w:tblpPr w:leftFromText="141" w:rightFromText="141" w:vertAnchor="page" w:horzAnchor="margin" w:tblpXSpec="center" w:tblpY="712"/>
        <w:tblW w:w="9808" w:type="dxa"/>
        <w:tblLook w:val="04A0" w:firstRow="1" w:lastRow="0" w:firstColumn="1" w:lastColumn="0" w:noHBand="0" w:noVBand="1"/>
      </w:tblPr>
      <w:tblGrid>
        <w:gridCol w:w="1415"/>
        <w:gridCol w:w="1859"/>
        <w:gridCol w:w="6534"/>
      </w:tblGrid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Referenci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  <w:b/>
                <w:bCs/>
              </w:rPr>
            </w:pPr>
            <w:r w:rsidRPr="00B629AA">
              <w:rPr>
                <w:rFonts w:cstheme="minorHAnsi"/>
                <w:b/>
                <w:bCs/>
              </w:rPr>
              <w:t>CU016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Caso de Uso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  <w:color w:val="000000"/>
              </w:rPr>
            </w:pPr>
            <w:r w:rsidRPr="00B629AA">
              <w:rPr>
                <w:rFonts w:cstheme="minorHAnsi"/>
                <w:color w:val="000000"/>
              </w:rPr>
              <w:t xml:space="preserve">Generar informes de inventarios  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Fecha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Junio 12 de 2019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Vers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1.0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Au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Cristian Africano, programador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Ac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Administrador, auxiliar de bodega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Tipo de caso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Primario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Descripc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El sistema generar informes periódicamente sobre el inventario que posee la empresa </w:t>
            </w:r>
          </w:p>
        </w:tc>
      </w:tr>
      <w:tr w:rsidR="0084718C" w:rsidRPr="00B629AA" w:rsidTr="0084718C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Referencias cruzada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Casos de uso con que se relacion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  <w:b/>
                <w:bCs/>
              </w:rPr>
            </w:pPr>
            <w:r w:rsidRPr="00B629AA">
              <w:rPr>
                <w:rFonts w:cstheme="minorHAnsi"/>
                <w:b/>
                <w:bCs/>
              </w:rPr>
              <w:t>Extiende:</w:t>
            </w:r>
          </w:p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CU017 Actualizar el inventario de los materiales</w:t>
            </w:r>
          </w:p>
        </w:tc>
      </w:tr>
      <w:tr w:rsidR="0084718C" w:rsidRPr="00B629AA" w:rsidTr="008471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Requerimientos funcionale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RF004 El sistema generara informes del inventario de los materiales y sus proveedores</w:t>
            </w:r>
          </w:p>
        </w:tc>
      </w:tr>
      <w:tr w:rsidR="0084718C" w:rsidRPr="00B629AA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Precondiciones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>El sistema debe tener registrados el inventario de materiales con sus datos como: Proveedor, precio, fecha y tipo de material</w:t>
            </w:r>
          </w:p>
        </w:tc>
      </w:tr>
      <w:tr w:rsidR="0084718C" w:rsidRPr="00B629AA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8C" w:rsidRPr="00B629AA" w:rsidRDefault="0084718C" w:rsidP="0084718C">
            <w:pPr>
              <w:rPr>
                <w:rFonts w:cstheme="minorHAnsi"/>
              </w:rPr>
            </w:pPr>
          </w:p>
          <w:p w:rsidR="0084718C" w:rsidRPr="00B629AA" w:rsidRDefault="0084718C" w:rsidP="0084718C">
            <w:pPr>
              <w:pStyle w:val="Prrafodelista"/>
              <w:numPr>
                <w:ilvl w:val="0"/>
                <w:numId w:val="22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El sistema generara informes con la información guardada por el usuario </w:t>
            </w:r>
          </w:p>
          <w:p w:rsidR="0084718C" w:rsidRPr="00B629AA" w:rsidRDefault="0084718C" w:rsidP="0084718C">
            <w:pPr>
              <w:pStyle w:val="Prrafodelista"/>
              <w:rPr>
                <w:rFonts w:cstheme="minorHAnsi"/>
              </w:rPr>
            </w:pPr>
          </w:p>
        </w:tc>
      </w:tr>
      <w:tr w:rsidR="0084718C" w:rsidRPr="00B629AA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Flujos alternativos (Excepciones)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8C" w:rsidRPr="00B629AA" w:rsidRDefault="0084718C" w:rsidP="0084718C">
            <w:pPr>
              <w:rPr>
                <w:rFonts w:cstheme="minorHAnsi"/>
              </w:rPr>
            </w:pPr>
          </w:p>
        </w:tc>
      </w:tr>
      <w:tr w:rsidR="0084718C" w:rsidRPr="00B629AA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Postcondiciones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El usuario deberá iniciar sesión para visualizar los informes </w:t>
            </w:r>
          </w:p>
        </w:tc>
      </w:tr>
      <w:tr w:rsidR="0084718C" w:rsidRPr="00B629AA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Frecuencia esperad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pStyle w:val="Prrafodelista"/>
              <w:rPr>
                <w:rFonts w:cstheme="minorHAnsi"/>
              </w:rPr>
            </w:pPr>
            <w:r w:rsidRPr="00B629AA">
              <w:rPr>
                <w:rFonts w:cstheme="minorHAnsi"/>
              </w:rPr>
              <w:t>5 veces diarias</w:t>
            </w:r>
          </w:p>
        </w:tc>
      </w:tr>
      <w:tr w:rsidR="0084718C" w:rsidRPr="00B629AA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Prioridad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pStyle w:val="Prrafodelista"/>
              <w:rPr>
                <w:rFonts w:cstheme="minorHAnsi"/>
              </w:rPr>
            </w:pPr>
            <w:r w:rsidRPr="00B629AA">
              <w:rPr>
                <w:rFonts w:cstheme="minorHAnsi"/>
              </w:rPr>
              <w:t>Alta</w:t>
            </w:r>
          </w:p>
        </w:tc>
      </w:tr>
      <w:tr w:rsidR="0084718C" w:rsidRPr="00B629AA" w:rsidTr="0084718C">
        <w:trPr>
          <w:trHeight w:val="944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Comentario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8C" w:rsidRPr="00B629AA" w:rsidRDefault="0084718C" w:rsidP="0084718C">
            <w:pPr>
              <w:pStyle w:val="Prrafodelista"/>
              <w:rPr>
                <w:rFonts w:cstheme="minorHAnsi"/>
              </w:rPr>
            </w:pPr>
          </w:p>
        </w:tc>
      </w:tr>
    </w:tbl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tbl>
      <w:tblPr>
        <w:tblStyle w:val="Tablaconcuadrcula"/>
        <w:tblpPr w:leftFromText="141" w:rightFromText="141" w:vertAnchor="page" w:horzAnchor="margin" w:tblpY="515"/>
        <w:tblW w:w="9808" w:type="dxa"/>
        <w:tblLook w:val="04A0" w:firstRow="1" w:lastRow="0" w:firstColumn="1" w:lastColumn="0" w:noHBand="0" w:noVBand="1"/>
      </w:tblPr>
      <w:tblGrid>
        <w:gridCol w:w="1415"/>
        <w:gridCol w:w="1859"/>
        <w:gridCol w:w="6534"/>
      </w:tblGrid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lastRenderedPageBreak/>
              <w:t>Referenci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  <w:b/>
                <w:bCs/>
              </w:rPr>
            </w:pPr>
            <w:r w:rsidRPr="00B629AA">
              <w:rPr>
                <w:rFonts w:cstheme="minorHAnsi"/>
                <w:b/>
                <w:bCs/>
              </w:rPr>
              <w:t>CU017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Caso de Uso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  <w:color w:val="000000"/>
              </w:rPr>
            </w:pPr>
            <w:r w:rsidRPr="00B629AA">
              <w:rPr>
                <w:rFonts w:cstheme="minorHAnsi"/>
                <w:color w:val="000000"/>
              </w:rPr>
              <w:t xml:space="preserve">Actualizar el inventario de los materiales 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Fecha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Junio 12 de 2019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Vers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1.0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Au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Cristian Africano, programador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Ac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Administrador, auxiliar de bodega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Tipo de caso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Primario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Descripc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El sistema actualizara el inventario de los materiales los cuales han sido ingresados previamente pro el usuario</w:t>
            </w:r>
          </w:p>
        </w:tc>
      </w:tr>
      <w:tr w:rsidR="0084718C" w:rsidRPr="00B629AA" w:rsidTr="0084718C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Referencias cruzada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Casos de uso con que se relacion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</w:p>
        </w:tc>
      </w:tr>
      <w:tr w:rsidR="0084718C" w:rsidRPr="00B629AA" w:rsidTr="008471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Requerimientos funcionale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RF004 El sistema generara informes del inventario de los materiales y sus proveedores</w:t>
            </w:r>
          </w:p>
        </w:tc>
      </w:tr>
      <w:tr w:rsidR="0084718C" w:rsidRPr="00B629AA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Precondiciones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El sistema tendrá registrado el inventario nuevo que llega a la empresa </w:t>
            </w:r>
          </w:p>
        </w:tc>
      </w:tr>
      <w:tr w:rsidR="0084718C" w:rsidRPr="00B629AA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8C" w:rsidRPr="00B629AA" w:rsidRDefault="0084718C" w:rsidP="0084718C">
            <w:pPr>
              <w:rPr>
                <w:rFonts w:cstheme="minorHAnsi"/>
              </w:rPr>
            </w:pPr>
          </w:p>
          <w:p w:rsidR="0084718C" w:rsidRPr="00B629AA" w:rsidRDefault="0084718C" w:rsidP="0084718C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El sistema actualizara el inventario antiguo con el inventario nuevo de la empresa </w:t>
            </w:r>
          </w:p>
          <w:p w:rsidR="0084718C" w:rsidRPr="00B629AA" w:rsidRDefault="0084718C" w:rsidP="0084718C">
            <w:pPr>
              <w:pStyle w:val="Prrafodelista"/>
              <w:rPr>
                <w:rFonts w:cstheme="minorHAnsi"/>
              </w:rPr>
            </w:pPr>
          </w:p>
        </w:tc>
      </w:tr>
      <w:tr w:rsidR="0084718C" w:rsidRPr="00B629AA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Flujos alternativos (Excepciones)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8C" w:rsidRPr="00B629AA" w:rsidRDefault="0084718C" w:rsidP="0084718C">
            <w:pPr>
              <w:rPr>
                <w:rFonts w:cstheme="minorHAnsi"/>
              </w:rPr>
            </w:pPr>
          </w:p>
        </w:tc>
      </w:tr>
      <w:tr w:rsidR="0084718C" w:rsidRPr="00B629AA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Postcondiciones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8C" w:rsidRPr="00B629AA" w:rsidRDefault="0084718C" w:rsidP="0084718C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>El sistema generara informes con el inventario actualizado</w:t>
            </w:r>
          </w:p>
        </w:tc>
      </w:tr>
      <w:tr w:rsidR="0084718C" w:rsidRPr="00B629AA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Frecuencia esperad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pStyle w:val="Prrafodelista"/>
              <w:rPr>
                <w:rFonts w:cstheme="minorHAnsi"/>
              </w:rPr>
            </w:pPr>
            <w:r w:rsidRPr="00B629AA">
              <w:rPr>
                <w:rFonts w:cstheme="minorHAnsi"/>
              </w:rPr>
              <w:t>5 veces diarias</w:t>
            </w:r>
          </w:p>
        </w:tc>
      </w:tr>
      <w:tr w:rsidR="0084718C" w:rsidRPr="00B629AA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Prioridad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pStyle w:val="Prrafodelista"/>
              <w:rPr>
                <w:rFonts w:cstheme="minorHAnsi"/>
              </w:rPr>
            </w:pPr>
            <w:r w:rsidRPr="00B629AA">
              <w:rPr>
                <w:rFonts w:cstheme="minorHAnsi"/>
              </w:rPr>
              <w:t>Alta</w:t>
            </w:r>
          </w:p>
        </w:tc>
      </w:tr>
      <w:tr w:rsidR="0084718C" w:rsidRPr="00B629AA" w:rsidTr="0084718C">
        <w:trPr>
          <w:trHeight w:val="944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Comentario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8C" w:rsidRPr="00B629AA" w:rsidRDefault="0084718C" w:rsidP="0084718C">
            <w:pPr>
              <w:pStyle w:val="Prrafodelista"/>
              <w:rPr>
                <w:rFonts w:cstheme="minorHAnsi"/>
              </w:rPr>
            </w:pPr>
          </w:p>
        </w:tc>
      </w:tr>
    </w:tbl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tbl>
      <w:tblPr>
        <w:tblStyle w:val="Tablaconcuadrcula"/>
        <w:tblpPr w:leftFromText="141" w:rightFromText="141" w:vertAnchor="page" w:horzAnchor="margin" w:tblpY="566"/>
        <w:tblW w:w="9808" w:type="dxa"/>
        <w:tblLook w:val="04A0" w:firstRow="1" w:lastRow="0" w:firstColumn="1" w:lastColumn="0" w:noHBand="0" w:noVBand="1"/>
      </w:tblPr>
      <w:tblGrid>
        <w:gridCol w:w="1415"/>
        <w:gridCol w:w="1859"/>
        <w:gridCol w:w="6534"/>
      </w:tblGrid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lastRenderedPageBreak/>
              <w:t>Referenci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  <w:b/>
                <w:bCs/>
              </w:rPr>
            </w:pPr>
            <w:r w:rsidRPr="00B629AA">
              <w:rPr>
                <w:rFonts w:cstheme="minorHAnsi"/>
                <w:b/>
                <w:bCs/>
              </w:rPr>
              <w:t>CU018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Caso de Uso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  <w:color w:val="000000"/>
              </w:rPr>
            </w:pPr>
            <w:r w:rsidRPr="00B629AA">
              <w:rPr>
                <w:rFonts w:cstheme="minorHAnsi"/>
                <w:color w:val="000000"/>
              </w:rPr>
              <w:t xml:space="preserve">Registrar proveedores 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Fecha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Agosto 22 de 2019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Vers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1.0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Au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Cristian Africano, programador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Ac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Administrador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Tipo de caso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Primario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Descripc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El sistema guardara la lista de proveedores que tiene la empresa actualmente con su información </w:t>
            </w:r>
          </w:p>
        </w:tc>
      </w:tr>
      <w:tr w:rsidR="0084718C" w:rsidRPr="00B629AA" w:rsidTr="0084718C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Referencias cruzada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Casos de uso con que se relacion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  <w:b/>
                <w:bCs/>
              </w:rPr>
            </w:pPr>
            <w:r w:rsidRPr="00B629AA">
              <w:rPr>
                <w:rFonts w:cstheme="minorHAnsi"/>
                <w:b/>
                <w:bCs/>
              </w:rPr>
              <w:t>Extiende:</w:t>
            </w:r>
          </w:p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CU019 Consultar lista de proveedores </w:t>
            </w:r>
          </w:p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CU020 Actualizar datos de proveedores</w:t>
            </w:r>
          </w:p>
        </w:tc>
      </w:tr>
      <w:tr w:rsidR="0084718C" w:rsidRPr="00B629AA" w:rsidTr="008471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Requerimientos funcionale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RF004 El sistema generara informes del inventario de los materiales y sus proveedores</w:t>
            </w:r>
          </w:p>
        </w:tc>
      </w:tr>
      <w:tr w:rsidR="0084718C" w:rsidRPr="00B629AA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Precondiciones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>El usuario debe iniciar sesión</w:t>
            </w:r>
          </w:p>
        </w:tc>
      </w:tr>
      <w:tr w:rsidR="0084718C" w:rsidRPr="00B629AA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8C" w:rsidRPr="00B629AA" w:rsidRDefault="0084718C" w:rsidP="0084718C">
            <w:pPr>
              <w:pStyle w:val="Prrafodelista"/>
              <w:rPr>
                <w:rFonts w:cstheme="minorHAnsi"/>
              </w:rPr>
            </w:pPr>
          </w:p>
          <w:p w:rsidR="0084718C" w:rsidRPr="00B629AA" w:rsidRDefault="0084718C" w:rsidP="0084718C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El sistema muestra la interfaz inicial </w:t>
            </w:r>
          </w:p>
          <w:p w:rsidR="0084718C" w:rsidRPr="00B629AA" w:rsidRDefault="0084718C" w:rsidP="0084718C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El usuario da en la opción de proveedores </w:t>
            </w:r>
          </w:p>
          <w:p w:rsidR="0084718C" w:rsidRPr="00B629AA" w:rsidRDefault="0084718C" w:rsidP="0084718C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El sistema mostrara la lista de los proveedores </w:t>
            </w:r>
          </w:p>
          <w:p w:rsidR="0084718C" w:rsidRPr="00B629AA" w:rsidRDefault="0084718C" w:rsidP="0084718C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El usuario da en la opción registrar nuevo proveedor </w:t>
            </w:r>
          </w:p>
          <w:p w:rsidR="0084718C" w:rsidRPr="00B629AA" w:rsidRDefault="0084718C" w:rsidP="0084718C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>El sistema pide diferentes datos como: Nombre del proveedor, tipo de material el cual maneja, numero de pedidos realizados</w:t>
            </w:r>
          </w:p>
          <w:p w:rsidR="0084718C" w:rsidRPr="00B629AA" w:rsidRDefault="0084718C" w:rsidP="0084718C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El usuario digita los datos solicitados por el sistema </w:t>
            </w:r>
          </w:p>
          <w:p w:rsidR="0084718C" w:rsidRPr="00B629AA" w:rsidRDefault="0084718C" w:rsidP="0084718C">
            <w:pPr>
              <w:pStyle w:val="Prrafodelista"/>
              <w:rPr>
                <w:rFonts w:cstheme="minorHAnsi"/>
              </w:rPr>
            </w:pPr>
          </w:p>
        </w:tc>
      </w:tr>
      <w:tr w:rsidR="0084718C" w:rsidRPr="00B629AA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Flujos alternativos (Excepciones)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6.1. El usuario digita los datos de manera errónea </w:t>
            </w:r>
          </w:p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6.1.1. El sistema muestra de color rojo los datos digitados erróneamente </w:t>
            </w:r>
          </w:p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6.1.1.1. El usuario digita los datos nuevamente</w:t>
            </w:r>
          </w:p>
        </w:tc>
      </w:tr>
      <w:tr w:rsidR="0084718C" w:rsidRPr="00B629AA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Postcondiciones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>El sistema almacena los datos en la base de datos</w:t>
            </w:r>
          </w:p>
        </w:tc>
      </w:tr>
      <w:tr w:rsidR="0084718C" w:rsidRPr="00B629AA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Frecuencia esperad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pStyle w:val="Prrafodelista"/>
              <w:rPr>
                <w:rFonts w:cstheme="minorHAnsi"/>
              </w:rPr>
            </w:pPr>
            <w:r w:rsidRPr="00B629AA">
              <w:rPr>
                <w:rFonts w:cstheme="minorHAnsi"/>
              </w:rPr>
              <w:t>5 veces diarias</w:t>
            </w:r>
          </w:p>
        </w:tc>
      </w:tr>
      <w:tr w:rsidR="0084718C" w:rsidRPr="00B629AA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Prioridad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pStyle w:val="Prrafodelista"/>
              <w:rPr>
                <w:rFonts w:cstheme="minorHAnsi"/>
              </w:rPr>
            </w:pPr>
            <w:r w:rsidRPr="00B629AA">
              <w:rPr>
                <w:rFonts w:cstheme="minorHAnsi"/>
              </w:rPr>
              <w:t>Alta</w:t>
            </w:r>
          </w:p>
        </w:tc>
      </w:tr>
      <w:tr w:rsidR="0084718C" w:rsidRPr="00B629AA" w:rsidTr="0084718C">
        <w:trPr>
          <w:trHeight w:val="944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Comentario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8C" w:rsidRPr="00B629AA" w:rsidRDefault="0084718C" w:rsidP="0084718C">
            <w:pPr>
              <w:pStyle w:val="Prrafodelista"/>
              <w:rPr>
                <w:rFonts w:cstheme="minorHAnsi"/>
              </w:rPr>
            </w:pPr>
          </w:p>
        </w:tc>
      </w:tr>
    </w:tbl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tbl>
      <w:tblPr>
        <w:tblStyle w:val="Tablaconcuadrcula"/>
        <w:tblpPr w:leftFromText="141" w:rightFromText="141" w:vertAnchor="page" w:horzAnchor="margin" w:tblpY="463"/>
        <w:tblW w:w="9808" w:type="dxa"/>
        <w:tblLook w:val="04A0" w:firstRow="1" w:lastRow="0" w:firstColumn="1" w:lastColumn="0" w:noHBand="0" w:noVBand="1"/>
      </w:tblPr>
      <w:tblGrid>
        <w:gridCol w:w="1415"/>
        <w:gridCol w:w="1859"/>
        <w:gridCol w:w="6534"/>
      </w:tblGrid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lastRenderedPageBreak/>
              <w:t>Referenci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  <w:b/>
                <w:bCs/>
              </w:rPr>
            </w:pPr>
            <w:r w:rsidRPr="00B629AA">
              <w:rPr>
                <w:rFonts w:cstheme="minorHAnsi"/>
                <w:b/>
                <w:bCs/>
              </w:rPr>
              <w:t>CU019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Caso de Uso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  <w:color w:val="000000"/>
              </w:rPr>
            </w:pPr>
            <w:r w:rsidRPr="00B629AA">
              <w:rPr>
                <w:rFonts w:cstheme="minorHAnsi"/>
                <w:color w:val="000000"/>
              </w:rPr>
              <w:t>Consultar lista de proveedores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Fecha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Agosto 22 de 2019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Vers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1.0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Au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BA724F" w:rsidP="0084718C">
            <w:pPr>
              <w:rPr>
                <w:rFonts w:cstheme="minorHAnsi"/>
              </w:rPr>
            </w:pPr>
            <w:r>
              <w:rPr>
                <w:rFonts w:cstheme="minorHAnsi"/>
              </w:rPr>
              <w:t>Anderson Tique</w:t>
            </w:r>
            <w:r w:rsidR="0084718C" w:rsidRPr="00B629AA">
              <w:rPr>
                <w:rFonts w:cstheme="minorHAnsi"/>
              </w:rPr>
              <w:t xml:space="preserve">, </w:t>
            </w:r>
            <w:r w:rsidRPr="00505A92">
              <w:rPr>
                <w:rFonts w:cstheme="minorHAnsi"/>
              </w:rPr>
              <w:t xml:space="preserve"> Analista - programador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Ac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Administrador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Tipo de caso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Primario</w:t>
            </w:r>
          </w:p>
        </w:tc>
      </w:tr>
      <w:tr w:rsidR="0084718C" w:rsidRPr="00B629AA" w:rsidTr="0084718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Descripc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El usuario podrá consultar la lista de proveedores de la empresa, así como el historial de pedidos que se le han realizado a un proveedor en especifico</w:t>
            </w:r>
          </w:p>
        </w:tc>
      </w:tr>
      <w:tr w:rsidR="0084718C" w:rsidRPr="00B629AA" w:rsidTr="0084718C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Referencias cruzada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Casos de uso con que se relacion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</w:p>
        </w:tc>
      </w:tr>
      <w:tr w:rsidR="0084718C" w:rsidRPr="00B629AA" w:rsidTr="008471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Requerimientos funcionale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RF004 El sistema generara informes del inventario de los materiales y sus proveedores</w:t>
            </w:r>
          </w:p>
        </w:tc>
      </w:tr>
      <w:tr w:rsidR="0084718C" w:rsidRPr="00B629AA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Precondiciones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>El usuario debe iniciar sesión</w:t>
            </w:r>
          </w:p>
        </w:tc>
      </w:tr>
      <w:tr w:rsidR="0084718C" w:rsidRPr="00B629AA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8C" w:rsidRPr="00B629AA" w:rsidRDefault="0084718C" w:rsidP="0084718C">
            <w:pPr>
              <w:rPr>
                <w:rFonts w:cstheme="minorHAnsi"/>
              </w:rPr>
            </w:pPr>
          </w:p>
          <w:p w:rsidR="0084718C" w:rsidRPr="00B629AA" w:rsidRDefault="0084718C" w:rsidP="0084718C">
            <w:pPr>
              <w:pStyle w:val="Prrafodelista"/>
              <w:numPr>
                <w:ilvl w:val="0"/>
                <w:numId w:val="25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>El sistema mostrara la interfaz principal</w:t>
            </w:r>
          </w:p>
          <w:p w:rsidR="0084718C" w:rsidRPr="00B629AA" w:rsidRDefault="0084718C" w:rsidP="0084718C">
            <w:pPr>
              <w:pStyle w:val="Prrafodelista"/>
              <w:numPr>
                <w:ilvl w:val="0"/>
                <w:numId w:val="25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El usuario da en la opción proveedores </w:t>
            </w:r>
          </w:p>
          <w:p w:rsidR="0084718C" w:rsidRPr="00B629AA" w:rsidRDefault="0084718C" w:rsidP="0084718C">
            <w:pPr>
              <w:pStyle w:val="Prrafodelista"/>
              <w:numPr>
                <w:ilvl w:val="0"/>
                <w:numId w:val="25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El sistema muestra la lista de proveedores de la empresa con sus respectivos datos y actualizada </w:t>
            </w:r>
          </w:p>
          <w:p w:rsidR="0084718C" w:rsidRPr="00B629AA" w:rsidRDefault="0084718C" w:rsidP="0084718C">
            <w:pPr>
              <w:pStyle w:val="Prrafodelista"/>
              <w:numPr>
                <w:ilvl w:val="0"/>
                <w:numId w:val="25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El usuario accede a un proveedor en especifico </w:t>
            </w:r>
          </w:p>
          <w:p w:rsidR="0084718C" w:rsidRPr="00B629AA" w:rsidRDefault="0084718C" w:rsidP="0084718C">
            <w:pPr>
              <w:pStyle w:val="Prrafodelista"/>
              <w:numPr>
                <w:ilvl w:val="0"/>
                <w:numId w:val="25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>El sistema muestra el historial de pedidos realizados a ese proveedor</w:t>
            </w:r>
          </w:p>
          <w:p w:rsidR="0084718C" w:rsidRPr="00B629AA" w:rsidRDefault="0084718C" w:rsidP="0084718C">
            <w:pPr>
              <w:pStyle w:val="Prrafodelista"/>
              <w:rPr>
                <w:rFonts w:cstheme="minorHAnsi"/>
              </w:rPr>
            </w:pPr>
          </w:p>
        </w:tc>
      </w:tr>
      <w:tr w:rsidR="0084718C" w:rsidRPr="00B629AA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Flujos alternativos (Excepciones)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4.1. El usuario no entra a ningún proveedor especifico </w:t>
            </w:r>
          </w:p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4.1.1. El sistema seguirá mostrando la lista de proveedores</w:t>
            </w:r>
          </w:p>
        </w:tc>
      </w:tr>
      <w:tr w:rsidR="0084718C" w:rsidRPr="00B629AA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Postcondiciones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>El usuario vuelve a la interfaz inicial o continua en la lista de proveedores</w:t>
            </w:r>
          </w:p>
        </w:tc>
      </w:tr>
      <w:tr w:rsidR="0084718C" w:rsidRPr="00B629AA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Frecuencia esperad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pStyle w:val="Prrafodelista"/>
              <w:rPr>
                <w:rFonts w:cstheme="minorHAnsi"/>
              </w:rPr>
            </w:pPr>
            <w:r w:rsidRPr="00B629AA">
              <w:rPr>
                <w:rFonts w:cstheme="minorHAnsi"/>
              </w:rPr>
              <w:t>5 veces diarias</w:t>
            </w:r>
          </w:p>
        </w:tc>
      </w:tr>
      <w:tr w:rsidR="0084718C" w:rsidRPr="00B629AA" w:rsidTr="0084718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Prioridad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pStyle w:val="Prrafodelista"/>
              <w:rPr>
                <w:rFonts w:cstheme="minorHAnsi"/>
              </w:rPr>
            </w:pPr>
            <w:r w:rsidRPr="00B629AA">
              <w:rPr>
                <w:rFonts w:cstheme="minorHAnsi"/>
              </w:rPr>
              <w:t>Alta</w:t>
            </w:r>
          </w:p>
        </w:tc>
      </w:tr>
      <w:tr w:rsidR="0084718C" w:rsidRPr="00B629AA" w:rsidTr="0084718C">
        <w:trPr>
          <w:trHeight w:val="944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Comentario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8C" w:rsidRPr="00B629AA" w:rsidRDefault="0084718C" w:rsidP="0084718C">
            <w:pPr>
              <w:pStyle w:val="Prrafodelista"/>
              <w:rPr>
                <w:rFonts w:cstheme="minorHAnsi"/>
              </w:rPr>
            </w:pPr>
          </w:p>
        </w:tc>
      </w:tr>
    </w:tbl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tbl>
      <w:tblPr>
        <w:tblStyle w:val="Tablaconcuadrcula"/>
        <w:tblpPr w:leftFromText="141" w:rightFromText="141" w:vertAnchor="page" w:horzAnchor="margin" w:tblpY="670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84718C" w:rsidRPr="00B629AA" w:rsidTr="0084718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  <w:b/>
                <w:bCs/>
              </w:rPr>
            </w:pPr>
            <w:r w:rsidRPr="00B629AA">
              <w:rPr>
                <w:rFonts w:cstheme="minorHAnsi"/>
                <w:b/>
                <w:bCs/>
              </w:rPr>
              <w:t>CU020</w:t>
            </w:r>
          </w:p>
        </w:tc>
      </w:tr>
      <w:tr w:rsidR="0084718C" w:rsidRPr="00B629AA" w:rsidTr="0084718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  <w:color w:val="000000"/>
              </w:rPr>
            </w:pPr>
            <w:r w:rsidRPr="00B629AA">
              <w:rPr>
                <w:rFonts w:cstheme="minorHAnsi"/>
                <w:color w:val="000000"/>
              </w:rPr>
              <w:t>Actualizar datos de los proveedores</w:t>
            </w:r>
          </w:p>
        </w:tc>
      </w:tr>
      <w:tr w:rsidR="0084718C" w:rsidRPr="00B629AA" w:rsidTr="0084718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Junio 12 de 2019</w:t>
            </w:r>
          </w:p>
        </w:tc>
      </w:tr>
      <w:tr w:rsidR="0084718C" w:rsidRPr="00B629AA" w:rsidTr="0084718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1.0</w:t>
            </w:r>
          </w:p>
        </w:tc>
      </w:tr>
      <w:tr w:rsidR="0084718C" w:rsidRPr="00B629AA" w:rsidTr="0084718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BA724F" w:rsidP="0084718C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Anderson Tique</w:t>
            </w:r>
            <w:r w:rsidRPr="00B629AA">
              <w:rPr>
                <w:rFonts w:cstheme="minorHAnsi"/>
              </w:rPr>
              <w:t>,</w:t>
            </w:r>
            <w:r w:rsidR="0084718C" w:rsidRPr="00B629AA">
              <w:rPr>
                <w:rFonts w:cstheme="minorHAnsi"/>
              </w:rPr>
              <w:t xml:space="preserve"> </w:t>
            </w:r>
            <w:r w:rsidRPr="00505A92">
              <w:rPr>
                <w:rFonts w:cstheme="minorHAnsi"/>
              </w:rPr>
              <w:t xml:space="preserve"> Analista - programador</w:t>
            </w:r>
          </w:p>
        </w:tc>
      </w:tr>
      <w:tr w:rsidR="0084718C" w:rsidRPr="00B629AA" w:rsidTr="0084718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Administrador</w:t>
            </w:r>
          </w:p>
        </w:tc>
      </w:tr>
      <w:tr w:rsidR="0084718C" w:rsidRPr="00B629AA" w:rsidTr="0084718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Primario</w:t>
            </w:r>
          </w:p>
        </w:tc>
      </w:tr>
      <w:tr w:rsidR="0084718C" w:rsidRPr="00B629AA" w:rsidTr="0084718C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El sistema actualizara la lista de los proveedores periódicamente registrando la información específica de cada proveedor</w:t>
            </w:r>
          </w:p>
        </w:tc>
      </w:tr>
      <w:tr w:rsidR="0084718C" w:rsidRPr="00B629AA" w:rsidTr="0084718C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 </w:t>
            </w:r>
          </w:p>
        </w:tc>
      </w:tr>
      <w:tr w:rsidR="0084718C" w:rsidRPr="00B629AA" w:rsidTr="008471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RF004 El sistema generara informes del inventario de los materiales y sus proveedores</w:t>
            </w:r>
          </w:p>
        </w:tc>
      </w:tr>
      <w:tr w:rsidR="0084718C" w:rsidRPr="00B629AA" w:rsidTr="0084718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El sistema tendrá registrados los nuevos proveedores de la empresa </w:t>
            </w:r>
          </w:p>
          <w:p w:rsidR="0084718C" w:rsidRPr="00B629AA" w:rsidRDefault="0084718C" w:rsidP="0084718C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>El sistema tendrá registrado el cambio de los proveedores antiguos de la empresa</w:t>
            </w:r>
          </w:p>
        </w:tc>
      </w:tr>
      <w:tr w:rsidR="0084718C" w:rsidRPr="00B629AA" w:rsidTr="0084718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8C" w:rsidRPr="00B629AA" w:rsidRDefault="0084718C" w:rsidP="0084718C">
            <w:pPr>
              <w:rPr>
                <w:rFonts w:cstheme="minorHAnsi"/>
              </w:rPr>
            </w:pPr>
          </w:p>
          <w:p w:rsidR="0084718C" w:rsidRPr="00B629AA" w:rsidRDefault="0084718C" w:rsidP="00260CC3">
            <w:pPr>
              <w:pStyle w:val="Prrafodelista"/>
              <w:rPr>
                <w:rFonts w:cstheme="minorHAnsi"/>
              </w:rPr>
            </w:pPr>
          </w:p>
        </w:tc>
      </w:tr>
      <w:tr w:rsidR="0084718C" w:rsidRPr="00B629AA" w:rsidTr="0084718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8C" w:rsidRPr="00B629AA" w:rsidRDefault="0084718C" w:rsidP="0084718C">
            <w:pPr>
              <w:rPr>
                <w:rFonts w:cstheme="minorHAnsi"/>
              </w:rPr>
            </w:pPr>
          </w:p>
        </w:tc>
      </w:tr>
      <w:tr w:rsidR="0084718C" w:rsidRPr="00B629AA" w:rsidTr="0084718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>El sistema generara informes de los proveedores</w:t>
            </w:r>
          </w:p>
        </w:tc>
      </w:tr>
      <w:tr w:rsidR="0084718C" w:rsidRPr="00B629AA" w:rsidTr="0084718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pStyle w:val="Prrafodelista"/>
              <w:rPr>
                <w:rFonts w:cstheme="minorHAnsi"/>
              </w:rPr>
            </w:pPr>
            <w:r w:rsidRPr="00B629AA">
              <w:rPr>
                <w:rFonts w:cstheme="minorHAnsi"/>
              </w:rPr>
              <w:t>5 veces diarias</w:t>
            </w:r>
          </w:p>
        </w:tc>
      </w:tr>
      <w:tr w:rsidR="0084718C" w:rsidRPr="00B629AA" w:rsidTr="0084718C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pStyle w:val="Prrafodelista"/>
              <w:rPr>
                <w:rFonts w:cstheme="minorHAnsi"/>
              </w:rPr>
            </w:pPr>
            <w:r w:rsidRPr="00B629AA">
              <w:rPr>
                <w:rFonts w:cstheme="minorHAnsi"/>
              </w:rPr>
              <w:t>Alta</w:t>
            </w:r>
          </w:p>
        </w:tc>
      </w:tr>
      <w:tr w:rsidR="0084718C" w:rsidRPr="00B629AA" w:rsidTr="0084718C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8C" w:rsidRPr="00B629AA" w:rsidRDefault="0084718C" w:rsidP="0084718C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8C" w:rsidRPr="00B629AA" w:rsidRDefault="0084718C" w:rsidP="0084718C">
            <w:pPr>
              <w:pStyle w:val="Prrafodelista"/>
              <w:rPr>
                <w:rFonts w:cstheme="minorHAnsi"/>
              </w:rPr>
            </w:pPr>
          </w:p>
        </w:tc>
      </w:tr>
    </w:tbl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p w:rsidR="0084718C" w:rsidRDefault="0084718C" w:rsidP="0084718C"/>
    <w:tbl>
      <w:tblPr>
        <w:tblStyle w:val="Tablaconcuadrcula"/>
        <w:tblpPr w:leftFromText="141" w:rightFromText="141" w:vertAnchor="page" w:horzAnchor="margin" w:tblpY="584"/>
        <w:tblW w:w="9808" w:type="dxa"/>
        <w:tblLook w:val="04A0" w:firstRow="1" w:lastRow="0" w:firstColumn="1" w:lastColumn="0" w:noHBand="0" w:noVBand="1"/>
      </w:tblPr>
      <w:tblGrid>
        <w:gridCol w:w="1415"/>
        <w:gridCol w:w="1859"/>
        <w:gridCol w:w="6534"/>
      </w:tblGrid>
      <w:tr w:rsidR="00372DFE" w:rsidRPr="00B629AA" w:rsidTr="00372DFE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372DFE" w:rsidP="00372DFE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lastRenderedPageBreak/>
              <w:t>Referenci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372DFE" w:rsidP="00372DFE">
            <w:pPr>
              <w:rPr>
                <w:rFonts w:cstheme="minorHAnsi"/>
                <w:b/>
                <w:bCs/>
              </w:rPr>
            </w:pPr>
            <w:r w:rsidRPr="00B629AA">
              <w:rPr>
                <w:rFonts w:cstheme="minorHAnsi"/>
                <w:b/>
                <w:bCs/>
              </w:rPr>
              <w:t>CU021</w:t>
            </w:r>
          </w:p>
        </w:tc>
      </w:tr>
      <w:tr w:rsidR="00372DFE" w:rsidRPr="00B629AA" w:rsidTr="00372DFE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372DFE" w:rsidP="00372DFE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Caso de Uso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372DFE" w:rsidP="00372DFE">
            <w:pPr>
              <w:rPr>
                <w:rFonts w:cstheme="minorHAnsi"/>
                <w:color w:val="000000"/>
              </w:rPr>
            </w:pPr>
            <w:r w:rsidRPr="00B629AA">
              <w:rPr>
                <w:rFonts w:cstheme="minorHAnsi"/>
                <w:color w:val="000000"/>
              </w:rPr>
              <w:t xml:space="preserve">Registrar producto </w:t>
            </w:r>
          </w:p>
        </w:tc>
      </w:tr>
      <w:tr w:rsidR="00372DFE" w:rsidRPr="00B629AA" w:rsidTr="00372DFE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372DFE" w:rsidP="00372DFE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Fecha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372DFE" w:rsidP="00372DFE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Junio 12 de 2019</w:t>
            </w:r>
          </w:p>
        </w:tc>
      </w:tr>
      <w:tr w:rsidR="00372DFE" w:rsidRPr="00B629AA" w:rsidTr="00372DFE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372DFE" w:rsidP="00372DFE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Vers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372DFE" w:rsidP="00372DFE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1.0</w:t>
            </w:r>
          </w:p>
        </w:tc>
      </w:tr>
      <w:tr w:rsidR="00372DFE" w:rsidRPr="00B629AA" w:rsidTr="00372DFE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372DFE" w:rsidP="00372DFE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Au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372DFE" w:rsidP="00372DFE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Anderson Tique, Analista - programador</w:t>
            </w:r>
          </w:p>
        </w:tc>
      </w:tr>
      <w:tr w:rsidR="00372DFE" w:rsidRPr="00B629AA" w:rsidTr="00372DFE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372DFE" w:rsidP="00372DFE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Ac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372DFE" w:rsidP="00372DFE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Administrador</w:t>
            </w:r>
          </w:p>
        </w:tc>
      </w:tr>
      <w:tr w:rsidR="00372DFE" w:rsidRPr="00B629AA" w:rsidTr="00372DFE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372DFE" w:rsidP="00372DFE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Tipo de caso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372DFE" w:rsidP="00372DFE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Primario</w:t>
            </w:r>
          </w:p>
        </w:tc>
      </w:tr>
      <w:tr w:rsidR="00372DFE" w:rsidRPr="00B629AA" w:rsidTr="00372DFE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372DFE" w:rsidP="00372DFE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Descripc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FE" w:rsidRPr="00B629AA" w:rsidRDefault="00372DFE" w:rsidP="00372DFE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El sistema guardara el catálogo actualizado de la empresa con los productos con los cuales está trabajando actualmente, también guardara la información específica de cada producto</w:t>
            </w:r>
          </w:p>
        </w:tc>
      </w:tr>
      <w:tr w:rsidR="00372DFE" w:rsidRPr="00B629AA" w:rsidTr="00372DFE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372DFE" w:rsidP="00372DFE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Referencias cruzada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372DFE" w:rsidP="00372DFE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Casos de uso con que se relacion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372DFE" w:rsidP="00372DFE">
            <w:pPr>
              <w:rPr>
                <w:rFonts w:cstheme="minorHAnsi"/>
                <w:b/>
                <w:bCs/>
              </w:rPr>
            </w:pPr>
            <w:r w:rsidRPr="00B629AA">
              <w:rPr>
                <w:rFonts w:cstheme="minorHAnsi"/>
              </w:rPr>
              <w:t xml:space="preserve"> </w:t>
            </w:r>
            <w:r w:rsidRPr="00B629AA">
              <w:rPr>
                <w:rFonts w:cstheme="minorHAnsi"/>
                <w:b/>
                <w:bCs/>
              </w:rPr>
              <w:t>Extiende:</w:t>
            </w:r>
          </w:p>
          <w:p w:rsidR="00372DFE" w:rsidRPr="00B629AA" w:rsidRDefault="00372DFE" w:rsidP="00372DFE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CU022 Consultar catálogo de productos </w:t>
            </w:r>
          </w:p>
          <w:p w:rsidR="00372DFE" w:rsidRPr="00B629AA" w:rsidRDefault="00372DFE" w:rsidP="00372DFE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CU023 Actualizar catálogo de productos</w:t>
            </w:r>
          </w:p>
        </w:tc>
      </w:tr>
      <w:tr w:rsidR="00372DFE" w:rsidRPr="00B629AA" w:rsidTr="00372D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FE" w:rsidRPr="00B629AA" w:rsidRDefault="00372DFE" w:rsidP="00372DFE">
            <w:pPr>
              <w:rPr>
                <w:rFonts w:cstheme="minorHAnsi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372DFE" w:rsidP="00372DFE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Requerimientos funcionale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372DFE" w:rsidP="00372DFE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RF005 El sistema mostrara el catálogo de los productos de la empresa </w:t>
            </w:r>
          </w:p>
        </w:tc>
      </w:tr>
      <w:tr w:rsidR="00372DFE" w:rsidRPr="00B629AA" w:rsidTr="00372DFE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372DFE" w:rsidP="00372DFE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Precondiciones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372DFE" w:rsidP="00372DFE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>El usuario debe iniciar sesión</w:t>
            </w:r>
          </w:p>
        </w:tc>
      </w:tr>
      <w:tr w:rsidR="00372DFE" w:rsidRPr="00B629AA" w:rsidTr="00372DFE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372DFE" w:rsidP="00372DFE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FE" w:rsidRPr="00B629AA" w:rsidRDefault="00372DFE" w:rsidP="00372DFE">
            <w:pPr>
              <w:rPr>
                <w:rFonts w:cstheme="minorHAnsi"/>
              </w:rPr>
            </w:pPr>
          </w:p>
          <w:p w:rsidR="00372DFE" w:rsidRPr="00B629AA" w:rsidRDefault="00372DFE" w:rsidP="00372DFE">
            <w:pPr>
              <w:pStyle w:val="Prrafodelista"/>
              <w:numPr>
                <w:ilvl w:val="0"/>
                <w:numId w:val="27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>El sistema muestra la interfaz principal</w:t>
            </w:r>
            <w:r w:rsidR="005F6C99">
              <w:rPr>
                <w:rFonts w:cstheme="minorHAnsi"/>
              </w:rPr>
              <w:t>.</w:t>
            </w:r>
            <w:r w:rsidRPr="00B629AA">
              <w:rPr>
                <w:rFonts w:cstheme="minorHAnsi"/>
              </w:rPr>
              <w:t xml:space="preserve"> </w:t>
            </w:r>
          </w:p>
          <w:p w:rsidR="00372DFE" w:rsidRPr="00B629AA" w:rsidRDefault="00372DFE" w:rsidP="00372DFE">
            <w:pPr>
              <w:pStyle w:val="Prrafodelista"/>
              <w:numPr>
                <w:ilvl w:val="0"/>
                <w:numId w:val="27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El usuario da en la opción </w:t>
            </w:r>
            <w:r w:rsidR="005F6C99" w:rsidRPr="00B629AA">
              <w:rPr>
                <w:rFonts w:cstheme="minorHAnsi"/>
              </w:rPr>
              <w:t>catálogo</w:t>
            </w:r>
            <w:r w:rsidR="005F6C99">
              <w:rPr>
                <w:rFonts w:cstheme="minorHAnsi"/>
              </w:rPr>
              <w:t>.</w:t>
            </w:r>
          </w:p>
          <w:p w:rsidR="005F6C99" w:rsidRDefault="00372DFE" w:rsidP="00372DFE">
            <w:pPr>
              <w:pStyle w:val="Prrafodelista"/>
              <w:numPr>
                <w:ilvl w:val="0"/>
                <w:numId w:val="27"/>
              </w:numPr>
              <w:rPr>
                <w:rFonts w:cstheme="minorHAnsi"/>
              </w:rPr>
            </w:pPr>
            <w:r w:rsidRPr="005F6C99">
              <w:rPr>
                <w:rFonts w:cstheme="minorHAnsi"/>
              </w:rPr>
              <w:t>El sistema muestra el catálogo</w:t>
            </w:r>
            <w:r w:rsidR="005F6C99">
              <w:rPr>
                <w:rFonts w:cstheme="minorHAnsi"/>
              </w:rPr>
              <w:t>.</w:t>
            </w:r>
            <w:r w:rsidRPr="005F6C99">
              <w:rPr>
                <w:rFonts w:cstheme="minorHAnsi"/>
              </w:rPr>
              <w:t xml:space="preserve"> </w:t>
            </w:r>
          </w:p>
          <w:p w:rsidR="00372DFE" w:rsidRPr="005F6C99" w:rsidRDefault="00372DFE" w:rsidP="00372DFE">
            <w:pPr>
              <w:pStyle w:val="Prrafodelista"/>
              <w:numPr>
                <w:ilvl w:val="0"/>
                <w:numId w:val="27"/>
              </w:numPr>
              <w:rPr>
                <w:rFonts w:cstheme="minorHAnsi"/>
              </w:rPr>
            </w:pPr>
            <w:r w:rsidRPr="005F6C99">
              <w:rPr>
                <w:rFonts w:cstheme="minorHAnsi"/>
              </w:rPr>
              <w:t xml:space="preserve">El usuario da en la opción de registrar </w:t>
            </w:r>
            <w:r w:rsidR="005F6C99" w:rsidRPr="005F6C99">
              <w:rPr>
                <w:rFonts w:cstheme="minorHAnsi"/>
              </w:rPr>
              <w:t>catálogo</w:t>
            </w:r>
            <w:r w:rsidR="005F6C99">
              <w:rPr>
                <w:rFonts w:cstheme="minorHAnsi"/>
              </w:rPr>
              <w:t>.</w:t>
            </w:r>
            <w:r w:rsidRPr="005F6C99">
              <w:rPr>
                <w:rFonts w:cstheme="minorHAnsi"/>
              </w:rPr>
              <w:t xml:space="preserve"> </w:t>
            </w:r>
          </w:p>
          <w:p w:rsidR="00372DFE" w:rsidRPr="00B629AA" w:rsidRDefault="00372DFE" w:rsidP="00372DFE">
            <w:pPr>
              <w:pStyle w:val="Prrafodelista"/>
              <w:numPr>
                <w:ilvl w:val="0"/>
                <w:numId w:val="27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El sistema muestra la interfaz para registrar un nuevo producto en el </w:t>
            </w:r>
            <w:r w:rsidR="005F6C99" w:rsidRPr="00B629AA">
              <w:rPr>
                <w:rFonts w:cstheme="minorHAnsi"/>
              </w:rPr>
              <w:t>catálogo</w:t>
            </w:r>
            <w:r w:rsidR="005F6C99">
              <w:rPr>
                <w:rFonts w:cstheme="minorHAnsi"/>
              </w:rPr>
              <w:t>.</w:t>
            </w:r>
            <w:r w:rsidRPr="00B629AA">
              <w:rPr>
                <w:rFonts w:cstheme="minorHAnsi"/>
              </w:rPr>
              <w:t xml:space="preserve"> </w:t>
            </w:r>
          </w:p>
          <w:p w:rsidR="00372DFE" w:rsidRPr="00B629AA" w:rsidRDefault="00372DFE" w:rsidP="00372DFE">
            <w:pPr>
              <w:pStyle w:val="Prrafodelista"/>
              <w:numPr>
                <w:ilvl w:val="0"/>
                <w:numId w:val="27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El usuario da ingresa </w:t>
            </w:r>
            <w:r w:rsidR="005F6C99">
              <w:rPr>
                <w:rFonts w:cstheme="minorHAnsi"/>
              </w:rPr>
              <w:t>las características que desee respectivas del producto.</w:t>
            </w:r>
          </w:p>
          <w:p w:rsidR="00372DFE" w:rsidRPr="00B629AA" w:rsidRDefault="00372DFE" w:rsidP="00372DFE">
            <w:pPr>
              <w:pStyle w:val="Prrafodelista"/>
              <w:numPr>
                <w:ilvl w:val="0"/>
                <w:numId w:val="27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El sistema guarda el registro </w:t>
            </w:r>
            <w:r w:rsidR="005F6C99">
              <w:rPr>
                <w:rFonts w:cstheme="minorHAnsi"/>
              </w:rPr>
              <w:t xml:space="preserve">del producto </w:t>
            </w:r>
            <w:r w:rsidRPr="00B629AA">
              <w:rPr>
                <w:rFonts w:cstheme="minorHAnsi"/>
              </w:rPr>
              <w:t>realizado por el usuario</w:t>
            </w:r>
            <w:r w:rsidR="005F6C99">
              <w:rPr>
                <w:rFonts w:cstheme="minorHAnsi"/>
              </w:rPr>
              <w:t>.</w:t>
            </w:r>
            <w:r w:rsidRPr="00B629AA">
              <w:rPr>
                <w:rFonts w:cstheme="minorHAnsi"/>
              </w:rPr>
              <w:t xml:space="preserve"> </w:t>
            </w:r>
          </w:p>
          <w:p w:rsidR="00372DFE" w:rsidRPr="00B629AA" w:rsidRDefault="00372DFE" w:rsidP="00372DFE">
            <w:pPr>
              <w:pStyle w:val="Prrafodelista"/>
              <w:rPr>
                <w:rFonts w:cstheme="minorHAnsi"/>
              </w:rPr>
            </w:pPr>
          </w:p>
        </w:tc>
      </w:tr>
      <w:tr w:rsidR="00372DFE" w:rsidRPr="00B629AA" w:rsidTr="00372DFE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372DFE" w:rsidP="00372DFE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Flujos alternativos (Excepciones)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99" w:rsidRDefault="005F6C99" w:rsidP="00372DFE">
            <w:pPr>
              <w:rPr>
                <w:rFonts w:cstheme="minorHAnsi"/>
              </w:rPr>
            </w:pPr>
            <w:r>
              <w:rPr>
                <w:rFonts w:cstheme="minorHAnsi"/>
              </w:rPr>
              <w:t>1.Si el usuario desea cancelar el registro del producto</w:t>
            </w:r>
          </w:p>
          <w:p w:rsidR="00372DFE" w:rsidRDefault="005F6C99" w:rsidP="005F6C99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372DFE" w:rsidRPr="00B629A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.1 El sistema avisara al usuario con un mensaje “¿Desea cancelar el registro? “además mostrara las opciones de sí y no.</w:t>
            </w:r>
          </w:p>
          <w:p w:rsidR="005F6C99" w:rsidRDefault="005F6C99" w:rsidP="005F6C99">
            <w:pPr>
              <w:ind w:left="1416"/>
              <w:rPr>
                <w:rFonts w:cstheme="minorHAnsi"/>
              </w:rPr>
            </w:pPr>
            <w:r>
              <w:rPr>
                <w:rFonts w:cstheme="minorHAnsi"/>
              </w:rPr>
              <w:t>1.1.a. El usuario selecciona la opción si y lo mandara a la interfaz principal.</w:t>
            </w:r>
          </w:p>
          <w:p w:rsidR="00466F04" w:rsidRDefault="005F6C99" w:rsidP="00466F04">
            <w:pPr>
              <w:ind w:left="1416"/>
              <w:rPr>
                <w:rFonts w:cstheme="minorHAnsi"/>
              </w:rPr>
            </w:pPr>
            <w:r>
              <w:rPr>
                <w:rFonts w:cstheme="minorHAnsi"/>
              </w:rPr>
              <w:t>1.1.b. El usuario selecciona la opción no y seguirá en el registro del producto.</w:t>
            </w:r>
          </w:p>
          <w:p w:rsidR="00466F04" w:rsidRDefault="00466F04" w:rsidP="00466F04">
            <w:pPr>
              <w:rPr>
                <w:rFonts w:cstheme="minorHAnsi"/>
              </w:rPr>
            </w:pPr>
            <w:r>
              <w:rPr>
                <w:rFonts w:cstheme="minorHAnsi"/>
              </w:rPr>
              <w:t>2. Campos obligatorios.</w:t>
            </w:r>
          </w:p>
          <w:p w:rsidR="00466F04" w:rsidRDefault="00466F04" w:rsidP="00466F04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2.1 El sistema mostrara con asteriscos de color rojo los campos obligatorios por llenar</w:t>
            </w:r>
          </w:p>
          <w:p w:rsidR="00466F04" w:rsidRDefault="00466F04" w:rsidP="00466F04">
            <w:pPr>
              <w:rPr>
                <w:rFonts w:cstheme="minorHAnsi"/>
              </w:rPr>
            </w:pPr>
            <w:r>
              <w:rPr>
                <w:rFonts w:cstheme="minorHAnsi"/>
              </w:rPr>
              <w:t>3. El sistema guarda el registro en la base de datos.</w:t>
            </w:r>
          </w:p>
          <w:p w:rsidR="00466F04" w:rsidRDefault="00466F04" w:rsidP="00466F04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3.1 El sistema avisara al usuario que el registro se hizo exitosamente y lo devolverá a la interfaz inicial</w:t>
            </w:r>
          </w:p>
          <w:p w:rsidR="005F6C99" w:rsidRPr="00B629AA" w:rsidRDefault="005F6C99" w:rsidP="005F6C99">
            <w:pPr>
              <w:ind w:left="1416"/>
              <w:rPr>
                <w:rFonts w:cstheme="minorHAnsi"/>
              </w:rPr>
            </w:pPr>
          </w:p>
        </w:tc>
      </w:tr>
      <w:tr w:rsidR="00372DFE" w:rsidRPr="00B629AA" w:rsidTr="00372DFE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372DFE" w:rsidP="00372DFE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lastRenderedPageBreak/>
              <w:t>Postcondiciones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372DFE" w:rsidP="00372DFE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El sistema actualiza el catálogo con el nuevo producto registrado </w:t>
            </w:r>
          </w:p>
        </w:tc>
      </w:tr>
      <w:tr w:rsidR="00372DFE" w:rsidRPr="00B629AA" w:rsidTr="00372DFE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372DFE" w:rsidP="00372DFE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Frecuencia esperad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372DFE" w:rsidP="00372DFE">
            <w:pPr>
              <w:pStyle w:val="Prrafodelista"/>
              <w:rPr>
                <w:rFonts w:cstheme="minorHAnsi"/>
              </w:rPr>
            </w:pPr>
            <w:r w:rsidRPr="00B629AA">
              <w:rPr>
                <w:rFonts w:cstheme="minorHAnsi"/>
              </w:rPr>
              <w:t>5 veces diarias</w:t>
            </w:r>
          </w:p>
        </w:tc>
      </w:tr>
      <w:tr w:rsidR="00372DFE" w:rsidRPr="00B629AA" w:rsidTr="00372DFE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372DFE" w:rsidP="00372DFE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Prioridad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372DFE" w:rsidP="00372DFE">
            <w:pPr>
              <w:pStyle w:val="Prrafodelista"/>
              <w:rPr>
                <w:rFonts w:cstheme="minorHAnsi"/>
              </w:rPr>
            </w:pPr>
            <w:r w:rsidRPr="00B629AA">
              <w:rPr>
                <w:rFonts w:cstheme="minorHAnsi"/>
              </w:rPr>
              <w:t>Alta</w:t>
            </w:r>
          </w:p>
        </w:tc>
      </w:tr>
      <w:tr w:rsidR="00372DFE" w:rsidRPr="00B629AA" w:rsidTr="00372DFE">
        <w:trPr>
          <w:trHeight w:val="944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372DFE" w:rsidP="00372DFE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Comentario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FE" w:rsidRPr="00B629AA" w:rsidRDefault="00372DFE" w:rsidP="00372DFE">
            <w:pPr>
              <w:pStyle w:val="Prrafodelista"/>
              <w:rPr>
                <w:rFonts w:cstheme="minorHAnsi"/>
              </w:rPr>
            </w:pPr>
          </w:p>
        </w:tc>
      </w:tr>
    </w:tbl>
    <w:p w:rsidR="0084718C" w:rsidRDefault="0084718C" w:rsidP="0084718C"/>
    <w:p w:rsidR="00372DFE" w:rsidRDefault="00372DFE" w:rsidP="0084718C"/>
    <w:p w:rsidR="00372DFE" w:rsidRDefault="00372DFE" w:rsidP="0084718C"/>
    <w:p w:rsidR="00372DFE" w:rsidRDefault="00372DFE" w:rsidP="0084718C"/>
    <w:p w:rsidR="00372DFE" w:rsidRDefault="00372DFE" w:rsidP="0084718C"/>
    <w:p w:rsidR="00372DFE" w:rsidRDefault="00372DFE" w:rsidP="0084718C"/>
    <w:p w:rsidR="00372DFE" w:rsidRDefault="00372DFE" w:rsidP="0084718C"/>
    <w:p w:rsidR="00372DFE" w:rsidRDefault="00372DFE" w:rsidP="0084718C"/>
    <w:tbl>
      <w:tblPr>
        <w:tblStyle w:val="Tablaconcuadrcula"/>
        <w:tblpPr w:leftFromText="141" w:rightFromText="141" w:vertAnchor="page" w:horzAnchor="margin" w:tblpY="1013"/>
        <w:tblW w:w="9808" w:type="dxa"/>
        <w:tblLook w:val="04A0" w:firstRow="1" w:lastRow="0" w:firstColumn="1" w:lastColumn="0" w:noHBand="0" w:noVBand="1"/>
      </w:tblPr>
      <w:tblGrid>
        <w:gridCol w:w="1415"/>
        <w:gridCol w:w="1859"/>
        <w:gridCol w:w="6534"/>
      </w:tblGrid>
      <w:tr w:rsidR="00260CC3" w:rsidRPr="00B629AA" w:rsidTr="00260CC3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C3" w:rsidRPr="00B629AA" w:rsidRDefault="00260CC3" w:rsidP="00260CC3">
            <w:pPr>
              <w:rPr>
                <w:rFonts w:cstheme="minorHAnsi"/>
              </w:rPr>
            </w:pPr>
            <w:bookmarkStart w:id="1" w:name="_Hlk20376224"/>
            <w:r w:rsidRPr="00B629AA">
              <w:rPr>
                <w:rFonts w:cstheme="minorHAnsi"/>
              </w:rPr>
              <w:lastRenderedPageBreak/>
              <w:t>Referenci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C3" w:rsidRPr="00B629AA" w:rsidRDefault="00260CC3" w:rsidP="00260CC3">
            <w:pPr>
              <w:rPr>
                <w:rFonts w:cstheme="minorHAnsi"/>
                <w:b/>
                <w:bCs/>
              </w:rPr>
            </w:pPr>
            <w:r w:rsidRPr="00B629AA">
              <w:rPr>
                <w:rFonts w:cstheme="minorHAnsi"/>
                <w:b/>
                <w:bCs/>
              </w:rPr>
              <w:t>CU022</w:t>
            </w:r>
          </w:p>
        </w:tc>
      </w:tr>
      <w:tr w:rsidR="00260CC3" w:rsidRPr="00B629AA" w:rsidTr="00260CC3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C3" w:rsidRPr="00B629AA" w:rsidRDefault="00260CC3" w:rsidP="00260CC3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Caso de Uso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C3" w:rsidRPr="00B629AA" w:rsidRDefault="00260CC3" w:rsidP="00260CC3">
            <w:pPr>
              <w:rPr>
                <w:rFonts w:cstheme="minorHAnsi"/>
                <w:color w:val="000000"/>
              </w:rPr>
            </w:pPr>
            <w:r w:rsidRPr="00B629AA">
              <w:rPr>
                <w:rFonts w:cstheme="minorHAnsi"/>
                <w:color w:val="000000"/>
              </w:rPr>
              <w:t>Consultar catálogo de productos</w:t>
            </w:r>
          </w:p>
        </w:tc>
      </w:tr>
      <w:tr w:rsidR="00260CC3" w:rsidRPr="00B629AA" w:rsidTr="00260CC3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C3" w:rsidRPr="00B629AA" w:rsidRDefault="00260CC3" w:rsidP="00260CC3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Fecha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C3" w:rsidRPr="00B629AA" w:rsidRDefault="00260CC3" w:rsidP="00260CC3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Junio 12 de 2019</w:t>
            </w:r>
          </w:p>
        </w:tc>
      </w:tr>
      <w:tr w:rsidR="00260CC3" w:rsidRPr="00B629AA" w:rsidTr="00260CC3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C3" w:rsidRPr="00B629AA" w:rsidRDefault="00260CC3" w:rsidP="00260CC3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Vers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C3" w:rsidRPr="00B629AA" w:rsidRDefault="00260CC3" w:rsidP="00260CC3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1.0</w:t>
            </w:r>
          </w:p>
        </w:tc>
      </w:tr>
      <w:tr w:rsidR="00260CC3" w:rsidRPr="00B629AA" w:rsidTr="00260CC3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C3" w:rsidRPr="00B629AA" w:rsidRDefault="00260CC3" w:rsidP="00260CC3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Au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C3" w:rsidRPr="00B629AA" w:rsidRDefault="00260CC3" w:rsidP="00260CC3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Anderson Tique, Analista - programador</w:t>
            </w:r>
          </w:p>
        </w:tc>
      </w:tr>
      <w:tr w:rsidR="00260CC3" w:rsidRPr="00B629AA" w:rsidTr="00260CC3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C3" w:rsidRPr="00B629AA" w:rsidRDefault="00260CC3" w:rsidP="00260CC3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Ac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C3" w:rsidRPr="00B629AA" w:rsidRDefault="00260CC3" w:rsidP="00260CC3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Administrador, cliente</w:t>
            </w:r>
          </w:p>
        </w:tc>
      </w:tr>
      <w:tr w:rsidR="00260CC3" w:rsidRPr="00B629AA" w:rsidTr="00260CC3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C3" w:rsidRPr="00B629AA" w:rsidRDefault="00260CC3" w:rsidP="00260CC3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Tipo de caso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C3" w:rsidRPr="00B629AA" w:rsidRDefault="00260CC3" w:rsidP="00260CC3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Primario</w:t>
            </w:r>
          </w:p>
        </w:tc>
      </w:tr>
      <w:tr w:rsidR="00260CC3" w:rsidRPr="00B629AA" w:rsidTr="00260CC3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C3" w:rsidRPr="00B629AA" w:rsidRDefault="00260CC3" w:rsidP="00260CC3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Descripc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C3" w:rsidRPr="00B629AA" w:rsidRDefault="00260CC3" w:rsidP="00260CC3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El usuario puede consultar el catálogo de la empresa en el cual se le mostrara los productos registrados con su respectiva información</w:t>
            </w:r>
          </w:p>
        </w:tc>
      </w:tr>
      <w:tr w:rsidR="00260CC3" w:rsidRPr="00B629AA" w:rsidTr="00260CC3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C3" w:rsidRPr="00B629AA" w:rsidRDefault="00260CC3" w:rsidP="00260CC3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Referencias cruzada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C3" w:rsidRPr="00B629AA" w:rsidRDefault="00260CC3" w:rsidP="00260CC3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Casos de uso con que se relacion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C3" w:rsidRPr="00B629AA" w:rsidRDefault="00260CC3" w:rsidP="00260CC3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 </w:t>
            </w:r>
          </w:p>
        </w:tc>
      </w:tr>
      <w:tr w:rsidR="00260CC3" w:rsidRPr="00B629AA" w:rsidTr="00260C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CC3" w:rsidRPr="00B629AA" w:rsidRDefault="00260CC3" w:rsidP="00260CC3">
            <w:pPr>
              <w:rPr>
                <w:rFonts w:cstheme="minorHAnsi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C3" w:rsidRPr="00B629AA" w:rsidRDefault="00260CC3" w:rsidP="00260CC3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Requerimientos funcionale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C3" w:rsidRPr="00B629AA" w:rsidRDefault="00260CC3" w:rsidP="00260CC3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RF005 El sistema mostrara el catálogo de los productos de la empresa</w:t>
            </w:r>
          </w:p>
        </w:tc>
      </w:tr>
      <w:tr w:rsidR="00260CC3" w:rsidRPr="00B629AA" w:rsidTr="00260CC3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C3" w:rsidRPr="00B629AA" w:rsidRDefault="00260CC3" w:rsidP="00260CC3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Precondiciones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C3" w:rsidRPr="00B629AA" w:rsidRDefault="00260CC3" w:rsidP="00260CC3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>El usuario debe entrar al sistema</w:t>
            </w:r>
          </w:p>
        </w:tc>
      </w:tr>
      <w:tr w:rsidR="00260CC3" w:rsidRPr="00B629AA" w:rsidTr="00260CC3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C3" w:rsidRPr="00B629AA" w:rsidRDefault="00260CC3" w:rsidP="00260CC3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C3" w:rsidRDefault="00260CC3" w:rsidP="00260CC3">
            <w:pPr>
              <w:pStyle w:val="Prrafodelista"/>
              <w:numPr>
                <w:ilvl w:val="0"/>
                <w:numId w:val="31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>El sistema muestra la interfaz principal</w:t>
            </w:r>
            <w:r>
              <w:rPr>
                <w:rFonts w:cstheme="minorHAnsi"/>
              </w:rPr>
              <w:t>.</w:t>
            </w:r>
            <w:r w:rsidRPr="00B629AA">
              <w:rPr>
                <w:rFonts w:cstheme="minorHAnsi"/>
              </w:rPr>
              <w:t xml:space="preserve"> </w:t>
            </w:r>
          </w:p>
          <w:p w:rsidR="00260CC3" w:rsidRPr="00B629AA" w:rsidRDefault="00260CC3" w:rsidP="00260CC3">
            <w:pPr>
              <w:pStyle w:val="Prrafodelista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selecciona las opciones que tiene para elegir</w:t>
            </w:r>
          </w:p>
          <w:p w:rsidR="00260CC3" w:rsidRPr="00B629AA" w:rsidRDefault="00260CC3" w:rsidP="00260CC3">
            <w:pPr>
              <w:pStyle w:val="Prrafodelista"/>
              <w:numPr>
                <w:ilvl w:val="0"/>
                <w:numId w:val="31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>El usuario da en la opción catálogo</w:t>
            </w:r>
            <w:r>
              <w:rPr>
                <w:rFonts w:cstheme="minorHAnsi"/>
              </w:rPr>
              <w:t>.</w:t>
            </w:r>
          </w:p>
          <w:p w:rsidR="00260CC3" w:rsidRDefault="00260CC3" w:rsidP="00260CC3">
            <w:pPr>
              <w:pStyle w:val="Prrafodelista"/>
              <w:numPr>
                <w:ilvl w:val="0"/>
                <w:numId w:val="31"/>
              </w:numPr>
              <w:rPr>
                <w:rFonts w:cstheme="minorHAnsi"/>
              </w:rPr>
            </w:pPr>
            <w:r w:rsidRPr="005F6C99">
              <w:rPr>
                <w:rFonts w:cstheme="minorHAnsi"/>
              </w:rPr>
              <w:t>El sistema muestra el catálogo</w:t>
            </w:r>
            <w:r>
              <w:rPr>
                <w:rFonts w:cstheme="minorHAnsi"/>
              </w:rPr>
              <w:t>.</w:t>
            </w:r>
            <w:r w:rsidRPr="005F6C99">
              <w:rPr>
                <w:rFonts w:cstheme="minorHAnsi"/>
              </w:rPr>
              <w:t xml:space="preserve"> </w:t>
            </w:r>
          </w:p>
          <w:p w:rsidR="00260CC3" w:rsidRPr="005F6C99" w:rsidRDefault="00260CC3" w:rsidP="00260CC3">
            <w:pPr>
              <w:ind w:left="708"/>
              <w:rPr>
                <w:rFonts w:cstheme="minorHAnsi"/>
              </w:rPr>
            </w:pPr>
          </w:p>
        </w:tc>
      </w:tr>
      <w:tr w:rsidR="00260CC3" w:rsidRPr="00B629AA" w:rsidTr="00260CC3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C3" w:rsidRPr="00B629AA" w:rsidRDefault="00260CC3" w:rsidP="00260CC3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Flujos alternativos (Excepciones)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C3" w:rsidRDefault="00260CC3" w:rsidP="00260CC3">
            <w:pPr>
              <w:rPr>
                <w:rFonts w:cstheme="minorHAnsi"/>
              </w:rPr>
            </w:pPr>
          </w:p>
          <w:p w:rsidR="00260CC3" w:rsidRPr="00B629AA" w:rsidRDefault="00260CC3" w:rsidP="00260CC3">
            <w:pPr>
              <w:rPr>
                <w:rFonts w:cstheme="minorHAnsi"/>
              </w:rPr>
            </w:pPr>
          </w:p>
        </w:tc>
      </w:tr>
      <w:tr w:rsidR="00260CC3" w:rsidRPr="00B629AA" w:rsidTr="00260CC3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C3" w:rsidRPr="00B629AA" w:rsidRDefault="00260CC3" w:rsidP="00260CC3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Postcondiciones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C3" w:rsidRPr="00B629AA" w:rsidRDefault="00260CC3" w:rsidP="00260CC3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El usuario puede realizar un pedido, pero antes debe iniciar sesión </w:t>
            </w:r>
          </w:p>
        </w:tc>
      </w:tr>
      <w:tr w:rsidR="00260CC3" w:rsidRPr="00B629AA" w:rsidTr="00260CC3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C3" w:rsidRPr="00B629AA" w:rsidRDefault="00260CC3" w:rsidP="00260CC3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Frecuencia esperad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C3" w:rsidRPr="00B629AA" w:rsidRDefault="00260CC3" w:rsidP="00260CC3">
            <w:pPr>
              <w:pStyle w:val="Prrafodelista"/>
              <w:rPr>
                <w:rFonts w:cstheme="minorHAnsi"/>
              </w:rPr>
            </w:pPr>
            <w:r w:rsidRPr="00B629AA">
              <w:rPr>
                <w:rFonts w:cstheme="minorHAnsi"/>
              </w:rPr>
              <w:t>5 veces diarias</w:t>
            </w:r>
          </w:p>
        </w:tc>
      </w:tr>
      <w:tr w:rsidR="00260CC3" w:rsidRPr="00B629AA" w:rsidTr="00260CC3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C3" w:rsidRPr="00B629AA" w:rsidRDefault="00260CC3" w:rsidP="00260CC3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Prioridad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C3" w:rsidRPr="00B629AA" w:rsidRDefault="00260CC3" w:rsidP="00260CC3">
            <w:pPr>
              <w:pStyle w:val="Prrafodelista"/>
              <w:rPr>
                <w:rFonts w:cstheme="minorHAnsi"/>
              </w:rPr>
            </w:pPr>
            <w:r w:rsidRPr="00B629AA">
              <w:rPr>
                <w:rFonts w:cstheme="minorHAnsi"/>
              </w:rPr>
              <w:t>Alta</w:t>
            </w:r>
          </w:p>
        </w:tc>
      </w:tr>
      <w:tr w:rsidR="00260CC3" w:rsidRPr="00B629AA" w:rsidTr="00260CC3">
        <w:trPr>
          <w:trHeight w:val="944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C3" w:rsidRPr="00B629AA" w:rsidRDefault="00260CC3" w:rsidP="00260CC3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Comentario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C3" w:rsidRPr="00B629AA" w:rsidRDefault="00260CC3" w:rsidP="00260CC3">
            <w:pPr>
              <w:pStyle w:val="Prrafodelista"/>
              <w:rPr>
                <w:rFonts w:cstheme="minorHAnsi"/>
              </w:rPr>
            </w:pPr>
          </w:p>
        </w:tc>
      </w:tr>
      <w:bookmarkEnd w:id="1"/>
    </w:tbl>
    <w:p w:rsidR="00372DFE" w:rsidRDefault="00372DFE" w:rsidP="0084718C"/>
    <w:p w:rsidR="00372DFE" w:rsidRDefault="00372DFE" w:rsidP="0084718C"/>
    <w:p w:rsidR="00372DFE" w:rsidRDefault="00372DFE" w:rsidP="0084718C"/>
    <w:p w:rsidR="00372DFE" w:rsidRDefault="00372DFE" w:rsidP="0084718C"/>
    <w:p w:rsidR="00372DFE" w:rsidRDefault="00372DFE" w:rsidP="0084718C"/>
    <w:p w:rsidR="00372DFE" w:rsidRDefault="00372DFE" w:rsidP="0084718C"/>
    <w:p w:rsidR="00372DFE" w:rsidRDefault="00372DFE" w:rsidP="0084718C"/>
    <w:p w:rsidR="00372DFE" w:rsidRDefault="00372DFE" w:rsidP="0084718C"/>
    <w:p w:rsidR="00372DFE" w:rsidRDefault="00372DFE" w:rsidP="0084718C"/>
    <w:p w:rsidR="00372DFE" w:rsidRDefault="00372DFE" w:rsidP="0084718C"/>
    <w:p w:rsidR="00372DFE" w:rsidRDefault="00372DFE" w:rsidP="0084718C"/>
    <w:p w:rsidR="00372DFE" w:rsidRDefault="00372DFE" w:rsidP="0084718C"/>
    <w:p w:rsidR="00372DFE" w:rsidRDefault="00372DFE" w:rsidP="0084718C"/>
    <w:p w:rsidR="00372DFE" w:rsidRDefault="00372DFE" w:rsidP="0084718C"/>
    <w:p w:rsidR="00372DFE" w:rsidRDefault="00372DFE" w:rsidP="0084718C"/>
    <w:tbl>
      <w:tblPr>
        <w:tblStyle w:val="Tablaconcuadrcula"/>
        <w:tblpPr w:leftFromText="141" w:rightFromText="141" w:vertAnchor="page" w:horzAnchor="margin" w:tblpY="465"/>
        <w:tblW w:w="9808" w:type="dxa"/>
        <w:tblLook w:val="04A0" w:firstRow="1" w:lastRow="0" w:firstColumn="1" w:lastColumn="0" w:noHBand="0" w:noVBand="1"/>
      </w:tblPr>
      <w:tblGrid>
        <w:gridCol w:w="1415"/>
        <w:gridCol w:w="1859"/>
        <w:gridCol w:w="6534"/>
      </w:tblGrid>
      <w:tr w:rsidR="00372DFE" w:rsidRPr="00B629AA" w:rsidTr="00BA724F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372DFE" w:rsidP="00BA724F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Referenci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372DFE" w:rsidP="00BA724F">
            <w:pPr>
              <w:rPr>
                <w:rFonts w:cstheme="minorHAnsi"/>
                <w:b/>
                <w:bCs/>
              </w:rPr>
            </w:pPr>
            <w:r w:rsidRPr="00B629AA">
              <w:rPr>
                <w:rFonts w:cstheme="minorHAnsi"/>
                <w:b/>
                <w:bCs/>
              </w:rPr>
              <w:t>CU023</w:t>
            </w:r>
          </w:p>
        </w:tc>
      </w:tr>
      <w:tr w:rsidR="00372DFE" w:rsidRPr="00B629AA" w:rsidTr="00BA724F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372DFE" w:rsidP="00BA724F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Caso de Uso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372DFE" w:rsidP="00BA724F">
            <w:pPr>
              <w:rPr>
                <w:rFonts w:cstheme="minorHAnsi"/>
                <w:color w:val="000000"/>
              </w:rPr>
            </w:pPr>
            <w:r w:rsidRPr="00B629AA">
              <w:rPr>
                <w:rFonts w:cstheme="minorHAnsi"/>
                <w:color w:val="000000"/>
              </w:rPr>
              <w:t>Actualizar catálogo de productos</w:t>
            </w:r>
          </w:p>
        </w:tc>
      </w:tr>
      <w:tr w:rsidR="00372DFE" w:rsidRPr="00B629AA" w:rsidTr="00BA724F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372DFE" w:rsidP="00BA724F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Fecha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372DFE" w:rsidP="00BA724F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Junio 12 de 2019</w:t>
            </w:r>
          </w:p>
        </w:tc>
      </w:tr>
      <w:tr w:rsidR="00372DFE" w:rsidRPr="00B629AA" w:rsidTr="00BA724F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372DFE" w:rsidP="00BA724F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Vers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372DFE" w:rsidP="00BA724F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1.0</w:t>
            </w:r>
          </w:p>
        </w:tc>
      </w:tr>
      <w:tr w:rsidR="00372DFE" w:rsidRPr="00B629AA" w:rsidTr="00BA724F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372DFE" w:rsidP="00BA724F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Au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BA724F" w:rsidP="00BA724F">
            <w:pPr>
              <w:rPr>
                <w:rFonts w:cstheme="minorHAnsi"/>
              </w:rPr>
            </w:pPr>
            <w:r w:rsidRPr="00505A92">
              <w:rPr>
                <w:rFonts w:cstheme="minorHAnsi"/>
              </w:rPr>
              <w:t>Anderson Tique</w:t>
            </w:r>
            <w:r w:rsidR="00372DFE" w:rsidRPr="00B629AA">
              <w:rPr>
                <w:rFonts w:cstheme="minorHAnsi"/>
              </w:rPr>
              <w:t>, Analista - programador</w:t>
            </w:r>
          </w:p>
        </w:tc>
      </w:tr>
      <w:tr w:rsidR="00372DFE" w:rsidRPr="00B629AA" w:rsidTr="00BA724F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372DFE" w:rsidP="00BA724F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Ac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372DFE" w:rsidP="00BA724F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Administrador</w:t>
            </w:r>
          </w:p>
        </w:tc>
      </w:tr>
      <w:tr w:rsidR="00372DFE" w:rsidRPr="00B629AA" w:rsidTr="00BA724F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372DFE" w:rsidP="00BA724F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Tipo de caso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372DFE" w:rsidP="00BA724F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Primario</w:t>
            </w:r>
          </w:p>
        </w:tc>
      </w:tr>
      <w:tr w:rsidR="00372DFE" w:rsidRPr="00B629AA" w:rsidTr="00BA724F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372DFE" w:rsidP="00BA724F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Descripc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FE" w:rsidRPr="00B629AA" w:rsidRDefault="00372DFE" w:rsidP="00BA724F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El sistema actualizara el catálogo de los productos añadiendo nuevos productos, quitando productos y cambiando las características de cada uno </w:t>
            </w:r>
          </w:p>
        </w:tc>
      </w:tr>
      <w:tr w:rsidR="00372DFE" w:rsidRPr="00B629AA" w:rsidTr="00BA724F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372DFE" w:rsidP="00BA724F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Referencias cruzada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372DFE" w:rsidP="00BA724F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Casos de uso con que se relacion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372DFE" w:rsidP="00BA724F">
            <w:pPr>
              <w:rPr>
                <w:rFonts w:cstheme="minorHAnsi"/>
              </w:rPr>
            </w:pPr>
          </w:p>
        </w:tc>
      </w:tr>
      <w:tr w:rsidR="00372DFE" w:rsidRPr="00B629AA" w:rsidTr="00BA72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FE" w:rsidRPr="00B629AA" w:rsidRDefault="00372DFE" w:rsidP="00BA724F">
            <w:pPr>
              <w:rPr>
                <w:rFonts w:cstheme="minorHAnsi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372DFE" w:rsidP="00BA724F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Requerimientos funcionale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372DFE" w:rsidP="00BA724F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RF005 El sistema mostrara el catálogo de los productos de la empresa</w:t>
            </w:r>
          </w:p>
        </w:tc>
      </w:tr>
      <w:tr w:rsidR="00372DFE" w:rsidRPr="00B629AA" w:rsidTr="00BA724F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372DFE" w:rsidP="00BA724F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Precondiciones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FE" w:rsidRPr="00466F04" w:rsidRDefault="00466F04" w:rsidP="00466F04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466F04">
              <w:rPr>
                <w:rFonts w:cstheme="minorHAnsi"/>
              </w:rPr>
              <w:t>El usuario debe entrar al sistema</w:t>
            </w:r>
          </w:p>
        </w:tc>
      </w:tr>
      <w:tr w:rsidR="00372DFE" w:rsidRPr="00B629AA" w:rsidTr="005F6C99">
        <w:trPr>
          <w:trHeight w:val="1658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372DFE" w:rsidP="00BA724F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04" w:rsidRDefault="00466F04" w:rsidP="00466F04">
            <w:pPr>
              <w:rPr>
                <w:rFonts w:cstheme="minorHAnsi"/>
              </w:rPr>
            </w:pPr>
          </w:p>
          <w:p w:rsidR="00466F04" w:rsidRDefault="00466F04" w:rsidP="00466F04">
            <w:pPr>
              <w:pStyle w:val="Prrafodelista"/>
              <w:numPr>
                <w:ilvl w:val="0"/>
                <w:numId w:val="32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>El sistema muestra la interfaz principal</w:t>
            </w:r>
            <w:r>
              <w:rPr>
                <w:rFonts w:cstheme="minorHAnsi"/>
              </w:rPr>
              <w:t>.</w:t>
            </w:r>
            <w:r w:rsidRPr="00B629AA">
              <w:rPr>
                <w:rFonts w:cstheme="minorHAnsi"/>
              </w:rPr>
              <w:t xml:space="preserve"> </w:t>
            </w:r>
          </w:p>
          <w:p w:rsidR="00466F04" w:rsidRPr="00B629AA" w:rsidRDefault="00466F04" w:rsidP="00466F04">
            <w:pPr>
              <w:pStyle w:val="Prrafodelista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selecciona las opciones que tiene para elegir</w:t>
            </w:r>
          </w:p>
          <w:p w:rsidR="00466F04" w:rsidRPr="00B629AA" w:rsidRDefault="00466F04" w:rsidP="00466F04">
            <w:pPr>
              <w:pStyle w:val="Prrafodelista"/>
              <w:numPr>
                <w:ilvl w:val="0"/>
                <w:numId w:val="32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>El usuario da en la opción catálogo</w:t>
            </w:r>
            <w:r>
              <w:rPr>
                <w:rFonts w:cstheme="minorHAnsi"/>
              </w:rPr>
              <w:t>.</w:t>
            </w:r>
          </w:p>
          <w:p w:rsidR="00466F04" w:rsidRDefault="00466F04" w:rsidP="00466F04">
            <w:pPr>
              <w:pStyle w:val="Prrafodelista"/>
              <w:numPr>
                <w:ilvl w:val="0"/>
                <w:numId w:val="32"/>
              </w:numPr>
              <w:rPr>
                <w:rFonts w:cstheme="minorHAnsi"/>
              </w:rPr>
            </w:pPr>
            <w:r w:rsidRPr="005F6C99">
              <w:rPr>
                <w:rFonts w:cstheme="minorHAnsi"/>
              </w:rPr>
              <w:t>El sistema muestra el catálogo</w:t>
            </w:r>
            <w:r>
              <w:rPr>
                <w:rFonts w:cstheme="minorHAnsi"/>
              </w:rPr>
              <w:t>.</w:t>
            </w:r>
            <w:r w:rsidRPr="005F6C99">
              <w:rPr>
                <w:rFonts w:cstheme="minorHAnsi"/>
              </w:rPr>
              <w:t xml:space="preserve"> </w:t>
            </w:r>
          </w:p>
          <w:p w:rsidR="00466F04" w:rsidRDefault="00466F04" w:rsidP="00466F04">
            <w:pPr>
              <w:pStyle w:val="Prrafodelista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selecciona el producto para actualizar</w:t>
            </w:r>
          </w:p>
          <w:p w:rsidR="00466F04" w:rsidRDefault="00466F04" w:rsidP="00466F04">
            <w:pPr>
              <w:pStyle w:val="Prrafodelista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hace los cambios respectivos</w:t>
            </w:r>
          </w:p>
          <w:p w:rsidR="00466F04" w:rsidRDefault="00466F04" w:rsidP="00466F04">
            <w:pPr>
              <w:pStyle w:val="Prrafodelista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sistema guarda los cambios en la base de datos </w:t>
            </w:r>
          </w:p>
          <w:p w:rsidR="00466F04" w:rsidRDefault="00466F04" w:rsidP="00466F04">
            <w:pPr>
              <w:rPr>
                <w:rFonts w:cstheme="minorHAnsi"/>
              </w:rPr>
            </w:pPr>
          </w:p>
          <w:p w:rsidR="00466F04" w:rsidRDefault="00466F04" w:rsidP="00466F04">
            <w:pPr>
              <w:rPr>
                <w:rFonts w:cstheme="minorHAnsi"/>
              </w:rPr>
            </w:pPr>
          </w:p>
          <w:p w:rsidR="00372DFE" w:rsidRPr="005F6C99" w:rsidRDefault="00372DFE" w:rsidP="00466F04">
            <w:pPr>
              <w:ind w:left="708"/>
              <w:rPr>
                <w:rFonts w:cstheme="minorHAnsi"/>
              </w:rPr>
            </w:pPr>
          </w:p>
        </w:tc>
      </w:tr>
      <w:tr w:rsidR="00372DFE" w:rsidRPr="00B629AA" w:rsidTr="00BA724F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372DFE" w:rsidP="00BA724F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Flujos alternativos (Excepciones)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04" w:rsidRPr="00B629AA" w:rsidRDefault="00466F04" w:rsidP="00466F04">
            <w:pPr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  <w:r w:rsidRPr="00B629AA">
              <w:rPr>
                <w:rFonts w:cstheme="minorHAnsi"/>
              </w:rPr>
              <w:t xml:space="preserve"> El usuario da en la opción cancelar </w:t>
            </w:r>
            <w:r>
              <w:rPr>
                <w:rFonts w:cstheme="minorHAnsi"/>
              </w:rPr>
              <w:t>y el sistema avisara al usuario si “¿Está seguro de cancelar el envío de respuesta?”</w:t>
            </w:r>
          </w:p>
          <w:p w:rsidR="00466F04" w:rsidRPr="00B629AA" w:rsidRDefault="00466F04" w:rsidP="00466F04">
            <w:pPr>
              <w:ind w:left="708"/>
              <w:rPr>
                <w:rFonts w:cstheme="minorHAnsi"/>
              </w:rPr>
            </w:pPr>
            <w:r w:rsidRPr="00B629AA">
              <w:rPr>
                <w:rFonts w:cstheme="minorHAnsi"/>
              </w:rPr>
              <w:t>7</w:t>
            </w:r>
            <w:r>
              <w:rPr>
                <w:rFonts w:cstheme="minorHAnsi"/>
              </w:rPr>
              <w:t>.</w:t>
            </w:r>
            <w:r w:rsidRPr="00B629AA">
              <w:rPr>
                <w:rFonts w:cstheme="minorHAnsi"/>
              </w:rPr>
              <w:t xml:space="preserve">1. El </w:t>
            </w:r>
            <w:r>
              <w:rPr>
                <w:rFonts w:cstheme="minorHAnsi"/>
              </w:rPr>
              <w:t>usuario da en la opción “No” y seguirá con el proceso de queja.</w:t>
            </w:r>
          </w:p>
          <w:p w:rsidR="00466F04" w:rsidRPr="0092202C" w:rsidRDefault="00466F04" w:rsidP="00466F04">
            <w:pPr>
              <w:ind w:left="708"/>
              <w:rPr>
                <w:rFonts w:cstheme="minorHAnsi"/>
              </w:rPr>
            </w:pPr>
            <w:r w:rsidRPr="00B629AA">
              <w:rPr>
                <w:rFonts w:cstheme="minorHAnsi"/>
              </w:rPr>
              <w:t>7.2. El usuario da en la opción “Si”</w:t>
            </w:r>
            <w:r>
              <w:rPr>
                <w:rFonts w:cstheme="minorHAnsi"/>
              </w:rPr>
              <w:t xml:space="preserve"> y cancela el registro que estaba en proceso.</w:t>
            </w:r>
          </w:p>
          <w:p w:rsidR="00372DFE" w:rsidRPr="00B629AA" w:rsidRDefault="00372DFE" w:rsidP="00BA724F">
            <w:pPr>
              <w:rPr>
                <w:rFonts w:cstheme="minorHAnsi"/>
              </w:rPr>
            </w:pPr>
          </w:p>
        </w:tc>
      </w:tr>
      <w:tr w:rsidR="00372DFE" w:rsidRPr="00B629AA" w:rsidTr="00BA724F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372DFE" w:rsidP="00BA724F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Postcondiciones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372DFE" w:rsidP="00BA724F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 w:rsidRPr="00B629AA">
              <w:rPr>
                <w:rFonts w:cstheme="minorHAnsi"/>
              </w:rPr>
              <w:t xml:space="preserve">El sistema mostrara el catálogo actualizado </w:t>
            </w:r>
          </w:p>
        </w:tc>
      </w:tr>
      <w:tr w:rsidR="00372DFE" w:rsidRPr="00B629AA" w:rsidTr="00BA724F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372DFE" w:rsidP="00BA724F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Frecuencia esperad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372DFE" w:rsidP="00BA724F">
            <w:pPr>
              <w:pStyle w:val="Prrafodelista"/>
              <w:rPr>
                <w:rFonts w:cstheme="minorHAnsi"/>
              </w:rPr>
            </w:pPr>
            <w:r w:rsidRPr="00B629AA">
              <w:rPr>
                <w:rFonts w:cstheme="minorHAnsi"/>
              </w:rPr>
              <w:t>5 veces diarias</w:t>
            </w:r>
          </w:p>
        </w:tc>
      </w:tr>
      <w:tr w:rsidR="00372DFE" w:rsidRPr="00B629AA" w:rsidTr="00BA724F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372DFE" w:rsidP="00BA724F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Prioridad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372DFE" w:rsidP="00BA724F">
            <w:pPr>
              <w:pStyle w:val="Prrafodelista"/>
              <w:rPr>
                <w:rFonts w:cstheme="minorHAnsi"/>
              </w:rPr>
            </w:pPr>
            <w:r w:rsidRPr="00B629AA">
              <w:rPr>
                <w:rFonts w:cstheme="minorHAnsi"/>
              </w:rPr>
              <w:t>Alta</w:t>
            </w:r>
          </w:p>
        </w:tc>
      </w:tr>
      <w:tr w:rsidR="00372DFE" w:rsidRPr="00B629AA" w:rsidTr="00BA724F">
        <w:trPr>
          <w:trHeight w:val="944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FE" w:rsidRPr="00B629AA" w:rsidRDefault="00372DFE" w:rsidP="00BA724F">
            <w:pPr>
              <w:rPr>
                <w:rFonts w:cstheme="minorHAnsi"/>
              </w:rPr>
            </w:pPr>
            <w:r w:rsidRPr="00B629AA">
              <w:rPr>
                <w:rFonts w:cstheme="minorHAnsi"/>
              </w:rPr>
              <w:t>Comentario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FE" w:rsidRPr="00B629AA" w:rsidRDefault="00372DFE" w:rsidP="00BA724F">
            <w:pPr>
              <w:pStyle w:val="Prrafodelista"/>
              <w:rPr>
                <w:rFonts w:cstheme="minorHAnsi"/>
              </w:rPr>
            </w:pPr>
          </w:p>
        </w:tc>
      </w:tr>
    </w:tbl>
    <w:p w:rsidR="00372DFE" w:rsidRDefault="00372DFE" w:rsidP="0084718C"/>
    <w:sectPr w:rsidR="00372DF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3AFC"/>
    <w:multiLevelType w:val="multilevel"/>
    <w:tmpl w:val="4A9A63A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C10776"/>
    <w:multiLevelType w:val="hybridMultilevel"/>
    <w:tmpl w:val="BF861B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91D4C"/>
    <w:multiLevelType w:val="multilevel"/>
    <w:tmpl w:val="B0B00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787122"/>
    <w:multiLevelType w:val="multilevel"/>
    <w:tmpl w:val="D10C6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DA1EA8"/>
    <w:multiLevelType w:val="multilevel"/>
    <w:tmpl w:val="EE605C0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7FF43BF"/>
    <w:multiLevelType w:val="hybridMultilevel"/>
    <w:tmpl w:val="7EDEA0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F7EDB"/>
    <w:multiLevelType w:val="multilevel"/>
    <w:tmpl w:val="B0B00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DE2C50"/>
    <w:multiLevelType w:val="hybridMultilevel"/>
    <w:tmpl w:val="8618C5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06B91"/>
    <w:multiLevelType w:val="hybridMultilevel"/>
    <w:tmpl w:val="C114CD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2308E"/>
    <w:multiLevelType w:val="hybridMultilevel"/>
    <w:tmpl w:val="F74475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A0DB1"/>
    <w:multiLevelType w:val="hybridMultilevel"/>
    <w:tmpl w:val="CDD2A7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22D18"/>
    <w:multiLevelType w:val="hybridMultilevel"/>
    <w:tmpl w:val="792852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138FA"/>
    <w:multiLevelType w:val="hybridMultilevel"/>
    <w:tmpl w:val="0A20B502"/>
    <w:lvl w:ilvl="0" w:tplc="88B0573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07FD6"/>
    <w:multiLevelType w:val="hybridMultilevel"/>
    <w:tmpl w:val="29668E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67306"/>
    <w:multiLevelType w:val="hybridMultilevel"/>
    <w:tmpl w:val="D74649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50A24"/>
    <w:multiLevelType w:val="hybridMultilevel"/>
    <w:tmpl w:val="BD04CD4E"/>
    <w:lvl w:ilvl="0" w:tplc="E41A783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C1882"/>
    <w:multiLevelType w:val="hybridMultilevel"/>
    <w:tmpl w:val="D2C2F9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F411B"/>
    <w:multiLevelType w:val="hybridMultilevel"/>
    <w:tmpl w:val="0D5025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4279E"/>
    <w:multiLevelType w:val="hybridMultilevel"/>
    <w:tmpl w:val="FF8C5A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35673"/>
    <w:multiLevelType w:val="multilevel"/>
    <w:tmpl w:val="EDF0CF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0A43F33"/>
    <w:multiLevelType w:val="hybridMultilevel"/>
    <w:tmpl w:val="41801754"/>
    <w:lvl w:ilvl="0" w:tplc="57A6EDF4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07283"/>
    <w:multiLevelType w:val="hybridMultilevel"/>
    <w:tmpl w:val="DB9ED4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431DC"/>
    <w:multiLevelType w:val="multilevel"/>
    <w:tmpl w:val="8F0E89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71A27D6"/>
    <w:multiLevelType w:val="hybridMultilevel"/>
    <w:tmpl w:val="63728C04"/>
    <w:lvl w:ilvl="0" w:tplc="E078DF1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F7FCB"/>
    <w:multiLevelType w:val="hybridMultilevel"/>
    <w:tmpl w:val="892E0B32"/>
    <w:lvl w:ilvl="0" w:tplc="DFECEF8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971CC"/>
    <w:multiLevelType w:val="multilevel"/>
    <w:tmpl w:val="EE605C0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1814189"/>
    <w:multiLevelType w:val="hybridMultilevel"/>
    <w:tmpl w:val="0D5025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D1B0A"/>
    <w:multiLevelType w:val="hybridMultilevel"/>
    <w:tmpl w:val="0D5025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97451"/>
    <w:multiLevelType w:val="hybridMultilevel"/>
    <w:tmpl w:val="DD942A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E19AA"/>
    <w:multiLevelType w:val="hybridMultilevel"/>
    <w:tmpl w:val="462C5D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6793C"/>
    <w:multiLevelType w:val="hybridMultilevel"/>
    <w:tmpl w:val="C77C87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24"/>
  </w:num>
  <w:num w:numId="4">
    <w:abstractNumId w:val="22"/>
  </w:num>
  <w:num w:numId="5">
    <w:abstractNumId w:val="23"/>
  </w:num>
  <w:num w:numId="6">
    <w:abstractNumId w:val="4"/>
  </w:num>
  <w:num w:numId="7">
    <w:abstractNumId w:val="15"/>
  </w:num>
  <w:num w:numId="8">
    <w:abstractNumId w:val="0"/>
  </w:num>
  <w:num w:numId="9">
    <w:abstractNumId w:val="18"/>
  </w:num>
  <w:num w:numId="10">
    <w:abstractNumId w:val="30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3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25"/>
  </w:num>
  <w:num w:numId="21">
    <w:abstractNumId w:val="8"/>
  </w:num>
  <w:num w:numId="22">
    <w:abstractNumId w:val="28"/>
  </w:num>
  <w:num w:numId="23">
    <w:abstractNumId w:val="6"/>
  </w:num>
  <w:num w:numId="24">
    <w:abstractNumId w:val="11"/>
  </w:num>
  <w:num w:numId="25">
    <w:abstractNumId w:val="16"/>
  </w:num>
  <w:num w:numId="26">
    <w:abstractNumId w:val="14"/>
  </w:num>
  <w:num w:numId="27">
    <w:abstractNumId w:val="27"/>
  </w:num>
  <w:num w:numId="28">
    <w:abstractNumId w:val="21"/>
  </w:num>
  <w:num w:numId="29">
    <w:abstractNumId w:val="13"/>
  </w:num>
  <w:num w:numId="30">
    <w:abstractNumId w:val="12"/>
  </w:num>
  <w:num w:numId="31">
    <w:abstractNumId w:val="17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F1B"/>
    <w:rsid w:val="00260CC3"/>
    <w:rsid w:val="00372DFE"/>
    <w:rsid w:val="003F5F1B"/>
    <w:rsid w:val="00466F04"/>
    <w:rsid w:val="004C44A9"/>
    <w:rsid w:val="005C32B6"/>
    <w:rsid w:val="005F6C99"/>
    <w:rsid w:val="0084718C"/>
    <w:rsid w:val="008B144A"/>
    <w:rsid w:val="008D627F"/>
    <w:rsid w:val="008F222D"/>
    <w:rsid w:val="0092202C"/>
    <w:rsid w:val="00BA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3EE08"/>
  <w15:chartTrackingRefBased/>
  <w15:docId w15:val="{9D67F603-C373-407D-952D-ADC05DDE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F5F1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5F1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F5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7CDCA-8567-4E65-BEC5-D7F729A4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6</Pages>
  <Words>6084</Words>
  <Characters>33467</Characters>
  <Application>Microsoft Office Word</Application>
  <DocSecurity>0</DocSecurity>
  <Lines>278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9</cp:revision>
  <dcterms:created xsi:type="dcterms:W3CDTF">2019-09-26T12:27:00Z</dcterms:created>
  <dcterms:modified xsi:type="dcterms:W3CDTF">2019-09-26T16:31:00Z</dcterms:modified>
</cp:coreProperties>
</file>